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1D3A9" w14:textId="56C226F3" w:rsidR="002639BF" w:rsidRPr="008A4EF6" w:rsidRDefault="002639BF" w:rsidP="002639BF">
      <w:pPr>
        <w:autoSpaceDE w:val="0"/>
        <w:autoSpaceDN w:val="0"/>
        <w:adjustRightInd w:val="0"/>
        <w:jc w:val="right"/>
        <w:rPr>
          <w:rFonts w:ascii="Arial Narrow" w:hAnsi="Arial Narrow" w:cs="Calibri"/>
          <w:b/>
          <w:sz w:val="24"/>
          <w:szCs w:val="24"/>
        </w:rPr>
      </w:pPr>
      <w:r w:rsidRPr="008A4EF6">
        <w:rPr>
          <w:rFonts w:ascii="Arial Narrow" w:hAnsi="Arial Narrow" w:cs="Calibri"/>
          <w:b/>
          <w:sz w:val="24"/>
          <w:szCs w:val="24"/>
        </w:rPr>
        <w:t xml:space="preserve">Załącznik nr 1 do Zapytania ofertowego nr </w:t>
      </w:r>
      <w:r>
        <w:rPr>
          <w:rFonts w:ascii="Arial Narrow" w:hAnsi="Arial Narrow" w:cs="Calibri"/>
          <w:b/>
          <w:sz w:val="24"/>
          <w:szCs w:val="24"/>
        </w:rPr>
        <w:t>ZP/0</w:t>
      </w:r>
      <w:r w:rsidR="009B35A8">
        <w:rPr>
          <w:rFonts w:ascii="Arial Narrow" w:hAnsi="Arial Narrow" w:cs="Calibri"/>
          <w:b/>
          <w:sz w:val="24"/>
          <w:szCs w:val="24"/>
        </w:rPr>
        <w:t>5</w:t>
      </w:r>
      <w:r>
        <w:rPr>
          <w:rFonts w:ascii="Arial Narrow" w:hAnsi="Arial Narrow" w:cs="Calibri"/>
          <w:b/>
          <w:sz w:val="24"/>
          <w:szCs w:val="24"/>
        </w:rPr>
        <w:t>/</w:t>
      </w:r>
      <w:r w:rsidR="00B508C9">
        <w:rPr>
          <w:rFonts w:ascii="Arial Narrow" w:hAnsi="Arial Narrow" w:cs="Calibri"/>
          <w:b/>
          <w:sz w:val="24"/>
          <w:szCs w:val="24"/>
        </w:rPr>
        <w:t>0</w:t>
      </w:r>
      <w:r w:rsidR="006A13AE">
        <w:rPr>
          <w:rFonts w:ascii="Arial Narrow" w:hAnsi="Arial Narrow" w:cs="Calibri"/>
          <w:b/>
          <w:sz w:val="24"/>
          <w:szCs w:val="24"/>
        </w:rPr>
        <w:t>8</w:t>
      </w:r>
      <w:r>
        <w:rPr>
          <w:rFonts w:ascii="Arial Narrow" w:hAnsi="Arial Narrow" w:cs="Calibri"/>
          <w:b/>
          <w:sz w:val="24"/>
          <w:szCs w:val="24"/>
        </w:rPr>
        <w:t>/20</w:t>
      </w:r>
      <w:r w:rsidR="00C35A50">
        <w:rPr>
          <w:rFonts w:ascii="Arial Narrow" w:hAnsi="Arial Narrow" w:cs="Calibri"/>
          <w:b/>
          <w:sz w:val="24"/>
          <w:szCs w:val="24"/>
        </w:rPr>
        <w:t>2</w:t>
      </w:r>
      <w:r w:rsidR="006A13AE">
        <w:rPr>
          <w:rFonts w:ascii="Arial Narrow" w:hAnsi="Arial Narrow" w:cs="Calibri"/>
          <w:b/>
          <w:sz w:val="24"/>
          <w:szCs w:val="24"/>
        </w:rPr>
        <w:t>2</w:t>
      </w:r>
    </w:p>
    <w:p w14:paraId="2BB1D3DC" w14:textId="77777777" w:rsidR="002639BF" w:rsidRPr="008A4EF6" w:rsidRDefault="002639BF" w:rsidP="002639BF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p w14:paraId="6019741D" w14:textId="77777777" w:rsidR="002639BF" w:rsidRPr="008A4EF6" w:rsidRDefault="002639BF" w:rsidP="002639BF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8A4EF6">
        <w:rPr>
          <w:rFonts w:ascii="Arial Narrow" w:hAnsi="Arial Narrow" w:cs="Calibri"/>
          <w:sz w:val="24"/>
          <w:szCs w:val="24"/>
        </w:rPr>
        <w:t>Data oferty:…………………………………………………….</w:t>
      </w:r>
    </w:p>
    <w:p w14:paraId="2E63DD1F" w14:textId="77777777" w:rsidR="008841E6" w:rsidRPr="008A4EF6" w:rsidRDefault="008841E6" w:rsidP="008841E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8A4EF6">
        <w:rPr>
          <w:rFonts w:ascii="Arial Narrow" w:hAnsi="Arial Narrow" w:cs="Calibri"/>
          <w:sz w:val="24"/>
          <w:szCs w:val="24"/>
        </w:rPr>
        <w:t>Termin ważności oferty</w:t>
      </w:r>
      <w:r w:rsidRPr="0048666D">
        <w:rPr>
          <w:rFonts w:ascii="Arial Narrow" w:hAnsi="Arial Narrow" w:cs="Calibri"/>
          <w:color w:val="FF0000"/>
          <w:sz w:val="24"/>
          <w:szCs w:val="24"/>
        </w:rPr>
        <w:t>*</w:t>
      </w:r>
      <w:r w:rsidRPr="008A4EF6">
        <w:rPr>
          <w:rFonts w:ascii="Arial Narrow" w:hAnsi="Arial Narrow" w:cs="Calibri"/>
          <w:sz w:val="24"/>
          <w:szCs w:val="24"/>
        </w:rPr>
        <w:t>:………………………………………</w:t>
      </w:r>
    </w:p>
    <w:p w14:paraId="4826C075" w14:textId="77777777" w:rsidR="008841E6" w:rsidRDefault="008841E6" w:rsidP="008841E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p w14:paraId="11B22C50" w14:textId="39FBF6F6" w:rsidR="008841E6" w:rsidRPr="0048666D" w:rsidRDefault="008841E6" w:rsidP="008841E6">
      <w:pPr>
        <w:autoSpaceDE w:val="0"/>
        <w:autoSpaceDN w:val="0"/>
        <w:adjustRightInd w:val="0"/>
        <w:jc w:val="both"/>
        <w:rPr>
          <w:rFonts w:ascii="Arial Narrow" w:hAnsi="Arial Narrow" w:cs="Calibri"/>
          <w:color w:val="FF0000"/>
          <w:sz w:val="16"/>
          <w:szCs w:val="16"/>
        </w:rPr>
      </w:pPr>
      <w:r w:rsidRPr="0048666D">
        <w:rPr>
          <w:rFonts w:ascii="Arial Narrow" w:hAnsi="Arial Narrow" w:cs="Calibri"/>
          <w:color w:val="FF0000"/>
          <w:sz w:val="16"/>
          <w:szCs w:val="16"/>
        </w:rPr>
        <w:t xml:space="preserve">*Zamawiający wymaga minimum </w:t>
      </w:r>
      <w:r>
        <w:rPr>
          <w:rFonts w:ascii="Arial Narrow" w:hAnsi="Arial Narrow" w:cs="Calibri"/>
          <w:color w:val="FF0000"/>
          <w:sz w:val="16"/>
          <w:szCs w:val="16"/>
        </w:rPr>
        <w:t>10</w:t>
      </w:r>
      <w:r w:rsidRPr="0048666D">
        <w:rPr>
          <w:rFonts w:ascii="Arial Narrow" w:hAnsi="Arial Narrow" w:cs="Calibri"/>
          <w:color w:val="FF0000"/>
          <w:sz w:val="16"/>
          <w:szCs w:val="16"/>
        </w:rPr>
        <w:t>-dniowego terminu ważności oferty</w:t>
      </w:r>
    </w:p>
    <w:p w14:paraId="4B6BAFC2" w14:textId="77777777" w:rsidR="002639BF" w:rsidRPr="008A4EF6" w:rsidRDefault="002639BF" w:rsidP="002639BF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p w14:paraId="7D4282D5" w14:textId="77777777" w:rsidR="002639BF" w:rsidRPr="008A4EF6" w:rsidRDefault="002639BF" w:rsidP="002639BF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8A4EF6">
        <w:rPr>
          <w:rFonts w:ascii="Arial Narrow" w:hAnsi="Arial Narrow" w:cs="Calibri"/>
          <w:sz w:val="24"/>
          <w:szCs w:val="24"/>
        </w:rPr>
        <w:t>Nazwa Oferenta: ………………………………………………………………………………………….….</w:t>
      </w:r>
    </w:p>
    <w:p w14:paraId="7BA23204" w14:textId="77777777" w:rsidR="002639BF" w:rsidRPr="008A4EF6" w:rsidRDefault="002639BF" w:rsidP="002639BF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8A4EF6">
        <w:rPr>
          <w:rFonts w:ascii="Arial Narrow" w:hAnsi="Arial Narrow" w:cs="Calibri"/>
          <w:sz w:val="24"/>
          <w:szCs w:val="24"/>
        </w:rPr>
        <w:t>Adres Oferenta: ……………………………………………………………………………………………….</w:t>
      </w:r>
    </w:p>
    <w:p w14:paraId="1865C169" w14:textId="77777777" w:rsidR="002639BF" w:rsidRPr="008A4EF6" w:rsidRDefault="002639BF" w:rsidP="002639BF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8A4EF6">
        <w:rPr>
          <w:rFonts w:ascii="Arial Narrow" w:hAnsi="Arial Narrow" w:cs="Calibri"/>
          <w:sz w:val="24"/>
          <w:szCs w:val="24"/>
        </w:rPr>
        <w:t>Adres email Oferenta: ………………………………………………………………………………………..</w:t>
      </w:r>
    </w:p>
    <w:p w14:paraId="12B999A9" w14:textId="77777777" w:rsidR="002639BF" w:rsidRPr="008A4EF6" w:rsidRDefault="002639BF" w:rsidP="002639BF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8A4EF6">
        <w:rPr>
          <w:rFonts w:ascii="Arial Narrow" w:hAnsi="Arial Narrow" w:cs="Calibri"/>
          <w:sz w:val="24"/>
          <w:szCs w:val="24"/>
        </w:rPr>
        <w:t>Osoba do kontaktu: …………………………………………………………………………………………..</w:t>
      </w:r>
    </w:p>
    <w:p w14:paraId="7548AAEE" w14:textId="77777777" w:rsidR="002639BF" w:rsidRPr="008A4EF6" w:rsidRDefault="002639BF" w:rsidP="002639BF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p w14:paraId="7FD251AF" w14:textId="77777777" w:rsidR="002639BF" w:rsidRPr="008A4EF6" w:rsidRDefault="002639BF" w:rsidP="002639BF">
      <w:pPr>
        <w:autoSpaceDE w:val="0"/>
        <w:autoSpaceDN w:val="0"/>
        <w:adjustRightInd w:val="0"/>
        <w:ind w:left="1134" w:firstLine="708"/>
        <w:jc w:val="both"/>
        <w:rPr>
          <w:rFonts w:ascii="Arial Narrow" w:hAnsi="Arial Narrow"/>
          <w:sz w:val="24"/>
          <w:szCs w:val="24"/>
        </w:rPr>
      </w:pPr>
      <w:r w:rsidRPr="008A4EF6">
        <w:rPr>
          <w:rFonts w:ascii="Arial Narrow" w:hAnsi="Arial Narrow" w:cs="Calibri"/>
          <w:sz w:val="24"/>
          <w:szCs w:val="24"/>
        </w:rPr>
        <w:t>DO:</w:t>
      </w:r>
    </w:p>
    <w:p w14:paraId="4294B610" w14:textId="77777777" w:rsidR="002639BF" w:rsidRPr="008A4EF6" w:rsidRDefault="002639BF" w:rsidP="002639BF">
      <w:pPr>
        <w:autoSpaceDE w:val="0"/>
        <w:autoSpaceDN w:val="0"/>
        <w:adjustRightInd w:val="0"/>
        <w:ind w:left="1134" w:firstLine="708"/>
        <w:jc w:val="both"/>
        <w:rPr>
          <w:rFonts w:ascii="Arial Narrow" w:hAnsi="Arial Narrow" w:cs="Calibri"/>
          <w:b/>
          <w:bCs/>
          <w:sz w:val="24"/>
          <w:szCs w:val="24"/>
        </w:rPr>
      </w:pPr>
      <w:r>
        <w:rPr>
          <w:rFonts w:ascii="Arial Narrow" w:hAnsi="Arial Narrow" w:cs="Calibri"/>
          <w:b/>
          <w:bCs/>
          <w:sz w:val="24"/>
          <w:szCs w:val="24"/>
        </w:rPr>
        <w:t>PAMAPOL S</w:t>
      </w:r>
      <w:r w:rsidRPr="008A4EF6">
        <w:rPr>
          <w:rFonts w:ascii="Arial Narrow" w:hAnsi="Arial Narrow" w:cs="Calibri"/>
          <w:b/>
          <w:bCs/>
          <w:sz w:val="24"/>
          <w:szCs w:val="24"/>
        </w:rPr>
        <w:t>.</w:t>
      </w:r>
      <w:r>
        <w:rPr>
          <w:rFonts w:ascii="Arial Narrow" w:hAnsi="Arial Narrow" w:cs="Calibri"/>
          <w:b/>
          <w:bCs/>
          <w:sz w:val="24"/>
          <w:szCs w:val="24"/>
        </w:rPr>
        <w:t>A.</w:t>
      </w:r>
    </w:p>
    <w:p w14:paraId="5E1957A8" w14:textId="77777777" w:rsidR="002639BF" w:rsidRPr="008A4EF6" w:rsidRDefault="00A04858" w:rsidP="002639BF">
      <w:pPr>
        <w:autoSpaceDE w:val="0"/>
        <w:autoSpaceDN w:val="0"/>
        <w:adjustRightInd w:val="0"/>
        <w:ind w:left="1134" w:firstLine="708"/>
        <w:jc w:val="both"/>
        <w:rPr>
          <w:rFonts w:ascii="Arial Narrow" w:hAnsi="Arial Narrow" w:cs="Calibri"/>
          <w:b/>
          <w:bCs/>
          <w:iCs/>
          <w:sz w:val="24"/>
          <w:szCs w:val="24"/>
        </w:rPr>
      </w:pPr>
      <w:r>
        <w:rPr>
          <w:rFonts w:ascii="Arial Narrow" w:hAnsi="Arial Narrow" w:cs="Calibri"/>
          <w:b/>
          <w:bCs/>
          <w:iCs/>
          <w:sz w:val="24"/>
          <w:szCs w:val="24"/>
        </w:rPr>
        <w:t>97-438 Rusiec; ul. Wieluńska 2</w:t>
      </w:r>
    </w:p>
    <w:p w14:paraId="0D44ABB0" w14:textId="77777777" w:rsidR="002639BF" w:rsidRPr="008A4EF6" w:rsidRDefault="002639BF" w:rsidP="002639BF">
      <w:pPr>
        <w:autoSpaceDE w:val="0"/>
        <w:autoSpaceDN w:val="0"/>
        <w:adjustRightInd w:val="0"/>
        <w:ind w:left="1134" w:firstLine="708"/>
        <w:jc w:val="both"/>
        <w:rPr>
          <w:rFonts w:ascii="Arial Narrow" w:hAnsi="Arial Narrow" w:cs="Calibri"/>
          <w:bCs/>
          <w:iCs/>
          <w:sz w:val="24"/>
          <w:szCs w:val="24"/>
        </w:rPr>
      </w:pPr>
      <w:r w:rsidRPr="008A4EF6">
        <w:rPr>
          <w:rFonts w:ascii="Arial Narrow" w:hAnsi="Arial Narrow" w:cs="Calibri"/>
          <w:bCs/>
          <w:iCs/>
          <w:sz w:val="24"/>
          <w:szCs w:val="24"/>
        </w:rPr>
        <w:t xml:space="preserve">NIP </w:t>
      </w:r>
      <w:r w:rsidR="00A04858" w:rsidRPr="00A04858">
        <w:rPr>
          <w:rFonts w:ascii="Arial Narrow" w:hAnsi="Arial Narrow" w:cs="Calibri"/>
          <w:bCs/>
          <w:iCs/>
          <w:sz w:val="24"/>
          <w:szCs w:val="24"/>
        </w:rPr>
        <w:t>8321761681</w:t>
      </w:r>
    </w:p>
    <w:p w14:paraId="1E7B48BF" w14:textId="77777777" w:rsidR="002639BF" w:rsidRPr="008A4EF6" w:rsidRDefault="002639BF" w:rsidP="002639B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sz w:val="24"/>
          <w:szCs w:val="24"/>
        </w:rPr>
      </w:pPr>
    </w:p>
    <w:p w14:paraId="7AA277A3" w14:textId="77777777" w:rsidR="002639BF" w:rsidRPr="008A4EF6" w:rsidRDefault="002639BF" w:rsidP="002639B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sz w:val="24"/>
          <w:szCs w:val="24"/>
        </w:rPr>
      </w:pPr>
      <w:r w:rsidRPr="008A4EF6">
        <w:rPr>
          <w:rFonts w:ascii="Arial Narrow" w:hAnsi="Arial Narrow" w:cs="Calibri"/>
          <w:b/>
          <w:sz w:val="24"/>
          <w:szCs w:val="24"/>
        </w:rPr>
        <w:t>FORMULARZ OFERTOWY</w:t>
      </w:r>
    </w:p>
    <w:p w14:paraId="45D4A785" w14:textId="77777777" w:rsidR="002639BF" w:rsidRPr="008A4EF6" w:rsidRDefault="002639BF" w:rsidP="002639BF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p w14:paraId="0A2B642C" w14:textId="1A701BDE" w:rsidR="002639BF" w:rsidRPr="008A4EF6" w:rsidRDefault="002639BF" w:rsidP="00E63630">
      <w:pPr>
        <w:widowControl w:val="0"/>
        <w:autoSpaceDE w:val="0"/>
        <w:autoSpaceDN w:val="0"/>
        <w:adjustRightInd w:val="0"/>
        <w:ind w:firstLine="708"/>
        <w:jc w:val="both"/>
        <w:rPr>
          <w:rFonts w:ascii="Arial Narrow" w:hAnsi="Arial Narrow" w:cs="Calibri"/>
          <w:b/>
        </w:rPr>
      </w:pPr>
      <w:r w:rsidRPr="004D056F">
        <w:rPr>
          <w:rFonts w:ascii="Arial Narrow" w:hAnsi="Arial Narrow" w:cs="Calibri"/>
        </w:rPr>
        <w:t xml:space="preserve">W odpowiedzi na Zapytanie ofertowe nr </w:t>
      </w:r>
      <w:r w:rsidR="00A04858" w:rsidRPr="004D056F">
        <w:rPr>
          <w:rFonts w:ascii="Arial Narrow" w:hAnsi="Arial Narrow" w:cs="Calibri"/>
        </w:rPr>
        <w:t>ZP/0</w:t>
      </w:r>
      <w:r w:rsidR="009B35A8">
        <w:rPr>
          <w:rFonts w:ascii="Arial Narrow" w:hAnsi="Arial Narrow" w:cs="Calibri"/>
        </w:rPr>
        <w:t>5</w:t>
      </w:r>
      <w:r w:rsidRPr="004D056F">
        <w:rPr>
          <w:rFonts w:ascii="Arial Narrow" w:hAnsi="Arial Narrow" w:cs="Calibri"/>
        </w:rPr>
        <w:t>/</w:t>
      </w:r>
      <w:r w:rsidR="00B508C9" w:rsidRPr="004D056F">
        <w:rPr>
          <w:rFonts w:ascii="Arial Narrow" w:hAnsi="Arial Narrow" w:cs="Calibri"/>
        </w:rPr>
        <w:t>0</w:t>
      </w:r>
      <w:r w:rsidR="006A13AE" w:rsidRPr="004D056F">
        <w:rPr>
          <w:rFonts w:ascii="Arial Narrow" w:hAnsi="Arial Narrow" w:cs="Calibri"/>
        </w:rPr>
        <w:t>8</w:t>
      </w:r>
      <w:r w:rsidRPr="004D056F">
        <w:rPr>
          <w:rFonts w:ascii="Arial Narrow" w:hAnsi="Arial Narrow" w:cs="Calibri"/>
        </w:rPr>
        <w:t>/20</w:t>
      </w:r>
      <w:r w:rsidR="00C35A50" w:rsidRPr="004D056F">
        <w:rPr>
          <w:rFonts w:ascii="Arial Narrow" w:hAnsi="Arial Narrow" w:cs="Calibri"/>
        </w:rPr>
        <w:t>2</w:t>
      </w:r>
      <w:r w:rsidR="006A13AE" w:rsidRPr="004D056F">
        <w:rPr>
          <w:rFonts w:ascii="Arial Narrow" w:hAnsi="Arial Narrow" w:cs="Calibri"/>
        </w:rPr>
        <w:t>2</w:t>
      </w:r>
      <w:r w:rsidRPr="004D056F">
        <w:rPr>
          <w:rFonts w:ascii="Arial Narrow" w:hAnsi="Arial Narrow" w:cs="Calibri"/>
        </w:rPr>
        <w:t xml:space="preserve"> z dnia </w:t>
      </w:r>
      <w:r w:rsidR="006A13AE" w:rsidRPr="004D056F">
        <w:rPr>
          <w:rFonts w:ascii="Arial Narrow" w:hAnsi="Arial Narrow" w:cs="Calibri"/>
        </w:rPr>
        <w:t>0</w:t>
      </w:r>
      <w:r w:rsidR="00846766">
        <w:rPr>
          <w:rFonts w:ascii="Arial Narrow" w:hAnsi="Arial Narrow" w:cs="Calibri"/>
        </w:rPr>
        <w:t>9</w:t>
      </w:r>
      <w:r w:rsidR="00A04858" w:rsidRPr="004D056F">
        <w:rPr>
          <w:rFonts w:ascii="Arial Narrow" w:hAnsi="Arial Narrow" w:cs="Calibri"/>
        </w:rPr>
        <w:t>.</w:t>
      </w:r>
      <w:r w:rsidR="00B508C9" w:rsidRPr="004D056F">
        <w:rPr>
          <w:rFonts w:ascii="Arial Narrow" w:hAnsi="Arial Narrow" w:cs="Calibri"/>
        </w:rPr>
        <w:t>0</w:t>
      </w:r>
      <w:r w:rsidR="006A13AE" w:rsidRPr="004D056F">
        <w:rPr>
          <w:rFonts w:ascii="Arial Narrow" w:hAnsi="Arial Narrow" w:cs="Calibri"/>
        </w:rPr>
        <w:t>8</w:t>
      </w:r>
      <w:r w:rsidRPr="004D056F">
        <w:rPr>
          <w:rFonts w:ascii="Arial Narrow" w:hAnsi="Arial Narrow" w:cs="Calibri"/>
        </w:rPr>
        <w:t>.20</w:t>
      </w:r>
      <w:r w:rsidR="00C35A50" w:rsidRPr="004D056F">
        <w:rPr>
          <w:rFonts w:ascii="Arial Narrow" w:hAnsi="Arial Narrow" w:cs="Calibri"/>
        </w:rPr>
        <w:t>2</w:t>
      </w:r>
      <w:r w:rsidR="006A13AE" w:rsidRPr="004D056F">
        <w:rPr>
          <w:rFonts w:ascii="Arial Narrow" w:hAnsi="Arial Narrow" w:cs="Calibri"/>
        </w:rPr>
        <w:t>2</w:t>
      </w:r>
      <w:r w:rsidRPr="004D056F">
        <w:rPr>
          <w:rFonts w:ascii="Arial Narrow" w:hAnsi="Arial Narrow" w:cs="Calibri"/>
        </w:rPr>
        <w:t xml:space="preserve"> r. skierowane</w:t>
      </w:r>
      <w:r w:rsidRPr="008A4EF6">
        <w:rPr>
          <w:rFonts w:ascii="Arial Narrow" w:hAnsi="Arial Narrow" w:cs="Calibri"/>
        </w:rPr>
        <w:t xml:space="preserve"> przez Zamawiającego </w:t>
      </w:r>
      <w:r w:rsidR="00A04858">
        <w:rPr>
          <w:rFonts w:ascii="Arial Narrow" w:hAnsi="Arial Narrow" w:cs="Calibri"/>
        </w:rPr>
        <w:t>– PAMAPOL</w:t>
      </w:r>
      <w:r w:rsidR="00B01645">
        <w:rPr>
          <w:rFonts w:ascii="Arial Narrow" w:hAnsi="Arial Narrow" w:cs="Calibri"/>
        </w:rPr>
        <w:t> </w:t>
      </w:r>
      <w:r w:rsidR="00A04858">
        <w:rPr>
          <w:rFonts w:ascii="Arial Narrow" w:hAnsi="Arial Narrow" w:cs="Calibri"/>
        </w:rPr>
        <w:t>S.A.</w:t>
      </w:r>
      <w:r w:rsidRPr="008A4EF6">
        <w:rPr>
          <w:rFonts w:ascii="Arial Narrow" w:hAnsi="Arial Narrow" w:cs="Calibri"/>
        </w:rPr>
        <w:t xml:space="preserve">, przedkładamy niniejszą ofertę </w:t>
      </w:r>
      <w:r w:rsidRPr="00A60579">
        <w:rPr>
          <w:rFonts w:ascii="Arial Narrow" w:hAnsi="Arial Narrow" w:cs="Calibri"/>
        </w:rPr>
        <w:t xml:space="preserve">dotyczącą </w:t>
      </w:r>
      <w:r w:rsidR="009979E8" w:rsidRPr="00A60579">
        <w:rPr>
          <w:rFonts w:ascii="Arial Narrow" w:hAnsi="Arial Narrow" w:cs="Calibri"/>
          <w:b/>
        </w:rPr>
        <w:t xml:space="preserve">dostawy </w:t>
      </w:r>
      <w:bookmarkStart w:id="0" w:name="_Hlk38400764"/>
      <w:r w:rsidR="00A60579" w:rsidRPr="00A60579">
        <w:rPr>
          <w:rFonts w:ascii="Arial Narrow" w:hAnsi="Arial Narrow" w:cs="Calibri"/>
          <w:b/>
        </w:rPr>
        <w:t xml:space="preserve">materiałów i surowców niezbędnych do wykonania prób laboratoryjnych </w:t>
      </w:r>
      <w:r w:rsidR="00F33F84" w:rsidRPr="00F33F84">
        <w:rPr>
          <w:rFonts w:ascii="Arial Narrow" w:hAnsi="Arial Narrow" w:cs="Calibri"/>
          <w:b/>
        </w:rPr>
        <w:t>w ramach etapu I dla PAMAPOL S. A.</w:t>
      </w:r>
      <w:r w:rsidR="00F33F84">
        <w:rPr>
          <w:rFonts w:ascii="Arial Narrow" w:hAnsi="Arial Narrow" w:cs="Calibri"/>
          <w:b/>
        </w:rPr>
        <w:t xml:space="preserve"> </w:t>
      </w:r>
      <w:r w:rsidR="00A15449" w:rsidRPr="00A60579">
        <w:rPr>
          <w:rFonts w:ascii="Arial Narrow" w:hAnsi="Arial Narrow" w:cs="Calibri"/>
          <w:b/>
        </w:rPr>
        <w:t xml:space="preserve">– </w:t>
      </w:r>
      <w:bookmarkEnd w:id="0"/>
      <w:r w:rsidR="0079482F" w:rsidRPr="0079482F">
        <w:rPr>
          <w:rFonts w:ascii="Arial Narrow" w:hAnsi="Arial Narrow" w:cs="Calibri"/>
          <w:b/>
        </w:rPr>
        <w:t>seler mrożony kostka 10x10x10 mm, klasa I</w:t>
      </w:r>
      <w:r w:rsidR="00C35A50" w:rsidRPr="00A60579">
        <w:rPr>
          <w:rFonts w:ascii="Arial Narrow" w:hAnsi="Arial Narrow" w:cs="Calibri"/>
          <w:b/>
        </w:rPr>
        <w:t>.</w:t>
      </w:r>
    </w:p>
    <w:p w14:paraId="3DAEB112" w14:textId="77777777" w:rsidR="002639BF" w:rsidRPr="008A4EF6" w:rsidRDefault="002639BF" w:rsidP="002639BF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71CBC525" w14:textId="77777777" w:rsidR="002639BF" w:rsidRPr="008A4EF6" w:rsidRDefault="002639BF" w:rsidP="002639BF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  <w:r w:rsidRPr="008A4EF6">
        <w:rPr>
          <w:rFonts w:ascii="Arial Narrow" w:hAnsi="Arial Narrow" w:cs="Calibri"/>
          <w:b/>
          <w:sz w:val="24"/>
          <w:szCs w:val="24"/>
        </w:rPr>
        <w:t>I. PRZEDMIOT OFERTY</w:t>
      </w:r>
    </w:p>
    <w:p w14:paraId="315712D4" w14:textId="77777777" w:rsidR="002639BF" w:rsidRPr="008A4EF6" w:rsidRDefault="002639BF" w:rsidP="002639BF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</w:p>
    <w:p w14:paraId="0F847227" w14:textId="78E4E428" w:rsidR="001678BE" w:rsidRDefault="000732CE" w:rsidP="000732CE">
      <w:pPr>
        <w:widowControl w:val="0"/>
        <w:autoSpaceDE w:val="0"/>
        <w:autoSpaceDN w:val="0"/>
        <w:adjustRightInd w:val="0"/>
        <w:ind w:firstLine="708"/>
        <w:jc w:val="both"/>
        <w:rPr>
          <w:rFonts w:ascii="Arial Narrow" w:hAnsi="Arial Narrow" w:cs="Calibri"/>
        </w:rPr>
      </w:pPr>
      <w:r w:rsidRPr="00A60579">
        <w:rPr>
          <w:rFonts w:ascii="Arial Narrow" w:hAnsi="Arial Narrow" w:cs="Calibri"/>
        </w:rPr>
        <w:t>Przedmiotem ofert</w:t>
      </w:r>
      <w:r w:rsidR="001678BE" w:rsidRPr="00A60579">
        <w:rPr>
          <w:rFonts w:ascii="Arial Narrow" w:hAnsi="Arial Narrow" w:cs="Calibri"/>
        </w:rPr>
        <w:t>y</w:t>
      </w:r>
      <w:r w:rsidRPr="00A60579">
        <w:rPr>
          <w:rFonts w:ascii="Arial Narrow" w:hAnsi="Arial Narrow" w:cs="Calibri"/>
        </w:rPr>
        <w:t xml:space="preserve"> jest</w:t>
      </w:r>
      <w:r w:rsidR="001678BE" w:rsidRPr="00A60579">
        <w:rPr>
          <w:rFonts w:ascii="Arial Narrow" w:hAnsi="Arial Narrow" w:cs="Calibri"/>
        </w:rPr>
        <w:t xml:space="preserve"> </w:t>
      </w:r>
      <w:r w:rsidR="00A15449" w:rsidRPr="00A60579">
        <w:rPr>
          <w:rFonts w:ascii="Arial Narrow" w:hAnsi="Arial Narrow" w:cs="Calibri"/>
        </w:rPr>
        <w:t>dostawa</w:t>
      </w:r>
      <w:r w:rsidR="00A60579" w:rsidRPr="00A60579">
        <w:rPr>
          <w:rFonts w:ascii="Arial Narrow" w:hAnsi="Arial Narrow" w:cs="Calibri"/>
        </w:rPr>
        <w:t xml:space="preserve"> materiałów i surowców niezbędnych do wykonania prób laboratoryjnych</w:t>
      </w:r>
      <w:r w:rsidR="005A4D05">
        <w:rPr>
          <w:rFonts w:ascii="Arial Narrow" w:hAnsi="Arial Narrow" w:cs="Calibri"/>
        </w:rPr>
        <w:t xml:space="preserve"> </w:t>
      </w:r>
      <w:r w:rsidR="005A4D05" w:rsidRPr="00A60579">
        <w:rPr>
          <w:rFonts w:ascii="Arial Narrow" w:hAnsi="Arial Narrow" w:cs="Calibri"/>
        </w:rPr>
        <w:t>w ramach etapu I dla PAMAPOL S. A</w:t>
      </w:r>
      <w:r w:rsidR="005A4D05">
        <w:rPr>
          <w:rFonts w:ascii="Arial Narrow" w:hAnsi="Arial Narrow" w:cs="Calibri"/>
        </w:rPr>
        <w:t>.</w:t>
      </w:r>
      <w:r w:rsidR="00A60579" w:rsidRPr="00A60579">
        <w:rPr>
          <w:rFonts w:ascii="Arial Narrow" w:hAnsi="Arial Narrow" w:cs="Calibri"/>
        </w:rPr>
        <w:t xml:space="preserve"> – </w:t>
      </w:r>
      <w:r w:rsidR="0079482F" w:rsidRPr="0079482F">
        <w:rPr>
          <w:rFonts w:ascii="Arial Narrow" w:hAnsi="Arial Narrow" w:cs="Calibri"/>
        </w:rPr>
        <w:t>seler mrożony kostka 10x10x10 mm, klasa I</w:t>
      </w:r>
      <w:r w:rsidR="00A15449" w:rsidRPr="00A60579">
        <w:rPr>
          <w:rFonts w:ascii="Arial Narrow" w:hAnsi="Arial Narrow" w:cs="Calibri"/>
        </w:rPr>
        <w:t>, o asortymencie, parametrach i cenach jednostkowych wskazanych w Załączniku Nr 2 Zapytania ofertowego</w:t>
      </w:r>
      <w:r w:rsidR="00A60579" w:rsidRPr="00A60579">
        <w:rPr>
          <w:rFonts w:ascii="Arial Narrow" w:hAnsi="Arial Narrow" w:cs="Calibri"/>
        </w:rPr>
        <w:t xml:space="preserve"> </w:t>
      </w:r>
      <w:r w:rsidR="00A15449" w:rsidRPr="00A60579">
        <w:rPr>
          <w:rFonts w:ascii="Arial Narrow" w:hAnsi="Arial Narrow" w:cs="Calibri"/>
        </w:rPr>
        <w:t>nr ZP/0</w:t>
      </w:r>
      <w:r w:rsidR="009B35A8">
        <w:rPr>
          <w:rFonts w:ascii="Arial Narrow" w:hAnsi="Arial Narrow" w:cs="Calibri"/>
        </w:rPr>
        <w:t>5</w:t>
      </w:r>
      <w:r w:rsidR="00A15449" w:rsidRPr="00A60579">
        <w:rPr>
          <w:rFonts w:ascii="Arial Narrow" w:hAnsi="Arial Narrow" w:cs="Calibri"/>
        </w:rPr>
        <w:t>/0</w:t>
      </w:r>
      <w:r w:rsidR="006A13AE" w:rsidRPr="00A60579">
        <w:rPr>
          <w:rFonts w:ascii="Arial Narrow" w:hAnsi="Arial Narrow" w:cs="Calibri"/>
        </w:rPr>
        <w:t>8</w:t>
      </w:r>
      <w:r w:rsidR="00A15449" w:rsidRPr="00A60579">
        <w:rPr>
          <w:rFonts w:ascii="Arial Narrow" w:hAnsi="Arial Narrow" w:cs="Calibri"/>
        </w:rPr>
        <w:t>/202</w:t>
      </w:r>
      <w:r w:rsidR="006A13AE" w:rsidRPr="00A60579">
        <w:rPr>
          <w:rFonts w:ascii="Arial Narrow" w:hAnsi="Arial Narrow" w:cs="Calibri"/>
        </w:rPr>
        <w:t>2</w:t>
      </w:r>
      <w:r w:rsidR="001678BE" w:rsidRPr="00A60579">
        <w:rPr>
          <w:rFonts w:ascii="Arial Narrow" w:hAnsi="Arial Narrow" w:cs="Calibri"/>
        </w:rPr>
        <w:t>, spełniająca wszystkie podane warunki udziału w postępowaniu</w:t>
      </w:r>
      <w:r w:rsidR="001678BE" w:rsidRPr="007732E9">
        <w:rPr>
          <w:rFonts w:ascii="Arial Narrow" w:hAnsi="Arial Narrow" w:cs="Calibri"/>
        </w:rPr>
        <w:t>.</w:t>
      </w:r>
    </w:p>
    <w:p w14:paraId="6528B69E" w14:textId="77777777" w:rsidR="00E346C1" w:rsidRPr="00E346C1" w:rsidRDefault="00E346C1" w:rsidP="00E346C1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iCs/>
          <w:sz w:val="24"/>
          <w:szCs w:val="24"/>
        </w:rPr>
      </w:pPr>
    </w:p>
    <w:p w14:paraId="0333A86A" w14:textId="2CD9C2C7" w:rsidR="002639BF" w:rsidRDefault="002639BF" w:rsidP="002639BF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  <w:r w:rsidRPr="008A4EF6">
        <w:rPr>
          <w:rFonts w:ascii="Arial Narrow" w:hAnsi="Arial Narrow" w:cs="Calibri"/>
          <w:b/>
          <w:sz w:val="24"/>
          <w:szCs w:val="24"/>
        </w:rPr>
        <w:t>II. KRYTERIA (wymienić jakie)</w:t>
      </w:r>
    </w:p>
    <w:p w14:paraId="245EE521" w14:textId="49F52609" w:rsidR="001678BE" w:rsidRPr="00702C10" w:rsidRDefault="001678BE" w:rsidP="001678BE">
      <w:pPr>
        <w:jc w:val="both"/>
        <w:rPr>
          <w:rFonts w:ascii="Arial Narrow" w:hAnsi="Arial Narrow"/>
        </w:rPr>
      </w:pPr>
      <w:r w:rsidRPr="007732E9">
        <w:rPr>
          <w:rFonts w:ascii="Arial Narrow" w:hAnsi="Arial Narrow"/>
        </w:rPr>
        <w:t xml:space="preserve">1) </w:t>
      </w:r>
      <w:r>
        <w:rPr>
          <w:rFonts w:ascii="Arial Narrow" w:hAnsi="Arial Narrow"/>
        </w:rPr>
        <w:t>Oferowana cena ne</w:t>
      </w:r>
      <w:r w:rsidRPr="007732E9">
        <w:rPr>
          <w:rFonts w:ascii="Arial Narrow" w:hAnsi="Arial Narrow"/>
        </w:rPr>
        <w:t>tto w zł za dostawę całego zamówienia zgodnie z Załącznikiem nr 2</w:t>
      </w:r>
      <w:r>
        <w:rPr>
          <w:rFonts w:ascii="Arial Narrow" w:hAnsi="Arial Narrow"/>
        </w:rPr>
        <w:t xml:space="preserve"> do Zapytania ofertowego </w:t>
      </w:r>
      <w:r>
        <w:rPr>
          <w:rFonts w:ascii="Arial Narrow" w:hAnsi="Arial Narrow"/>
        </w:rPr>
        <w:br/>
        <w:t>nr ZP/0</w:t>
      </w:r>
      <w:r w:rsidR="009B35A8">
        <w:rPr>
          <w:rFonts w:ascii="Arial Narrow" w:hAnsi="Arial Narrow"/>
        </w:rPr>
        <w:t>5</w:t>
      </w:r>
      <w:r>
        <w:rPr>
          <w:rFonts w:ascii="Arial Narrow" w:hAnsi="Arial Narrow"/>
        </w:rPr>
        <w:t>/0</w:t>
      </w:r>
      <w:r w:rsidR="006A13AE">
        <w:rPr>
          <w:rFonts w:ascii="Arial Narrow" w:hAnsi="Arial Narrow"/>
        </w:rPr>
        <w:t>8</w:t>
      </w:r>
      <w:r>
        <w:rPr>
          <w:rFonts w:ascii="Arial Narrow" w:hAnsi="Arial Narrow"/>
        </w:rPr>
        <w:t>/20</w:t>
      </w:r>
      <w:r w:rsidR="00C35A50">
        <w:rPr>
          <w:rFonts w:ascii="Arial Narrow" w:hAnsi="Arial Narrow"/>
        </w:rPr>
        <w:t>2</w:t>
      </w:r>
      <w:r w:rsidR="006A13AE">
        <w:rPr>
          <w:rFonts w:ascii="Arial Narrow" w:hAnsi="Arial Narrow"/>
        </w:rPr>
        <w:t>2</w:t>
      </w:r>
      <w:r>
        <w:rPr>
          <w:rFonts w:ascii="Arial Narrow" w:hAnsi="Arial Narrow"/>
        </w:rPr>
        <w:t xml:space="preserve"> „</w:t>
      </w:r>
      <w:r w:rsidRPr="00EF6A01">
        <w:rPr>
          <w:rFonts w:ascii="Arial Narrow" w:hAnsi="Arial Narrow"/>
        </w:rPr>
        <w:t>zestawienie parametrów wymaganych</w:t>
      </w:r>
      <w:r>
        <w:rPr>
          <w:rFonts w:ascii="Arial Narrow" w:hAnsi="Arial Narrow"/>
        </w:rPr>
        <w:t>”</w:t>
      </w:r>
      <w:r w:rsidRPr="00DA7EBA">
        <w:rPr>
          <w:rFonts w:ascii="Arial Narrow" w:hAnsi="Arial Narrow"/>
        </w:rPr>
        <w:t xml:space="preserve">: </w:t>
      </w:r>
      <w:r w:rsidRPr="00702C10">
        <w:rPr>
          <w:rFonts w:ascii="Arial Narrow" w:hAnsi="Arial Narrow"/>
        </w:rPr>
        <w:t>……………………..zł.</w:t>
      </w:r>
    </w:p>
    <w:p w14:paraId="6788F4F5" w14:textId="5F6B8B80" w:rsidR="001678BE" w:rsidRPr="007732E9" w:rsidRDefault="001678BE" w:rsidP="001678BE">
      <w:pPr>
        <w:jc w:val="both"/>
        <w:rPr>
          <w:rFonts w:ascii="Arial Narrow" w:hAnsi="Arial Narrow"/>
        </w:rPr>
      </w:pPr>
      <w:r w:rsidRPr="00702C10">
        <w:rPr>
          <w:rFonts w:ascii="Arial Narrow" w:hAnsi="Arial Narrow"/>
        </w:rPr>
        <w:t xml:space="preserve">2) Termin dostawy zamówienia liczony od dnia podpisania umowy (maksymalny dopuszczalny termin dostawy </w:t>
      </w:r>
      <w:r w:rsidRPr="00743A43">
        <w:rPr>
          <w:rFonts w:ascii="Arial Narrow" w:hAnsi="Arial Narrow"/>
        </w:rPr>
        <w:t xml:space="preserve">to </w:t>
      </w:r>
      <w:r w:rsidR="009B35A8">
        <w:rPr>
          <w:rFonts w:ascii="Arial Narrow" w:hAnsi="Arial Narrow"/>
        </w:rPr>
        <w:t>12</w:t>
      </w:r>
      <w:r w:rsidRPr="00743A43">
        <w:rPr>
          <w:rFonts w:ascii="Arial Narrow" w:hAnsi="Arial Narrow"/>
        </w:rPr>
        <w:t xml:space="preserve"> </w:t>
      </w:r>
      <w:r w:rsidR="00743A43" w:rsidRPr="00743A43">
        <w:rPr>
          <w:rFonts w:ascii="Arial Narrow" w:hAnsi="Arial Narrow"/>
        </w:rPr>
        <w:t>dni</w:t>
      </w:r>
      <w:r w:rsidRPr="00743A43">
        <w:rPr>
          <w:rFonts w:ascii="Arial Narrow" w:hAnsi="Arial Narrow"/>
        </w:rPr>
        <w:t>):</w:t>
      </w:r>
      <w:r w:rsidRPr="00702C10">
        <w:rPr>
          <w:rFonts w:ascii="Arial Narrow" w:hAnsi="Arial Narrow"/>
        </w:rPr>
        <w:t xml:space="preserve"> ………………………………………………………………………. </w:t>
      </w:r>
      <w:r w:rsidR="000827E9">
        <w:rPr>
          <w:rFonts w:ascii="Arial Narrow" w:hAnsi="Arial Narrow"/>
        </w:rPr>
        <w:t>dni</w:t>
      </w:r>
      <w:r w:rsidRPr="00702C10">
        <w:rPr>
          <w:rFonts w:ascii="Arial Narrow" w:hAnsi="Arial Narrow"/>
        </w:rPr>
        <w:t>.</w:t>
      </w:r>
    </w:p>
    <w:p w14:paraId="5C070F1A" w14:textId="77777777" w:rsidR="002639BF" w:rsidRPr="00680CAE" w:rsidRDefault="002639BF" w:rsidP="002639BF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</w:p>
    <w:p w14:paraId="15DB4159" w14:textId="77777777" w:rsidR="002639BF" w:rsidRPr="00680CAE" w:rsidRDefault="002639BF" w:rsidP="002639BF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ind w:left="14"/>
        <w:jc w:val="both"/>
        <w:rPr>
          <w:rFonts w:ascii="Arial Narrow" w:hAnsi="Arial Narrow" w:cs="Calibri"/>
          <w:b/>
          <w:sz w:val="24"/>
          <w:szCs w:val="24"/>
        </w:rPr>
      </w:pPr>
      <w:r w:rsidRPr="00680CAE">
        <w:rPr>
          <w:rFonts w:ascii="Arial Narrow" w:hAnsi="Arial Narrow" w:cs="Calibri"/>
          <w:b/>
          <w:sz w:val="24"/>
          <w:szCs w:val="24"/>
        </w:rPr>
        <w:t>III. INFORMACJA O ODDZIAŁYWANIU NA ŚRODOWISKO I KLIMAT PROCESU REALIZACJI DOSTAWY</w:t>
      </w:r>
    </w:p>
    <w:p w14:paraId="1766B233" w14:textId="77777777" w:rsidR="002639BF" w:rsidRPr="00680CAE" w:rsidRDefault="002639BF" w:rsidP="002639BF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680CAE">
        <w:rPr>
          <w:rFonts w:ascii="Arial Narrow" w:hAnsi="Arial Narrow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04858" w:rsidRPr="00680CAE">
        <w:rPr>
          <w:rFonts w:ascii="Arial Narrow" w:hAnsi="Arial Narrow" w:cs="Calibri"/>
          <w:sz w:val="24"/>
          <w:szCs w:val="24"/>
        </w:rPr>
        <w:t>…………………………………………………………………………………</w:t>
      </w:r>
      <w:r w:rsidR="00E63630" w:rsidRPr="00680CAE">
        <w:rPr>
          <w:rFonts w:ascii="Arial Narrow" w:hAnsi="Arial Narrow" w:cs="Calibri"/>
          <w:sz w:val="24"/>
          <w:szCs w:val="24"/>
        </w:rPr>
        <w:t>……………………………………………………..</w:t>
      </w:r>
    </w:p>
    <w:p w14:paraId="59CF1136" w14:textId="77777777" w:rsidR="002639BF" w:rsidRPr="008A4EF6" w:rsidRDefault="002639BF" w:rsidP="002639BF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</w:p>
    <w:p w14:paraId="77D437C7" w14:textId="07D5B727" w:rsidR="002639BF" w:rsidRDefault="002639BF" w:rsidP="002639BF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8A4EF6">
        <w:rPr>
          <w:rFonts w:ascii="Arial Narrow" w:hAnsi="Arial Narrow" w:cs="Calibri"/>
          <w:b/>
          <w:sz w:val="24"/>
          <w:szCs w:val="24"/>
        </w:rPr>
        <w:t xml:space="preserve">IV. </w:t>
      </w:r>
      <w:r w:rsidRPr="008A4EF6">
        <w:rPr>
          <w:rFonts w:ascii="Arial Narrow" w:hAnsi="Arial Narrow" w:cs="Calibri"/>
        </w:rPr>
        <w:t>W cenie Oferty zawarte są wszelkie opłaty pośrednie i koszty związane z wykonaniem zamówienia</w:t>
      </w:r>
      <w:r w:rsidRPr="008A4EF6">
        <w:rPr>
          <w:rFonts w:ascii="Arial Narrow" w:hAnsi="Arial Narrow" w:cs="Calibri"/>
        </w:rPr>
        <w:br/>
        <w:t>i realizacją, w przypadku wyboru naszej Oferty, przyszłego świadczenia umownego – dostawy do miejsca wskazanego przez Zamawiającego</w:t>
      </w:r>
      <w:r w:rsidR="001678BE">
        <w:rPr>
          <w:rFonts w:ascii="Arial Narrow" w:hAnsi="Arial Narrow" w:cs="Calibri"/>
        </w:rPr>
        <w:t xml:space="preserve"> (tj. </w:t>
      </w:r>
      <w:r w:rsidR="008263D7" w:rsidRPr="00B633F0">
        <w:rPr>
          <w:rFonts w:ascii="Arial Narrow" w:hAnsi="Arial Narrow" w:cs="Calibri"/>
        </w:rPr>
        <w:t xml:space="preserve">Magazyn składowania </w:t>
      </w:r>
      <w:r w:rsidR="008263D7">
        <w:rPr>
          <w:rFonts w:ascii="Arial Narrow" w:hAnsi="Arial Narrow" w:cs="Calibri"/>
        </w:rPr>
        <w:t>surowców</w:t>
      </w:r>
      <w:r w:rsidR="008263D7" w:rsidRPr="00B633F0">
        <w:rPr>
          <w:rFonts w:ascii="Arial Narrow" w:hAnsi="Arial Narrow" w:cs="Calibri"/>
        </w:rPr>
        <w:t xml:space="preserve"> mrożonych PAMAPOL S.A.</w:t>
      </w:r>
      <w:r w:rsidR="008263D7">
        <w:rPr>
          <w:rFonts w:ascii="Arial Narrow" w:hAnsi="Arial Narrow" w:cs="Calibri"/>
        </w:rPr>
        <w:t xml:space="preserve"> - </w:t>
      </w:r>
      <w:r w:rsidR="008263D7" w:rsidRPr="008263D7">
        <w:rPr>
          <w:rFonts w:ascii="Arial Narrow" w:hAnsi="Arial Narrow" w:cs="Calibri"/>
        </w:rPr>
        <w:t>Mroźn</w:t>
      </w:r>
      <w:r w:rsidR="00CB57F5">
        <w:rPr>
          <w:rFonts w:ascii="Arial Narrow" w:hAnsi="Arial Narrow" w:cs="Calibri"/>
        </w:rPr>
        <w:t>i</w:t>
      </w:r>
      <w:r w:rsidR="008263D7" w:rsidRPr="008263D7">
        <w:rPr>
          <w:rFonts w:ascii="Arial Narrow" w:hAnsi="Arial Narrow" w:cs="Calibri"/>
        </w:rPr>
        <w:t>a Składowa ADMAT</w:t>
      </w:r>
      <w:r w:rsidR="008263D7">
        <w:rPr>
          <w:rFonts w:ascii="Arial Narrow" w:hAnsi="Arial Narrow" w:cs="Calibri"/>
        </w:rPr>
        <w:t xml:space="preserve">, </w:t>
      </w:r>
      <w:r w:rsidR="008263D7" w:rsidRPr="008263D7">
        <w:rPr>
          <w:rFonts w:ascii="Arial Narrow" w:hAnsi="Arial Narrow" w:cs="Calibri"/>
        </w:rPr>
        <w:t>Goliszew 84 A, Żelazków 62-817</w:t>
      </w:r>
      <w:r w:rsidR="001678BE">
        <w:rPr>
          <w:rFonts w:ascii="Arial Narrow" w:hAnsi="Arial Narrow" w:cs="Calibri"/>
        </w:rPr>
        <w:t>)</w:t>
      </w:r>
      <w:r w:rsidRPr="008A4EF6">
        <w:rPr>
          <w:rFonts w:ascii="Arial Narrow" w:hAnsi="Arial Narrow" w:cs="Calibri"/>
        </w:rPr>
        <w:t>.</w:t>
      </w:r>
    </w:p>
    <w:p w14:paraId="236CD477" w14:textId="686CBE86" w:rsidR="002639BF" w:rsidRDefault="002639BF" w:rsidP="002639BF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</w:p>
    <w:p w14:paraId="55D6836D" w14:textId="591E86C5" w:rsidR="001678BE" w:rsidRDefault="001678BE" w:rsidP="002639BF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</w:p>
    <w:p w14:paraId="03250ED5" w14:textId="3FB6BDFF" w:rsidR="00B633F0" w:rsidRDefault="00B633F0" w:rsidP="002639BF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</w:p>
    <w:p w14:paraId="60A3B774" w14:textId="03C1C97E" w:rsidR="00B633F0" w:rsidRDefault="00B633F0" w:rsidP="002639BF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</w:p>
    <w:p w14:paraId="3C5B8CEA" w14:textId="1F39B1F2" w:rsidR="00B633F0" w:rsidRDefault="00B633F0" w:rsidP="002639BF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</w:p>
    <w:p w14:paraId="036C4897" w14:textId="77777777" w:rsidR="00B633F0" w:rsidRPr="008A4EF6" w:rsidRDefault="00B633F0" w:rsidP="002639BF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</w:p>
    <w:p w14:paraId="211FA6C9" w14:textId="77777777" w:rsidR="002639BF" w:rsidRPr="008A4EF6" w:rsidRDefault="002639BF" w:rsidP="002639BF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 w:val="24"/>
          <w:szCs w:val="24"/>
        </w:rPr>
      </w:pPr>
      <w:r w:rsidRPr="008A4EF6">
        <w:rPr>
          <w:rFonts w:ascii="Arial Narrow" w:hAnsi="Arial Narrow" w:cs="Calibri"/>
          <w:b/>
          <w:sz w:val="24"/>
          <w:szCs w:val="24"/>
        </w:rPr>
        <w:t xml:space="preserve">V. </w:t>
      </w:r>
      <w:r w:rsidRPr="008A4EF6">
        <w:rPr>
          <w:rFonts w:ascii="Arial Narrow" w:hAnsi="Arial Narrow" w:cs="Calibri"/>
          <w:b/>
          <w:bCs/>
          <w:sz w:val="24"/>
          <w:szCs w:val="24"/>
        </w:rPr>
        <w:t xml:space="preserve">Termin płatności: </w:t>
      </w:r>
    </w:p>
    <w:p w14:paraId="564E206B" w14:textId="5D4A7FC3" w:rsidR="002639BF" w:rsidRPr="00D202B2" w:rsidRDefault="001A3D2A" w:rsidP="00D32CAC">
      <w:pPr>
        <w:widowControl w:val="0"/>
        <w:numPr>
          <w:ilvl w:val="1"/>
          <w:numId w:val="15"/>
        </w:numPr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  <w:bCs/>
        </w:rPr>
        <w:t>30</w:t>
      </w:r>
      <w:r w:rsidR="002639BF" w:rsidRPr="00D202B2">
        <w:rPr>
          <w:rFonts w:ascii="Arial Narrow" w:hAnsi="Arial Narrow" w:cs="Calibri"/>
          <w:bCs/>
        </w:rPr>
        <w:t xml:space="preserve"> dni od daty otrzymania faktury </w:t>
      </w:r>
    </w:p>
    <w:p w14:paraId="0E3E99F1" w14:textId="77777777" w:rsidR="002639BF" w:rsidRPr="008A4EF6" w:rsidRDefault="002639BF" w:rsidP="002639BF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ind w:left="14"/>
        <w:jc w:val="both"/>
        <w:rPr>
          <w:rFonts w:ascii="Arial Narrow" w:hAnsi="Arial Narrow" w:cs="Calibri"/>
        </w:rPr>
      </w:pPr>
      <w:r w:rsidRPr="008A4EF6">
        <w:rPr>
          <w:rFonts w:ascii="Arial Narrow" w:hAnsi="Arial Narrow" w:cs="Calibri"/>
        </w:rPr>
        <w:t>W przypadku przekroczenia terminu płatności Wykonawca:</w:t>
      </w:r>
      <w:r w:rsidRPr="00740065">
        <w:rPr>
          <w:rFonts w:ascii="Arial Narrow" w:hAnsi="Arial Narrow" w:cs="Calibri"/>
          <w:color w:val="FF0000"/>
          <w:vertAlign w:val="superscript"/>
        </w:rPr>
        <w:footnoteReference w:id="1"/>
      </w:r>
      <w:r w:rsidRPr="008A4EF6">
        <w:rPr>
          <w:rFonts w:ascii="Arial Narrow" w:hAnsi="Arial Narrow" w:cs="Calibri"/>
          <w:bCs/>
          <w:vertAlign w:val="superscript"/>
        </w:rPr>
        <w:tab/>
      </w:r>
    </w:p>
    <w:p w14:paraId="12A469B3" w14:textId="77777777" w:rsidR="002639BF" w:rsidRPr="008A4EF6" w:rsidRDefault="002639BF" w:rsidP="00D32CAC">
      <w:pPr>
        <w:widowControl w:val="0"/>
        <w:numPr>
          <w:ilvl w:val="1"/>
          <w:numId w:val="15"/>
        </w:numPr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8A4EF6">
        <w:rPr>
          <w:rFonts w:ascii="Arial Narrow" w:hAnsi="Arial Narrow" w:cs="Calibri"/>
        </w:rPr>
        <w:t>nie przewiduje żadnych restrykcji</w:t>
      </w:r>
    </w:p>
    <w:p w14:paraId="4877C5E1" w14:textId="77777777" w:rsidR="002639BF" w:rsidRPr="008A4EF6" w:rsidRDefault="002639BF" w:rsidP="00D32CAC">
      <w:pPr>
        <w:widowControl w:val="0"/>
        <w:numPr>
          <w:ilvl w:val="1"/>
          <w:numId w:val="15"/>
        </w:numPr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8A4EF6">
        <w:rPr>
          <w:rFonts w:ascii="Arial Narrow" w:hAnsi="Arial Narrow" w:cs="Calibri"/>
        </w:rPr>
        <w:t>ma prawo naliczyć odsetki ustawowe</w:t>
      </w:r>
    </w:p>
    <w:p w14:paraId="35EF1803" w14:textId="77777777" w:rsidR="002639BF" w:rsidRPr="008A4EF6" w:rsidRDefault="002639BF" w:rsidP="00D32CAC">
      <w:pPr>
        <w:widowControl w:val="0"/>
        <w:numPr>
          <w:ilvl w:val="0"/>
          <w:numId w:val="16"/>
        </w:numPr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8A4EF6">
        <w:rPr>
          <w:rFonts w:ascii="Arial Narrow" w:hAnsi="Arial Narrow" w:cs="Calibri"/>
        </w:rPr>
        <w:t>Jeżeli nie zostanie wybrana żadna z powyższych opcji, Zamawiający przyjmie, że Wykonawca w przypadku przekroczenia terminu płatności naliczy odsetki ustawowe.</w:t>
      </w:r>
    </w:p>
    <w:p w14:paraId="30790BAC" w14:textId="77777777" w:rsidR="002639BF" w:rsidRPr="008A4EF6" w:rsidRDefault="002639BF" w:rsidP="002639BF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</w:p>
    <w:p w14:paraId="4F62F42F" w14:textId="77777777" w:rsidR="001678BE" w:rsidRDefault="002639BF" w:rsidP="001678BE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8A4EF6">
        <w:rPr>
          <w:rFonts w:ascii="Arial Narrow" w:hAnsi="Arial Narrow" w:cs="Calibri"/>
          <w:b/>
          <w:sz w:val="24"/>
          <w:szCs w:val="24"/>
        </w:rPr>
        <w:t xml:space="preserve">VI. </w:t>
      </w:r>
      <w:r w:rsidRPr="008A4EF6">
        <w:rPr>
          <w:rFonts w:ascii="Arial Narrow" w:hAnsi="Arial Narrow" w:cs="Calibri"/>
        </w:rPr>
        <w:t xml:space="preserve">Zobowiązujemy się do </w:t>
      </w:r>
      <w:r w:rsidR="00680CAE">
        <w:rPr>
          <w:rFonts w:ascii="Arial Narrow" w:hAnsi="Arial Narrow" w:cs="Calibri"/>
        </w:rPr>
        <w:t>dostarczenia</w:t>
      </w:r>
      <w:r w:rsidRPr="008A4EF6">
        <w:rPr>
          <w:rFonts w:ascii="Arial Narrow" w:hAnsi="Arial Narrow" w:cs="Calibri"/>
        </w:rPr>
        <w:t xml:space="preserve"> asortymentu do</w:t>
      </w:r>
      <w:r w:rsidR="001678BE">
        <w:rPr>
          <w:rFonts w:ascii="Arial Narrow" w:hAnsi="Arial Narrow" w:cs="Calibri"/>
        </w:rPr>
        <w:t xml:space="preserve"> </w:t>
      </w:r>
      <w:r w:rsidR="001678BE" w:rsidRPr="008A4EF6">
        <w:rPr>
          <w:rFonts w:ascii="Arial Narrow" w:hAnsi="Arial Narrow" w:cs="Calibri"/>
        </w:rPr>
        <w:t>miejsca wskazanego przez Zamawiającego</w:t>
      </w:r>
      <w:r w:rsidR="001678BE">
        <w:rPr>
          <w:rFonts w:ascii="Arial Narrow" w:hAnsi="Arial Narrow" w:cs="Calibri"/>
        </w:rPr>
        <w:t>:</w:t>
      </w:r>
    </w:p>
    <w:p w14:paraId="35627680" w14:textId="4FFDC943" w:rsidR="002639BF" w:rsidRPr="008263D7" w:rsidRDefault="001678BE" w:rsidP="007E10A1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4"/>
          <w:szCs w:val="24"/>
        </w:rPr>
      </w:pPr>
      <w:r w:rsidRPr="008263D7">
        <w:rPr>
          <w:rFonts w:ascii="Arial Narrow" w:hAnsi="Arial Narrow" w:cs="Calibri"/>
          <w:bCs/>
        </w:rPr>
        <w:t>(</w:t>
      </w:r>
      <w:r w:rsidR="008263D7" w:rsidRPr="00B633F0">
        <w:rPr>
          <w:rFonts w:ascii="Arial Narrow" w:hAnsi="Arial Narrow" w:cs="Calibri"/>
        </w:rPr>
        <w:t xml:space="preserve">Magazyn składowania </w:t>
      </w:r>
      <w:r w:rsidR="008263D7">
        <w:rPr>
          <w:rFonts w:ascii="Arial Narrow" w:hAnsi="Arial Narrow" w:cs="Calibri"/>
        </w:rPr>
        <w:t>surowców</w:t>
      </w:r>
      <w:r w:rsidR="008263D7" w:rsidRPr="00B633F0">
        <w:rPr>
          <w:rFonts w:ascii="Arial Narrow" w:hAnsi="Arial Narrow" w:cs="Calibri"/>
        </w:rPr>
        <w:t xml:space="preserve"> mrożonych PAMAPOL S.A.</w:t>
      </w:r>
      <w:r w:rsidR="008263D7">
        <w:rPr>
          <w:rFonts w:ascii="Arial Narrow" w:hAnsi="Arial Narrow" w:cs="Calibri"/>
        </w:rPr>
        <w:t xml:space="preserve"> - </w:t>
      </w:r>
      <w:r w:rsidR="008263D7" w:rsidRPr="008263D7">
        <w:rPr>
          <w:rFonts w:ascii="Arial Narrow" w:hAnsi="Arial Narrow" w:cs="Calibri"/>
        </w:rPr>
        <w:t>Mroźn</w:t>
      </w:r>
      <w:r w:rsidR="00FF7833">
        <w:rPr>
          <w:rFonts w:ascii="Arial Narrow" w:hAnsi="Arial Narrow" w:cs="Calibri"/>
        </w:rPr>
        <w:t>i</w:t>
      </w:r>
      <w:r w:rsidR="008263D7" w:rsidRPr="008263D7">
        <w:rPr>
          <w:rFonts w:ascii="Arial Narrow" w:hAnsi="Arial Narrow" w:cs="Calibri"/>
        </w:rPr>
        <w:t>a Składowa ADMAT</w:t>
      </w:r>
      <w:r w:rsidR="008263D7">
        <w:rPr>
          <w:rFonts w:ascii="Arial Narrow" w:hAnsi="Arial Narrow" w:cs="Calibri"/>
        </w:rPr>
        <w:t xml:space="preserve">, </w:t>
      </w:r>
      <w:r w:rsidR="008263D7" w:rsidRPr="008263D7">
        <w:rPr>
          <w:rFonts w:ascii="Arial Narrow" w:hAnsi="Arial Narrow" w:cs="Calibri"/>
        </w:rPr>
        <w:t>Goliszew 84 A, Żelazków 62-817</w:t>
      </w:r>
      <w:r w:rsidR="008263D7">
        <w:rPr>
          <w:rFonts w:ascii="Arial Narrow" w:hAnsi="Arial Narrow" w:cs="Calibri"/>
        </w:rPr>
        <w:t>)</w:t>
      </w:r>
      <w:r w:rsidR="008263D7" w:rsidRPr="008A4EF6">
        <w:rPr>
          <w:rFonts w:ascii="Arial Narrow" w:hAnsi="Arial Narrow" w:cs="Calibri"/>
        </w:rPr>
        <w:t>.</w:t>
      </w:r>
    </w:p>
    <w:p w14:paraId="1D68CE37" w14:textId="77777777" w:rsidR="002639BF" w:rsidRPr="008A4EF6" w:rsidRDefault="002639BF" w:rsidP="002639BF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8A4EF6">
        <w:rPr>
          <w:rFonts w:ascii="Arial Narrow" w:hAnsi="Arial Narrow" w:cs="Calibri"/>
          <w:b/>
          <w:bCs/>
          <w:sz w:val="24"/>
          <w:szCs w:val="24"/>
        </w:rPr>
        <w:t>VII.</w:t>
      </w:r>
      <w:r w:rsidR="00942DAC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Pr="008A4EF6">
        <w:rPr>
          <w:rFonts w:ascii="Arial Narrow" w:hAnsi="Arial Narrow" w:cs="Calibri"/>
          <w:bCs/>
        </w:rPr>
        <w:t>Zobowiązujemy się do zapewnienia odpowiedniego transportu (temperatura, opakowanie zabezpieczające przed uszkodzeniem, wyschnięciem i zanieczyszczeniami).</w:t>
      </w:r>
    </w:p>
    <w:p w14:paraId="58BBD2EB" w14:textId="77777777" w:rsidR="002639BF" w:rsidRPr="008A4EF6" w:rsidRDefault="002639BF" w:rsidP="002639BF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</w:p>
    <w:p w14:paraId="38977164" w14:textId="007800E5" w:rsidR="002639BF" w:rsidRPr="008A4EF6" w:rsidRDefault="002639BF" w:rsidP="002639BF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8A4EF6">
        <w:rPr>
          <w:rFonts w:ascii="Arial Narrow" w:hAnsi="Arial Narrow" w:cs="Calibri"/>
          <w:b/>
          <w:sz w:val="24"/>
          <w:szCs w:val="24"/>
        </w:rPr>
        <w:t xml:space="preserve">VIII. </w:t>
      </w:r>
      <w:r w:rsidRPr="008A4EF6">
        <w:rPr>
          <w:rFonts w:ascii="Arial Narrow" w:hAnsi="Arial Narrow" w:cs="Calibri"/>
          <w:bCs/>
        </w:rPr>
        <w:t xml:space="preserve">Oświadczamy, że zapoznaliśmy się z dokumentacją zapytania ofertowego nr </w:t>
      </w:r>
      <w:r w:rsidR="00334875">
        <w:rPr>
          <w:rFonts w:ascii="Arial Narrow" w:hAnsi="Arial Narrow"/>
        </w:rPr>
        <w:t>ZP/0</w:t>
      </w:r>
      <w:r w:rsidR="009B35A8">
        <w:rPr>
          <w:rFonts w:ascii="Arial Narrow" w:hAnsi="Arial Narrow"/>
        </w:rPr>
        <w:t>5</w:t>
      </w:r>
      <w:r w:rsidR="00334875">
        <w:rPr>
          <w:rFonts w:ascii="Arial Narrow" w:hAnsi="Arial Narrow"/>
        </w:rPr>
        <w:t>/</w:t>
      </w:r>
      <w:r w:rsidR="00B508C9">
        <w:rPr>
          <w:rFonts w:ascii="Arial Narrow" w:hAnsi="Arial Narrow"/>
        </w:rPr>
        <w:t>0</w:t>
      </w:r>
      <w:r w:rsidR="006A13AE">
        <w:rPr>
          <w:rFonts w:ascii="Arial Narrow" w:hAnsi="Arial Narrow"/>
        </w:rPr>
        <w:t>8</w:t>
      </w:r>
      <w:r w:rsidRPr="00983B7D">
        <w:rPr>
          <w:rFonts w:ascii="Arial Narrow" w:hAnsi="Arial Narrow"/>
        </w:rPr>
        <w:t>/20</w:t>
      </w:r>
      <w:r w:rsidR="00C35A50">
        <w:rPr>
          <w:rFonts w:ascii="Arial Narrow" w:hAnsi="Arial Narrow"/>
        </w:rPr>
        <w:t>2</w:t>
      </w:r>
      <w:r w:rsidR="006A13AE">
        <w:rPr>
          <w:rFonts w:ascii="Arial Narrow" w:hAnsi="Arial Narrow"/>
        </w:rPr>
        <w:t>2</w:t>
      </w:r>
      <w:r w:rsidRPr="00983B7D">
        <w:rPr>
          <w:rFonts w:ascii="Arial Narrow" w:hAnsi="Arial Narrow"/>
        </w:rPr>
        <w:t xml:space="preserve"> </w:t>
      </w:r>
      <w:r w:rsidRPr="008A4EF6">
        <w:rPr>
          <w:rFonts w:ascii="Arial Narrow" w:hAnsi="Arial Narrow" w:cs="Calibri"/>
          <w:bCs/>
        </w:rPr>
        <w:t>i nie wnosimy do niej zastrzeżeń oraz, że otrzymaliśmy od Zamawiającego niezbędne informacje do przygotowania oferty.</w:t>
      </w:r>
    </w:p>
    <w:p w14:paraId="24E5D203" w14:textId="77777777" w:rsidR="002639BF" w:rsidRPr="008A4EF6" w:rsidRDefault="002639BF" w:rsidP="002639BF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</w:p>
    <w:p w14:paraId="1FB677E9" w14:textId="4100F7FB" w:rsidR="002639BF" w:rsidRPr="008A4EF6" w:rsidRDefault="002639BF" w:rsidP="002639BF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  <w:r w:rsidRPr="008A4EF6">
        <w:rPr>
          <w:rFonts w:ascii="Arial Narrow" w:hAnsi="Arial Narrow" w:cs="Calibri"/>
          <w:b/>
          <w:sz w:val="24"/>
          <w:szCs w:val="24"/>
        </w:rPr>
        <w:t xml:space="preserve">IX. </w:t>
      </w:r>
      <w:r w:rsidRPr="008A4EF6">
        <w:rPr>
          <w:rFonts w:ascii="Arial Narrow" w:hAnsi="Arial Narrow" w:cs="Calibri"/>
        </w:rPr>
        <w:t xml:space="preserve">Oświadczamy, że wzór umowy stanowiący Załącznik Nr 4 Zapytania ofertowego nr </w:t>
      </w:r>
      <w:r w:rsidR="006A13AE">
        <w:rPr>
          <w:rFonts w:ascii="Arial Narrow" w:hAnsi="Arial Narrow"/>
        </w:rPr>
        <w:t>ZP/0</w:t>
      </w:r>
      <w:r w:rsidR="009B35A8">
        <w:rPr>
          <w:rFonts w:ascii="Arial Narrow" w:hAnsi="Arial Narrow"/>
        </w:rPr>
        <w:t>5</w:t>
      </w:r>
      <w:r w:rsidR="006A13AE">
        <w:rPr>
          <w:rFonts w:ascii="Arial Narrow" w:hAnsi="Arial Narrow"/>
        </w:rPr>
        <w:t>/08</w:t>
      </w:r>
      <w:r w:rsidR="006A13AE" w:rsidRPr="00983B7D">
        <w:rPr>
          <w:rFonts w:ascii="Arial Narrow" w:hAnsi="Arial Narrow"/>
        </w:rPr>
        <w:t>/20</w:t>
      </w:r>
      <w:r w:rsidR="006A13AE">
        <w:rPr>
          <w:rFonts w:ascii="Arial Narrow" w:hAnsi="Arial Narrow"/>
        </w:rPr>
        <w:t>22</w:t>
      </w:r>
      <w:r w:rsidRPr="008A4EF6">
        <w:rPr>
          <w:rFonts w:ascii="Arial Narrow" w:hAnsi="Arial Narrow" w:cs="Calibri"/>
        </w:rPr>
        <w:t>, z</w:t>
      </w:r>
      <w:r w:rsidR="00334875">
        <w:rPr>
          <w:rFonts w:ascii="Arial Narrow" w:hAnsi="Arial Narrow" w:cs="Calibri"/>
        </w:rPr>
        <w:t xml:space="preserve">ostał przez nas zaakceptowany i </w:t>
      </w:r>
      <w:r w:rsidRPr="008A4EF6">
        <w:rPr>
          <w:rFonts w:ascii="Arial Narrow" w:hAnsi="Arial Narrow" w:cs="Calibri"/>
        </w:rPr>
        <w:t>zobowiązujemy się w przypadku wyboru naszej oferty do zawarcia umowy na zaproponowanych warunkach.</w:t>
      </w:r>
    </w:p>
    <w:p w14:paraId="3622EFAD" w14:textId="77777777" w:rsidR="002639BF" w:rsidRPr="008A4EF6" w:rsidRDefault="002639BF" w:rsidP="002639BF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</w:p>
    <w:p w14:paraId="75518501" w14:textId="6472E3B9" w:rsidR="002639BF" w:rsidRPr="008A4EF6" w:rsidRDefault="002639BF" w:rsidP="002639BF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8A4EF6">
        <w:rPr>
          <w:rFonts w:ascii="Arial Narrow" w:hAnsi="Arial Narrow" w:cs="Calibri"/>
          <w:b/>
          <w:sz w:val="24"/>
          <w:szCs w:val="24"/>
        </w:rPr>
        <w:t xml:space="preserve">X. </w:t>
      </w:r>
      <w:r w:rsidRPr="008A4EF6">
        <w:rPr>
          <w:rFonts w:ascii="Arial Narrow" w:hAnsi="Arial Narrow" w:cs="Calibri"/>
        </w:rPr>
        <w:t>Oświadczamy, że Oferta nie zawiera/zawiera informacji</w:t>
      </w:r>
      <w:r w:rsidRPr="00C35A50">
        <w:rPr>
          <w:rFonts w:ascii="Arial Narrow" w:hAnsi="Arial Narrow" w:cs="Calibri"/>
          <w:color w:val="FF0000"/>
        </w:rPr>
        <w:t>*</w:t>
      </w:r>
      <w:r w:rsidRPr="008A4EF6">
        <w:rPr>
          <w:rFonts w:ascii="Arial Narrow" w:hAnsi="Arial Narrow" w:cs="Calibri"/>
        </w:rPr>
        <w:t xml:space="preserve"> stanowiących tajemnicę przedsiębiorstwa w rozumieniu przepisów</w:t>
      </w:r>
      <w:r w:rsidR="00B415FF">
        <w:rPr>
          <w:rFonts w:ascii="Arial Narrow" w:hAnsi="Arial Narrow" w:cs="Calibri"/>
        </w:rPr>
        <w:t xml:space="preserve"> </w:t>
      </w:r>
      <w:r w:rsidR="00C35A50">
        <w:rPr>
          <w:rFonts w:ascii="Arial Narrow" w:hAnsi="Arial Narrow" w:cs="Calibri"/>
        </w:rPr>
        <w:br/>
      </w:r>
      <w:r w:rsidRPr="008A4EF6">
        <w:rPr>
          <w:rFonts w:ascii="Arial Narrow" w:hAnsi="Arial Narrow" w:cs="Calibri"/>
        </w:rPr>
        <w:t>o zwalczaniu nieuczciwej konkurencji.</w:t>
      </w:r>
    </w:p>
    <w:p w14:paraId="53686A4D" w14:textId="77777777" w:rsidR="002639BF" w:rsidRPr="008A4EF6" w:rsidRDefault="002639BF" w:rsidP="00D32CAC">
      <w:pPr>
        <w:widowControl w:val="0"/>
        <w:numPr>
          <w:ilvl w:val="0"/>
          <w:numId w:val="16"/>
        </w:numPr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8A4EF6">
        <w:rPr>
          <w:rFonts w:ascii="Arial Narrow" w:hAnsi="Arial Narrow" w:cs="Calibri"/>
        </w:rPr>
        <w:t>Jeżeli Wykonawca nie zakreśli żadnej z powyższych opcji, Zamawiający przyjmie, że Oferta nie zawiera informacji stanowiących tajemnicę przedsiębiorstwa.</w:t>
      </w:r>
    </w:p>
    <w:p w14:paraId="67C2FE63" w14:textId="77777777" w:rsidR="002639BF" w:rsidRPr="008A4EF6" w:rsidRDefault="002639BF" w:rsidP="00D32CAC">
      <w:pPr>
        <w:widowControl w:val="0"/>
        <w:numPr>
          <w:ilvl w:val="0"/>
          <w:numId w:val="16"/>
        </w:numPr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8A4EF6">
        <w:rPr>
          <w:rFonts w:ascii="Arial Narrow" w:hAnsi="Arial Narrow" w:cs="Calibri"/>
        </w:rPr>
        <w:t>Jeżeli Wykonawca zastrzeże, że Oferta zawiera informacje stanowiące tajemnicę przedsiębiorstwa, powinien załączyć wyjaśnienia. W przeciwnym wypadku, Zamawiający uzna, że informacje są jawne.</w:t>
      </w:r>
    </w:p>
    <w:p w14:paraId="3EA603D1" w14:textId="77777777" w:rsidR="002639BF" w:rsidRPr="000A133A" w:rsidRDefault="002639BF" w:rsidP="002639BF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</w:p>
    <w:p w14:paraId="01ED3954" w14:textId="77777777" w:rsidR="002639BF" w:rsidRPr="000A133A" w:rsidRDefault="002639BF" w:rsidP="002639BF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  <w:r w:rsidRPr="000A133A">
        <w:rPr>
          <w:rFonts w:ascii="Arial Narrow" w:hAnsi="Arial Narrow" w:cs="Calibri"/>
          <w:b/>
          <w:sz w:val="24"/>
          <w:szCs w:val="24"/>
        </w:rPr>
        <w:t xml:space="preserve">XI. </w:t>
      </w:r>
      <w:r w:rsidRPr="000A133A">
        <w:rPr>
          <w:rFonts w:ascii="Arial Narrow" w:hAnsi="Arial Narrow" w:cs="Calibri"/>
        </w:rPr>
        <w:t>Załącznikami do niniejszej oferty są:</w:t>
      </w:r>
    </w:p>
    <w:p w14:paraId="04BCFB2D" w14:textId="77777777" w:rsidR="002639BF" w:rsidRPr="008A4EF6" w:rsidRDefault="002639BF" w:rsidP="00D32CA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8A4EF6">
        <w:rPr>
          <w:rFonts w:ascii="Arial Narrow" w:hAnsi="Arial Narrow" w:cs="Calibri"/>
        </w:rPr>
        <w:t>Załącznik nr 2 – ZESTAWIENIE PARAMETRÓW WYMAGANYCH</w:t>
      </w:r>
    </w:p>
    <w:p w14:paraId="60FC8E8B" w14:textId="5D7D5E1E" w:rsidR="002639BF" w:rsidRPr="008A4EF6" w:rsidRDefault="002639BF" w:rsidP="00D32CA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8A4EF6">
        <w:rPr>
          <w:rFonts w:ascii="Arial Narrow" w:hAnsi="Arial Narrow" w:cs="Calibri"/>
        </w:rPr>
        <w:t>Załącznik nr 3 –</w:t>
      </w:r>
      <w:r w:rsidR="00DA09A8">
        <w:rPr>
          <w:rFonts w:ascii="Arial Narrow" w:hAnsi="Arial Narrow" w:cs="Calibri"/>
        </w:rPr>
        <w:t xml:space="preserve"> </w:t>
      </w:r>
      <w:r w:rsidRPr="008A4EF6">
        <w:rPr>
          <w:rFonts w:ascii="Arial Narrow" w:hAnsi="Arial Narrow" w:cs="Calibri"/>
        </w:rPr>
        <w:t>OŚWIADCZENIE O BRAKU POWIĄZAŃ SKŁADAJĄCEGO OFERTĘ Z ZAMAWIAJĄCYM</w:t>
      </w:r>
    </w:p>
    <w:p w14:paraId="0FD93564" w14:textId="77777777" w:rsidR="00B508C9" w:rsidRPr="008A4EF6" w:rsidRDefault="00B508C9" w:rsidP="00B508C9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8A4EF6">
        <w:rPr>
          <w:rFonts w:ascii="Arial Narrow" w:hAnsi="Arial Narrow" w:cs="Calibri"/>
        </w:rPr>
        <w:t>_____________________________</w:t>
      </w:r>
    </w:p>
    <w:p w14:paraId="03ACC882" w14:textId="77777777" w:rsidR="00334875" w:rsidRPr="008A4EF6" w:rsidRDefault="00334875" w:rsidP="00334875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8A4EF6">
        <w:rPr>
          <w:rFonts w:ascii="Arial Narrow" w:hAnsi="Arial Narrow" w:cs="Calibri"/>
        </w:rPr>
        <w:t>_____________________________</w:t>
      </w:r>
    </w:p>
    <w:p w14:paraId="1694E17F" w14:textId="77777777" w:rsidR="002639BF" w:rsidRPr="008A4EF6" w:rsidRDefault="002639BF" w:rsidP="00D32CA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8A4EF6">
        <w:rPr>
          <w:rFonts w:ascii="Arial Narrow" w:hAnsi="Arial Narrow" w:cs="Calibri"/>
        </w:rPr>
        <w:t>_____________________________</w:t>
      </w:r>
    </w:p>
    <w:p w14:paraId="689B7670" w14:textId="77777777" w:rsidR="002639BF" w:rsidRPr="008A4EF6" w:rsidRDefault="002639BF" w:rsidP="00D32CA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8A4EF6">
        <w:rPr>
          <w:rFonts w:ascii="Arial Narrow" w:hAnsi="Arial Narrow" w:cs="Calibri"/>
        </w:rPr>
        <w:t>_____________________________</w:t>
      </w:r>
    </w:p>
    <w:p w14:paraId="2F1B9475" w14:textId="77777777" w:rsidR="002639BF" w:rsidRPr="008A4EF6" w:rsidRDefault="002639BF" w:rsidP="002639BF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501B2A50" w14:textId="77777777" w:rsidR="002639BF" w:rsidRPr="008A4EF6" w:rsidRDefault="002639BF" w:rsidP="002639BF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8A4EF6">
        <w:rPr>
          <w:rFonts w:ascii="Arial Narrow" w:hAnsi="Arial Narrow" w:cs="Calibri"/>
        </w:rPr>
        <w:t>Oświadczam, że podane informacje są prawdziwe, pod rygorem odpowiedzialności karnej z art. 233 §1. KK.</w:t>
      </w:r>
    </w:p>
    <w:p w14:paraId="3D3328C9" w14:textId="7857E6D3" w:rsidR="002639BF" w:rsidRPr="008A4EF6" w:rsidRDefault="002639BF" w:rsidP="002639BF">
      <w:pPr>
        <w:rPr>
          <w:rFonts w:ascii="Arial Narrow" w:hAnsi="Arial Narrow"/>
        </w:rPr>
      </w:pPr>
      <w:r w:rsidRPr="008A4EF6">
        <w:rPr>
          <w:rFonts w:ascii="Arial Narrow" w:hAnsi="Arial Narrow"/>
        </w:rPr>
        <w:t>__________________ dnia __. __.20</w:t>
      </w:r>
      <w:r w:rsidR="00C35A50">
        <w:rPr>
          <w:rFonts w:ascii="Arial Narrow" w:hAnsi="Arial Narrow"/>
        </w:rPr>
        <w:t>2</w:t>
      </w:r>
      <w:r w:rsidRPr="008A4EF6">
        <w:rPr>
          <w:rFonts w:ascii="Arial Narrow" w:hAnsi="Arial Narrow"/>
        </w:rPr>
        <w:t>_r.</w:t>
      </w:r>
    </w:p>
    <w:p w14:paraId="6EB08C2C" w14:textId="77777777" w:rsidR="002639BF" w:rsidRPr="008A4EF6" w:rsidRDefault="002639BF" w:rsidP="002639BF">
      <w:pPr>
        <w:rPr>
          <w:rFonts w:ascii="Arial Narrow" w:hAnsi="Arial Narrow"/>
        </w:rPr>
      </w:pPr>
    </w:p>
    <w:p w14:paraId="05FE5612" w14:textId="77777777" w:rsidR="002639BF" w:rsidRPr="008A4EF6" w:rsidRDefault="002639BF" w:rsidP="002639BF">
      <w:pPr>
        <w:ind w:left="4956" w:firstLine="708"/>
        <w:rPr>
          <w:rFonts w:ascii="Arial Narrow" w:hAnsi="Arial Narrow"/>
        </w:rPr>
      </w:pPr>
      <w:r w:rsidRPr="008A4EF6">
        <w:rPr>
          <w:rFonts w:ascii="Arial Narrow" w:hAnsi="Arial Narrow"/>
        </w:rPr>
        <w:t>_______________________________</w:t>
      </w:r>
    </w:p>
    <w:p w14:paraId="09389B2D" w14:textId="4AAE8D59" w:rsidR="00787A41" w:rsidRDefault="002639BF" w:rsidP="002639BF">
      <w:pPr>
        <w:ind w:left="5664"/>
        <w:rPr>
          <w:rFonts w:ascii="Arial Narrow" w:hAnsi="Arial Narrow"/>
        </w:rPr>
      </w:pPr>
      <w:r w:rsidRPr="008A4EF6">
        <w:rPr>
          <w:rFonts w:ascii="Arial Narrow" w:hAnsi="Arial Narrow"/>
        </w:rPr>
        <w:t>(podpis Oferenta)</w:t>
      </w:r>
    </w:p>
    <w:p w14:paraId="42BE9479" w14:textId="56525606" w:rsidR="00787A41" w:rsidRDefault="00787A41">
      <w:pPr>
        <w:rPr>
          <w:rFonts w:ascii="Arial Narrow" w:hAnsi="Arial Narrow"/>
        </w:rPr>
        <w:sectPr w:rsidR="00787A41" w:rsidSect="00787A41">
          <w:headerReference w:type="default" r:id="rId8"/>
          <w:footerReference w:type="default" r:id="rId9"/>
          <w:pgSz w:w="11906" w:h="16838"/>
          <w:pgMar w:top="1417" w:right="993" w:bottom="1417" w:left="1276" w:header="427" w:footer="708" w:gutter="0"/>
          <w:cols w:space="708"/>
          <w:docGrid w:linePitch="360"/>
        </w:sectPr>
      </w:pPr>
    </w:p>
    <w:p w14:paraId="2CEB10D8" w14:textId="77777777" w:rsidR="00A10199" w:rsidRDefault="00A10199" w:rsidP="00C44D07">
      <w:pPr>
        <w:autoSpaceDE w:val="0"/>
        <w:autoSpaceDN w:val="0"/>
        <w:adjustRightInd w:val="0"/>
        <w:jc w:val="right"/>
        <w:rPr>
          <w:rFonts w:ascii="Arial Narrow" w:hAnsi="Arial Narrow" w:cs="Calibri"/>
          <w:b/>
          <w:sz w:val="24"/>
          <w:szCs w:val="24"/>
        </w:rPr>
      </w:pPr>
    </w:p>
    <w:p w14:paraId="6FBBA3E2" w14:textId="6AB7B50D" w:rsidR="00787A41" w:rsidRPr="003239D9" w:rsidRDefault="00787A41" w:rsidP="00A10199">
      <w:pPr>
        <w:autoSpaceDE w:val="0"/>
        <w:autoSpaceDN w:val="0"/>
        <w:adjustRightInd w:val="0"/>
        <w:jc w:val="right"/>
        <w:rPr>
          <w:rFonts w:ascii="Arial Narrow" w:hAnsi="Arial Narrow" w:cs="Calibri"/>
          <w:b/>
          <w:sz w:val="24"/>
          <w:szCs w:val="24"/>
        </w:rPr>
      </w:pPr>
      <w:r w:rsidRPr="009A52CA">
        <w:rPr>
          <w:rFonts w:ascii="Arial Narrow" w:hAnsi="Arial Narrow" w:cs="Calibri"/>
          <w:b/>
          <w:sz w:val="24"/>
          <w:szCs w:val="24"/>
        </w:rPr>
        <w:t>Załącznik nr 2 do Zapytania ofertowego nr ZP/</w:t>
      </w:r>
      <w:r>
        <w:rPr>
          <w:rFonts w:ascii="Arial Narrow" w:hAnsi="Arial Narrow" w:cs="Calibri"/>
          <w:b/>
          <w:sz w:val="24"/>
          <w:szCs w:val="24"/>
        </w:rPr>
        <w:t>0</w:t>
      </w:r>
      <w:r w:rsidR="009B35A8">
        <w:rPr>
          <w:rFonts w:ascii="Arial Narrow" w:hAnsi="Arial Narrow" w:cs="Calibri"/>
          <w:b/>
          <w:sz w:val="24"/>
          <w:szCs w:val="24"/>
        </w:rPr>
        <w:t>5</w:t>
      </w:r>
      <w:r w:rsidRPr="009A52CA">
        <w:rPr>
          <w:rFonts w:ascii="Arial Narrow" w:hAnsi="Arial Narrow" w:cs="Calibri"/>
          <w:b/>
          <w:sz w:val="24"/>
          <w:szCs w:val="24"/>
        </w:rPr>
        <w:t>/</w:t>
      </w:r>
      <w:r>
        <w:rPr>
          <w:rFonts w:ascii="Arial Narrow" w:hAnsi="Arial Narrow" w:cs="Calibri"/>
          <w:b/>
          <w:sz w:val="24"/>
          <w:szCs w:val="24"/>
        </w:rPr>
        <w:t>0</w:t>
      </w:r>
      <w:r w:rsidR="006A13AE">
        <w:rPr>
          <w:rFonts w:ascii="Arial Narrow" w:hAnsi="Arial Narrow" w:cs="Calibri"/>
          <w:b/>
          <w:sz w:val="24"/>
          <w:szCs w:val="24"/>
        </w:rPr>
        <w:t>8</w:t>
      </w:r>
      <w:r w:rsidRPr="009A52CA">
        <w:rPr>
          <w:rFonts w:ascii="Arial Narrow" w:hAnsi="Arial Narrow" w:cs="Calibri"/>
          <w:b/>
          <w:sz w:val="24"/>
          <w:szCs w:val="24"/>
        </w:rPr>
        <w:t>/20</w:t>
      </w:r>
      <w:r w:rsidR="00C35A50">
        <w:rPr>
          <w:rFonts w:ascii="Arial Narrow" w:hAnsi="Arial Narrow" w:cs="Calibri"/>
          <w:b/>
          <w:sz w:val="24"/>
          <w:szCs w:val="24"/>
        </w:rPr>
        <w:t>2</w:t>
      </w:r>
      <w:r w:rsidR="006A13AE">
        <w:rPr>
          <w:rFonts w:ascii="Arial Narrow" w:hAnsi="Arial Narrow" w:cs="Calibri"/>
          <w:b/>
          <w:sz w:val="24"/>
          <w:szCs w:val="24"/>
        </w:rPr>
        <w:t>2</w:t>
      </w:r>
    </w:p>
    <w:p w14:paraId="0E14D114" w14:textId="12176602" w:rsidR="006E40E8" w:rsidRPr="006904D9" w:rsidRDefault="006E40E8" w:rsidP="006E40E8">
      <w:pPr>
        <w:jc w:val="center"/>
        <w:rPr>
          <w:rFonts w:ascii="Tahoma" w:hAnsi="Tahoma" w:cs="Tahoma"/>
          <w:b/>
          <w:sz w:val="8"/>
          <w:szCs w:val="8"/>
        </w:rPr>
      </w:pPr>
    </w:p>
    <w:p w14:paraId="2768899A" w14:textId="6CBA9331" w:rsidR="009B1D53" w:rsidRDefault="009D2957" w:rsidP="00DB3474">
      <w:pPr>
        <w:jc w:val="center"/>
        <w:rPr>
          <w:rFonts w:ascii="Tahoma" w:hAnsi="Tahoma" w:cs="Tahoma"/>
        </w:rPr>
      </w:pPr>
      <w:r w:rsidRPr="00D01103">
        <w:rPr>
          <w:rFonts w:ascii="Tahoma" w:hAnsi="Tahoma" w:cs="Tahoma"/>
          <w:b/>
          <w:sz w:val="18"/>
          <w:szCs w:val="18"/>
        </w:rPr>
        <w:t>ZESTAWIENIE PARAMETRÓW WYMAGANYCH</w:t>
      </w:r>
    </w:p>
    <w:p w14:paraId="43EFDDD9" w14:textId="641EB1DC" w:rsidR="009108E9" w:rsidRDefault="009108E9" w:rsidP="00787A41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tbl>
      <w:tblPr>
        <w:tblW w:w="1587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96"/>
        <w:gridCol w:w="4556"/>
        <w:gridCol w:w="1048"/>
        <w:gridCol w:w="3260"/>
        <w:gridCol w:w="992"/>
        <w:gridCol w:w="851"/>
        <w:gridCol w:w="1417"/>
        <w:gridCol w:w="1134"/>
        <w:gridCol w:w="709"/>
        <w:gridCol w:w="1418"/>
      </w:tblGrid>
      <w:tr w:rsidR="0021794B" w:rsidRPr="00D01103" w14:paraId="3C9064BC" w14:textId="77777777" w:rsidTr="00F116DD">
        <w:trPr>
          <w:trHeight w:val="433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1BF33C9" w14:textId="77777777" w:rsidR="0021794B" w:rsidRPr="00D01103" w:rsidRDefault="0021794B" w:rsidP="00F116DD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D01103">
              <w:rPr>
                <w:rFonts w:ascii="Tahoma" w:hAnsi="Tahoma" w:cs="Tahoma"/>
                <w:b/>
                <w:bCs/>
                <w:sz w:val="14"/>
                <w:szCs w:val="14"/>
              </w:rPr>
              <w:t>L.p.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F32554D" w14:textId="77777777" w:rsidR="0021794B" w:rsidRPr="00D01103" w:rsidRDefault="0021794B" w:rsidP="00F116DD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D01103">
              <w:rPr>
                <w:rFonts w:ascii="Tahoma" w:hAnsi="Tahoma" w:cs="Tahoma"/>
                <w:b/>
                <w:bCs/>
                <w:sz w:val="14"/>
                <w:szCs w:val="14"/>
              </w:rPr>
              <w:t>Opis parametru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68FF360D" w14:textId="77777777" w:rsidR="0021794B" w:rsidRPr="00D01103" w:rsidRDefault="0021794B" w:rsidP="00F116DD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D01103">
              <w:rPr>
                <w:rFonts w:ascii="Tahoma" w:hAnsi="Tahoma" w:cs="Tahoma"/>
                <w:b/>
                <w:bCs/>
                <w:sz w:val="14"/>
                <w:szCs w:val="14"/>
              </w:rPr>
              <w:t>Parametr wymagan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21C981B7" w14:textId="77777777" w:rsidR="0021794B" w:rsidRPr="00D01103" w:rsidRDefault="0021794B" w:rsidP="00F116DD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D01103">
              <w:rPr>
                <w:rFonts w:ascii="Tahoma" w:hAnsi="Tahoma" w:cs="Tahoma"/>
                <w:b/>
                <w:bCs/>
                <w:sz w:val="14"/>
                <w:szCs w:val="14"/>
              </w:rPr>
              <w:t>Opis parametrów oferowa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A822006" w14:textId="77777777" w:rsidR="0021794B" w:rsidRPr="00D01103" w:rsidRDefault="0021794B" w:rsidP="00F116DD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D01103">
              <w:rPr>
                <w:rFonts w:ascii="Tahoma" w:hAnsi="Tahoma" w:cs="Tahoma"/>
                <w:b/>
                <w:bCs/>
                <w:sz w:val="14"/>
                <w:szCs w:val="14"/>
              </w:rPr>
              <w:t>Zamawiana iloś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D135826" w14:textId="77777777" w:rsidR="0021794B" w:rsidRPr="00D01103" w:rsidRDefault="0021794B" w:rsidP="00F116DD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D01103">
              <w:rPr>
                <w:rFonts w:ascii="Tahoma" w:hAnsi="Tahoma" w:cs="Tahoma"/>
                <w:b/>
                <w:bCs/>
                <w:sz w:val="14"/>
                <w:szCs w:val="14"/>
              </w:rPr>
              <w:t>Jedn.  mia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A299F11" w14:textId="77777777" w:rsidR="0021794B" w:rsidRPr="00D01103" w:rsidRDefault="0021794B" w:rsidP="00F116DD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D01103">
              <w:rPr>
                <w:rFonts w:ascii="Tahoma" w:hAnsi="Tahoma" w:cs="Tahoma"/>
                <w:b/>
                <w:bCs/>
                <w:sz w:val="14"/>
                <w:szCs w:val="14"/>
              </w:rPr>
              <w:t>Cena jedn.             netto w PL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9C8335B" w14:textId="77777777" w:rsidR="0021794B" w:rsidRPr="00D01103" w:rsidRDefault="0021794B" w:rsidP="00F116DD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D01103">
              <w:rPr>
                <w:rFonts w:ascii="Tahoma" w:hAnsi="Tahoma" w:cs="Tahoma"/>
                <w:b/>
                <w:bCs/>
                <w:sz w:val="14"/>
                <w:szCs w:val="14"/>
              </w:rPr>
              <w:t>Cena netto                                        w PLN łącz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066FE46" w14:textId="77777777" w:rsidR="0021794B" w:rsidRPr="00D01103" w:rsidRDefault="0021794B" w:rsidP="00F116DD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D01103">
              <w:rPr>
                <w:rFonts w:ascii="Tahoma" w:hAnsi="Tahoma" w:cs="Tahoma"/>
                <w:b/>
                <w:bCs/>
                <w:sz w:val="14"/>
                <w:szCs w:val="14"/>
              </w:rPr>
              <w:t>Stawka V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A35C9ED" w14:textId="77777777" w:rsidR="0021794B" w:rsidRPr="00D01103" w:rsidRDefault="0021794B" w:rsidP="00F116DD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D01103">
              <w:rPr>
                <w:rFonts w:ascii="Tahoma" w:hAnsi="Tahoma" w:cs="Tahoma"/>
                <w:b/>
                <w:bCs/>
                <w:sz w:val="14"/>
                <w:szCs w:val="14"/>
              </w:rPr>
              <w:t>Cena brutto                                                              /z VAT/ w PLN łącznie</w:t>
            </w:r>
          </w:p>
        </w:tc>
      </w:tr>
      <w:tr w:rsidR="0021794B" w:rsidRPr="00D01103" w14:paraId="53E758B0" w14:textId="77777777" w:rsidTr="00F116DD">
        <w:trPr>
          <w:trHeight w:val="278"/>
          <w:jc w:val="center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0A755FC2" w14:textId="0CCF85B2" w:rsidR="0021794B" w:rsidRPr="003663E7" w:rsidRDefault="0021794B" w:rsidP="00F116DD">
            <w:pPr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 xml:space="preserve">seler mrożony </w:t>
            </w:r>
            <w:r w:rsidRPr="003663E7">
              <w:rPr>
                <w:rFonts w:ascii="Tahoma" w:hAnsi="Tahoma" w:cs="Tahoma"/>
                <w:b/>
                <w:color w:val="FFFFFF"/>
              </w:rPr>
              <w:t>kostka</w:t>
            </w:r>
            <w:r>
              <w:rPr>
                <w:rFonts w:ascii="Tahoma" w:hAnsi="Tahoma" w:cs="Tahoma"/>
                <w:b/>
                <w:color w:val="FFFFFF"/>
              </w:rPr>
              <w:t xml:space="preserve"> 10x10x10 mm, klasa I</w:t>
            </w:r>
          </w:p>
        </w:tc>
      </w:tr>
      <w:tr w:rsidR="0021794B" w:rsidRPr="00D01103" w14:paraId="7EAFA253" w14:textId="77777777" w:rsidTr="00F116DD">
        <w:trPr>
          <w:trHeight w:val="278"/>
          <w:jc w:val="center"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D422F27" w14:textId="77777777" w:rsidR="0021794B" w:rsidRPr="00D01103" w:rsidRDefault="0021794B" w:rsidP="00F116D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01103">
              <w:rPr>
                <w:rFonts w:ascii="Tahoma" w:hAnsi="Tahoma" w:cs="Tahoma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F17D57E" w14:textId="77777777" w:rsidR="0021794B" w:rsidRPr="006B51A3" w:rsidRDefault="0021794B" w:rsidP="00F116D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O</w:t>
            </w:r>
            <w:r w:rsidRPr="00A96315">
              <w:rPr>
                <w:rFonts w:ascii="Tahoma" w:hAnsi="Tahoma" w:cs="Tahoma"/>
                <w:b/>
                <w:bCs/>
                <w:sz w:val="16"/>
                <w:szCs w:val="16"/>
              </w:rPr>
              <w:t>pis produktu</w:t>
            </w:r>
            <w:r w:rsidRPr="006B51A3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  <w:p w14:paraId="70661305" w14:textId="1827508F" w:rsidR="0021794B" w:rsidRPr="00DA698D" w:rsidRDefault="006F461C" w:rsidP="00B82C3B">
            <w:pPr>
              <w:pStyle w:val="Akapitzlist"/>
              <w:numPr>
                <w:ilvl w:val="0"/>
                <w:numId w:val="48"/>
              </w:numPr>
              <w:ind w:left="138" w:hanging="157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</w:t>
            </w:r>
            <w:r w:rsidR="0031163F">
              <w:rPr>
                <w:rFonts w:ascii="Tahoma" w:hAnsi="Tahoma" w:cs="Tahoma"/>
                <w:sz w:val="16"/>
                <w:szCs w:val="16"/>
              </w:rPr>
              <w:t>rodukt powstały przez zamrożenie obranego, pokrojonego w kostkę 10x10x10 mm, prawidłowo zblanszowanego korzenia seler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9543" w14:textId="77777777" w:rsidR="0021794B" w:rsidRPr="00D01103" w:rsidRDefault="0021794B" w:rsidP="00F116D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1103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400EFB4A" w14:textId="77777777" w:rsidR="0021794B" w:rsidRPr="00D01103" w:rsidRDefault="0021794B" w:rsidP="00F116D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1875" w14:textId="16112FC2" w:rsidR="0021794B" w:rsidRPr="00D01103" w:rsidRDefault="00C065F5" w:rsidP="00F116D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0</w:t>
            </w:r>
            <w:r w:rsidR="0021794B">
              <w:rPr>
                <w:rFonts w:ascii="Tahoma" w:hAnsi="Tahoma" w:cs="Tahoma"/>
                <w:sz w:val="16"/>
                <w:szCs w:val="16"/>
              </w:rPr>
              <w:t>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</w:tcPr>
          <w:p w14:paraId="1F75FA6D" w14:textId="77777777" w:rsidR="0021794B" w:rsidRPr="00D01103" w:rsidRDefault="0021794B" w:rsidP="00F116D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1103">
              <w:rPr>
                <w:rFonts w:ascii="Tahoma" w:hAnsi="Tahoma" w:cs="Tahoma"/>
                <w:sz w:val="16"/>
                <w:szCs w:val="16"/>
              </w:rPr>
              <w:t>k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EABD" w14:textId="77777777" w:rsidR="0021794B" w:rsidRPr="00D01103" w:rsidRDefault="0021794B" w:rsidP="00F116D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97DFE8C" w14:textId="77777777" w:rsidR="0021794B" w:rsidRPr="00D01103" w:rsidRDefault="0021794B" w:rsidP="00F116D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B08F2" w14:textId="77777777" w:rsidR="0021794B" w:rsidRPr="00D01103" w:rsidRDefault="0021794B" w:rsidP="00F116D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3B2D55A" w14:textId="77777777" w:rsidR="0021794B" w:rsidRPr="00D01103" w:rsidRDefault="0021794B" w:rsidP="00F116D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1794B" w:rsidRPr="00D01103" w14:paraId="6FEC8EE5" w14:textId="77777777" w:rsidTr="00F116DD">
        <w:trPr>
          <w:trHeight w:val="444"/>
          <w:jc w:val="center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2F3590B" w14:textId="77777777" w:rsidR="0021794B" w:rsidRPr="00D01103" w:rsidRDefault="0021794B" w:rsidP="00F116D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01103">
              <w:rPr>
                <w:rFonts w:ascii="Tahoma" w:hAnsi="Tahoma" w:cs="Tahoma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CABBD75" w14:textId="77777777" w:rsidR="0021794B" w:rsidRPr="006B51A3" w:rsidRDefault="0021794B" w:rsidP="00F116D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B51A3">
              <w:rPr>
                <w:rFonts w:ascii="Tahoma" w:hAnsi="Tahoma" w:cs="Tahoma"/>
                <w:b/>
                <w:bCs/>
                <w:sz w:val="16"/>
                <w:szCs w:val="16"/>
              </w:rPr>
              <w:t>Kraj pochodzenia:</w:t>
            </w:r>
          </w:p>
          <w:p w14:paraId="23900FC4" w14:textId="27F37B0E" w:rsidR="0021794B" w:rsidRPr="006B51A3" w:rsidRDefault="00E43103" w:rsidP="00F116DD">
            <w:pPr>
              <w:pStyle w:val="Akapitzlist"/>
              <w:numPr>
                <w:ilvl w:val="0"/>
                <w:numId w:val="48"/>
              </w:numPr>
              <w:ind w:left="138" w:hanging="157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lantacje własne lub zakup, </w:t>
            </w:r>
            <w:r w:rsidR="0021794B">
              <w:rPr>
                <w:rFonts w:ascii="Tahoma" w:hAnsi="Tahoma" w:cs="Tahoma"/>
                <w:sz w:val="16"/>
                <w:szCs w:val="16"/>
              </w:rPr>
              <w:t>Polska</w:t>
            </w:r>
            <w:r>
              <w:rPr>
                <w:rFonts w:ascii="Tahoma" w:hAnsi="Tahoma" w:cs="Tahoma"/>
                <w:sz w:val="16"/>
                <w:szCs w:val="16"/>
              </w:rPr>
              <w:t>, U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9902" w14:textId="77777777" w:rsidR="0021794B" w:rsidRPr="00D01103" w:rsidRDefault="0021794B" w:rsidP="00F116D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1103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332FD485" w14:textId="77777777" w:rsidR="0021794B" w:rsidRPr="00D01103" w:rsidRDefault="0021794B" w:rsidP="00F116D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B048" w14:textId="77777777" w:rsidR="0021794B" w:rsidRPr="00D01103" w:rsidRDefault="0021794B" w:rsidP="00F116D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7B8F9C4F" w14:textId="77777777" w:rsidR="0021794B" w:rsidRPr="00D01103" w:rsidRDefault="0021794B" w:rsidP="00F116D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80F4" w14:textId="77777777" w:rsidR="0021794B" w:rsidRPr="00D01103" w:rsidRDefault="0021794B" w:rsidP="00F116D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09BED08" w14:textId="77777777" w:rsidR="0021794B" w:rsidRPr="00D01103" w:rsidRDefault="0021794B" w:rsidP="00F116D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0FDF5" w14:textId="77777777" w:rsidR="0021794B" w:rsidRPr="00D01103" w:rsidRDefault="0021794B" w:rsidP="00F116D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A7B86BA" w14:textId="77777777" w:rsidR="0021794B" w:rsidRPr="00D01103" w:rsidRDefault="0021794B" w:rsidP="00F116D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30642" w:rsidRPr="00D01103" w14:paraId="55BA4828" w14:textId="77777777" w:rsidTr="00F116DD">
        <w:trPr>
          <w:trHeight w:val="444"/>
          <w:jc w:val="center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6E2D3372" w14:textId="77777777" w:rsidR="00B30642" w:rsidRPr="00D01103" w:rsidRDefault="00B30642" w:rsidP="00F116D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5A851C74" w14:textId="77777777" w:rsidR="00B30642" w:rsidRPr="00B30642" w:rsidRDefault="00B30642" w:rsidP="00B3064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30642">
              <w:rPr>
                <w:rFonts w:ascii="Tahoma" w:hAnsi="Tahoma" w:cs="Tahoma"/>
                <w:b/>
                <w:bCs/>
                <w:sz w:val="16"/>
                <w:szCs w:val="16"/>
              </w:rPr>
              <w:t>Okres przydatności do spożycia:</w:t>
            </w:r>
          </w:p>
          <w:p w14:paraId="571B8CA8" w14:textId="6C0E4CEB" w:rsidR="00B30642" w:rsidRPr="006B51A3" w:rsidRDefault="00B30642" w:rsidP="00B3064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30642">
              <w:rPr>
                <w:rFonts w:ascii="Tahoma" w:hAnsi="Tahoma" w:cs="Tahoma"/>
                <w:b/>
                <w:bCs/>
                <w:sz w:val="16"/>
                <w:szCs w:val="16"/>
              </w:rPr>
              <w:t>●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B30642">
              <w:rPr>
                <w:rFonts w:ascii="Tahoma" w:hAnsi="Tahoma" w:cs="Tahoma"/>
                <w:sz w:val="16"/>
                <w:szCs w:val="16"/>
              </w:rPr>
              <w:t xml:space="preserve">min. </w:t>
            </w:r>
            <w:r w:rsidR="00A44EFA">
              <w:rPr>
                <w:rFonts w:ascii="Tahoma" w:hAnsi="Tahoma" w:cs="Tahoma"/>
                <w:sz w:val="16"/>
                <w:szCs w:val="16"/>
              </w:rPr>
              <w:t>24</w:t>
            </w:r>
            <w:r w:rsidRPr="00B30642">
              <w:rPr>
                <w:rFonts w:ascii="Tahoma" w:hAnsi="Tahoma" w:cs="Tahoma"/>
                <w:sz w:val="16"/>
                <w:szCs w:val="16"/>
              </w:rPr>
              <w:t xml:space="preserve"> miesi</w:t>
            </w:r>
            <w:r w:rsidR="00A44EFA">
              <w:rPr>
                <w:rFonts w:ascii="Tahoma" w:hAnsi="Tahoma" w:cs="Tahoma"/>
                <w:sz w:val="16"/>
                <w:szCs w:val="16"/>
              </w:rPr>
              <w:t>ąc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E6C4" w14:textId="77777777" w:rsidR="00B30642" w:rsidRPr="00D01103" w:rsidRDefault="00B30642" w:rsidP="00F116D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4C74CFF5" w14:textId="77777777" w:rsidR="00B30642" w:rsidRPr="00D01103" w:rsidRDefault="00B30642" w:rsidP="00F116D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AD347" w14:textId="77777777" w:rsidR="00B30642" w:rsidRPr="00D01103" w:rsidRDefault="00B30642" w:rsidP="00F116D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</w:tcPr>
          <w:p w14:paraId="0F682C81" w14:textId="77777777" w:rsidR="00B30642" w:rsidRPr="00D01103" w:rsidRDefault="00B30642" w:rsidP="00F116D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FEF2" w14:textId="77777777" w:rsidR="00B30642" w:rsidRPr="00D01103" w:rsidRDefault="00B30642" w:rsidP="00F116D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B8CCE4"/>
            <w:noWrap/>
            <w:vAlign w:val="center"/>
          </w:tcPr>
          <w:p w14:paraId="0B645898" w14:textId="77777777" w:rsidR="00B30642" w:rsidRPr="00D01103" w:rsidRDefault="00B30642" w:rsidP="00F116D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7680F" w14:textId="77777777" w:rsidR="00B30642" w:rsidRPr="00D01103" w:rsidRDefault="00B30642" w:rsidP="00F116D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B8CCE4"/>
            <w:noWrap/>
            <w:vAlign w:val="center"/>
          </w:tcPr>
          <w:p w14:paraId="684FBAB3" w14:textId="77777777" w:rsidR="00B30642" w:rsidRPr="00D01103" w:rsidRDefault="00B30642" w:rsidP="00F116D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1794B" w:rsidRPr="00D01103" w14:paraId="2811B1BD" w14:textId="77777777" w:rsidTr="00F116DD">
        <w:trPr>
          <w:trHeight w:val="352"/>
          <w:jc w:val="center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132D4CF" w14:textId="77777777" w:rsidR="0021794B" w:rsidRPr="00D01103" w:rsidRDefault="0021794B" w:rsidP="00F116D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01103">
              <w:rPr>
                <w:rFonts w:ascii="Tahoma" w:hAnsi="Tahoma" w:cs="Tahoma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761AFF82" w14:textId="77777777" w:rsidR="0021794B" w:rsidRPr="006B51A3" w:rsidRDefault="0021794B" w:rsidP="00F116D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B51A3">
              <w:rPr>
                <w:rFonts w:ascii="Tahoma" w:hAnsi="Tahoma" w:cs="Tahoma"/>
                <w:b/>
                <w:bCs/>
                <w:sz w:val="16"/>
                <w:szCs w:val="16"/>
              </w:rPr>
              <w:t>Zastosowanie</w:t>
            </w:r>
            <w:r w:rsidRPr="006B51A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:</w:t>
            </w:r>
          </w:p>
          <w:p w14:paraId="04C9172A" w14:textId="454CED5F" w:rsidR="0021794B" w:rsidRPr="006B51A3" w:rsidRDefault="00C065F5" w:rsidP="00B82C3B">
            <w:pPr>
              <w:pStyle w:val="Akapitzlist"/>
              <w:numPr>
                <w:ilvl w:val="0"/>
                <w:numId w:val="48"/>
              </w:numPr>
              <w:ind w:left="138" w:hanging="157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065F5">
              <w:rPr>
                <w:rFonts w:ascii="Tahoma" w:hAnsi="Tahoma" w:cs="Tahoma"/>
                <w:sz w:val="16"/>
                <w:szCs w:val="16"/>
              </w:rPr>
              <w:t>do celów spożywczych po uprzednim zastosowaniu obróbki cieplnej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6054" w14:textId="77777777" w:rsidR="0021794B" w:rsidRPr="00D01103" w:rsidRDefault="0021794B" w:rsidP="00F116D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1103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249E4797" w14:textId="77777777" w:rsidR="0021794B" w:rsidRPr="00D01103" w:rsidRDefault="0021794B" w:rsidP="00F116D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33DC" w14:textId="77777777" w:rsidR="0021794B" w:rsidRPr="00D01103" w:rsidRDefault="0021794B" w:rsidP="00F116D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4C2B6E1D" w14:textId="77777777" w:rsidR="0021794B" w:rsidRPr="00D01103" w:rsidRDefault="0021794B" w:rsidP="00F116D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3DA8" w14:textId="77777777" w:rsidR="0021794B" w:rsidRPr="00D01103" w:rsidRDefault="0021794B" w:rsidP="00F116D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14617D1" w14:textId="77777777" w:rsidR="0021794B" w:rsidRPr="00D01103" w:rsidRDefault="0021794B" w:rsidP="00F116D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C9933" w14:textId="77777777" w:rsidR="0021794B" w:rsidRPr="00D01103" w:rsidRDefault="0021794B" w:rsidP="00F116D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35DFF22" w14:textId="77777777" w:rsidR="0021794B" w:rsidRPr="00D01103" w:rsidRDefault="0021794B" w:rsidP="00F116D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1794B" w:rsidRPr="00D01103" w14:paraId="163BBF84" w14:textId="77777777" w:rsidTr="00F116DD">
        <w:trPr>
          <w:trHeight w:val="402"/>
          <w:jc w:val="center"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9DC7933" w14:textId="77777777" w:rsidR="0021794B" w:rsidRPr="00D01103" w:rsidRDefault="0021794B" w:rsidP="00F116D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01103">
              <w:rPr>
                <w:rFonts w:ascii="Tahoma" w:hAnsi="Tahoma" w:cs="Tahoma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2A2275B1" w14:textId="77777777" w:rsidR="0021794B" w:rsidRPr="006B51A3" w:rsidRDefault="0021794B" w:rsidP="00F116D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echy organoleptyczne</w:t>
            </w:r>
            <w:r w:rsidRPr="006B51A3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  <w:p w14:paraId="0709CAD1" w14:textId="016D57AF" w:rsidR="0021794B" w:rsidRPr="00B732C6" w:rsidRDefault="0021794B" w:rsidP="00B82C3B">
            <w:pPr>
              <w:pStyle w:val="Akapitzlist"/>
              <w:numPr>
                <w:ilvl w:val="0"/>
                <w:numId w:val="48"/>
              </w:numPr>
              <w:ind w:left="138" w:hanging="15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732C6">
              <w:rPr>
                <w:rFonts w:ascii="Tahoma" w:hAnsi="Tahoma" w:cs="Tahoma"/>
                <w:sz w:val="16"/>
                <w:szCs w:val="16"/>
              </w:rPr>
              <w:t xml:space="preserve">konsystencja: </w:t>
            </w:r>
            <w:r w:rsidR="00C065F5" w:rsidRPr="00C065F5">
              <w:rPr>
                <w:rFonts w:ascii="Tahoma" w:hAnsi="Tahoma" w:cs="Tahoma"/>
                <w:sz w:val="16"/>
                <w:szCs w:val="16"/>
              </w:rPr>
              <w:t>kostka o wymiarach 10x10x10 mm</w:t>
            </w:r>
          </w:p>
          <w:p w14:paraId="192BBA3B" w14:textId="77777777" w:rsidR="00C065F5" w:rsidRDefault="0021794B" w:rsidP="00B82C3B">
            <w:pPr>
              <w:pStyle w:val="Akapitzlist"/>
              <w:numPr>
                <w:ilvl w:val="0"/>
                <w:numId w:val="48"/>
              </w:numPr>
              <w:ind w:left="138" w:hanging="15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732C6">
              <w:rPr>
                <w:rFonts w:ascii="Tahoma" w:hAnsi="Tahoma" w:cs="Tahoma"/>
                <w:sz w:val="16"/>
                <w:szCs w:val="16"/>
              </w:rPr>
              <w:t xml:space="preserve">barwa – </w:t>
            </w:r>
            <w:r w:rsidR="00C065F5" w:rsidRPr="00C065F5">
              <w:rPr>
                <w:rFonts w:ascii="Tahoma" w:hAnsi="Tahoma" w:cs="Tahoma"/>
                <w:sz w:val="16"/>
                <w:szCs w:val="16"/>
              </w:rPr>
              <w:t>białokremowa do kremowej</w:t>
            </w:r>
          </w:p>
          <w:p w14:paraId="1B1964E2" w14:textId="6961617B" w:rsidR="0021794B" w:rsidRPr="00C065F5" w:rsidRDefault="00C065F5" w:rsidP="00B82C3B">
            <w:pPr>
              <w:pStyle w:val="Akapitzlist"/>
              <w:numPr>
                <w:ilvl w:val="0"/>
                <w:numId w:val="48"/>
              </w:numPr>
              <w:ind w:left="138" w:hanging="15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065F5">
              <w:rPr>
                <w:rFonts w:ascii="Tahoma" w:hAnsi="Tahoma" w:cs="Tahoma"/>
                <w:sz w:val="16"/>
                <w:szCs w:val="16"/>
              </w:rPr>
              <w:t>zapach i smak – typowy, bez obcych zapachów i smakó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E547" w14:textId="77777777" w:rsidR="0021794B" w:rsidRPr="00D01103" w:rsidRDefault="0021794B" w:rsidP="00F116D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1103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064BB0F5" w14:textId="77777777" w:rsidR="0021794B" w:rsidRPr="00D01103" w:rsidRDefault="0021794B" w:rsidP="00F116D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6A84" w14:textId="77777777" w:rsidR="0021794B" w:rsidRPr="00D01103" w:rsidRDefault="0021794B" w:rsidP="00F116D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769316AD" w14:textId="77777777" w:rsidR="0021794B" w:rsidRPr="00D01103" w:rsidRDefault="0021794B" w:rsidP="00F116D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EB0E" w14:textId="77777777" w:rsidR="0021794B" w:rsidRPr="00D01103" w:rsidRDefault="0021794B" w:rsidP="00F116D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A1B2378" w14:textId="77777777" w:rsidR="0021794B" w:rsidRPr="00D01103" w:rsidRDefault="0021794B" w:rsidP="00F116D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C92F3" w14:textId="77777777" w:rsidR="0021794B" w:rsidRPr="00D01103" w:rsidRDefault="0021794B" w:rsidP="00F116D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F0E64BE" w14:textId="77777777" w:rsidR="0021794B" w:rsidRPr="00D01103" w:rsidRDefault="0021794B" w:rsidP="00F116D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1794B" w:rsidRPr="00D01103" w14:paraId="0015C95B" w14:textId="77777777" w:rsidTr="00F116DD">
        <w:trPr>
          <w:trHeight w:val="402"/>
          <w:jc w:val="center"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0D2EF36A" w14:textId="77777777" w:rsidR="0021794B" w:rsidRPr="00D01103" w:rsidRDefault="0021794B" w:rsidP="00F116D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01103">
              <w:rPr>
                <w:rFonts w:ascii="Tahoma" w:hAnsi="Tahoma" w:cs="Tahoma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5D3CCF6C" w14:textId="6C5B5324" w:rsidR="0021794B" w:rsidRPr="006B51A3" w:rsidRDefault="00E9229A" w:rsidP="00F116D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olerancja wad dla klasy</w:t>
            </w:r>
            <w:r w:rsidR="006F461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</w:t>
            </w:r>
            <w:r w:rsidR="0021794B" w:rsidRPr="006B51A3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  <w:p w14:paraId="6B0C3535" w14:textId="5931CB63" w:rsidR="0021794B" w:rsidRPr="00E9229A" w:rsidRDefault="00E9229A" w:rsidP="00B82C3B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</w:t>
            </w:r>
            <w:r w:rsidRPr="00E9229A">
              <w:rPr>
                <w:rFonts w:ascii="Tahoma" w:hAnsi="Tahoma" w:cs="Tahoma"/>
                <w:sz w:val="16"/>
                <w:szCs w:val="16"/>
              </w:rPr>
              <w:t>opuszcza się zawartość kostek z wadami:</w:t>
            </w:r>
          </w:p>
          <w:p w14:paraId="0A90F3FD" w14:textId="0509918A" w:rsidR="007937E8" w:rsidRPr="007937E8" w:rsidRDefault="00E9229A" w:rsidP="00B82C3B">
            <w:pPr>
              <w:pStyle w:val="Akapitzlist"/>
              <w:numPr>
                <w:ilvl w:val="0"/>
                <w:numId w:val="48"/>
              </w:numPr>
              <w:ind w:left="138" w:hanging="157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stek regularnych</w:t>
            </w:r>
            <w:r w:rsidR="007937E8">
              <w:rPr>
                <w:rFonts w:ascii="Tahoma" w:hAnsi="Tahoma" w:cs="Tahoma"/>
                <w:sz w:val="16"/>
                <w:szCs w:val="16"/>
              </w:rPr>
              <w:t xml:space="preserve"> - </w:t>
            </w:r>
            <w:r>
              <w:rPr>
                <w:rFonts w:ascii="Tahoma" w:hAnsi="Tahoma" w:cs="Tahoma"/>
                <w:sz w:val="16"/>
                <w:szCs w:val="16"/>
              </w:rPr>
              <w:t>min 20</w:t>
            </w:r>
          </w:p>
          <w:p w14:paraId="54A8B95C" w14:textId="2ABE12EC" w:rsidR="007937E8" w:rsidRPr="007937E8" w:rsidRDefault="00E9229A" w:rsidP="00B82C3B">
            <w:pPr>
              <w:pStyle w:val="Akapitzlist"/>
              <w:numPr>
                <w:ilvl w:val="0"/>
                <w:numId w:val="48"/>
              </w:numPr>
              <w:ind w:left="138" w:hanging="157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stek nieregularnych</w:t>
            </w:r>
            <w:r w:rsidR="007937E8">
              <w:rPr>
                <w:rFonts w:ascii="Tahoma" w:hAnsi="Tahoma" w:cs="Tahoma"/>
                <w:sz w:val="16"/>
                <w:szCs w:val="16"/>
              </w:rPr>
              <w:t xml:space="preserve"> –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50B2A">
              <w:rPr>
                <w:rFonts w:ascii="Tahoma" w:hAnsi="Tahoma" w:cs="Tahoma"/>
                <w:sz w:val="16"/>
                <w:szCs w:val="16"/>
              </w:rPr>
              <w:t xml:space="preserve">max </w:t>
            </w:r>
            <w:r>
              <w:rPr>
                <w:rFonts w:ascii="Tahoma" w:hAnsi="Tahoma" w:cs="Tahoma"/>
                <w:sz w:val="16"/>
                <w:szCs w:val="16"/>
              </w:rPr>
              <w:t>80</w:t>
            </w:r>
          </w:p>
          <w:p w14:paraId="21FB1921" w14:textId="3D64B2F5" w:rsidR="007937E8" w:rsidRPr="007937E8" w:rsidRDefault="00E9229A" w:rsidP="00B82C3B">
            <w:pPr>
              <w:pStyle w:val="Akapitzlist"/>
              <w:numPr>
                <w:ilvl w:val="0"/>
                <w:numId w:val="48"/>
              </w:numPr>
              <w:ind w:left="138" w:hanging="157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ragmentów kostek </w:t>
            </w:r>
            <w:r w:rsidR="007937E8">
              <w:rPr>
                <w:rFonts w:ascii="Tahoma" w:hAnsi="Tahoma" w:cs="Tahoma"/>
                <w:sz w:val="16"/>
                <w:szCs w:val="16"/>
              </w:rPr>
              <w:t xml:space="preserve">– </w:t>
            </w:r>
            <w:r w:rsidR="00F50B2A">
              <w:rPr>
                <w:rFonts w:ascii="Tahoma" w:hAnsi="Tahoma" w:cs="Tahoma"/>
                <w:sz w:val="16"/>
                <w:szCs w:val="16"/>
              </w:rPr>
              <w:t xml:space="preserve">max </w:t>
            </w: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  <w:p w14:paraId="11D8E851" w14:textId="41626DDB" w:rsidR="00E9229A" w:rsidRDefault="00E9229A" w:rsidP="00B82C3B">
            <w:pPr>
              <w:pStyle w:val="Akapitzlist"/>
              <w:numPr>
                <w:ilvl w:val="0"/>
                <w:numId w:val="48"/>
              </w:numPr>
              <w:ind w:left="138" w:hanging="157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zlepieńców trwałych (od 4 sztuk) </w:t>
            </w:r>
            <w:r w:rsidR="00F50B2A">
              <w:rPr>
                <w:rFonts w:ascii="Tahoma" w:hAnsi="Tahoma" w:cs="Tahoma"/>
                <w:sz w:val="16"/>
                <w:szCs w:val="16"/>
              </w:rPr>
              <w:t xml:space="preserve">– max </w:t>
            </w: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  <w:p w14:paraId="52B0F64B" w14:textId="0645D729" w:rsidR="00E9229A" w:rsidRDefault="00E9229A" w:rsidP="00B82C3B">
            <w:pPr>
              <w:pStyle w:val="Akapitzlist"/>
              <w:numPr>
                <w:ilvl w:val="0"/>
                <w:numId w:val="48"/>
              </w:numPr>
              <w:ind w:left="138" w:hanging="157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z brunatnymi lub rdzawymi smugami – </w:t>
            </w:r>
            <w:r w:rsidR="00F50B2A">
              <w:rPr>
                <w:rFonts w:ascii="Tahoma" w:hAnsi="Tahoma" w:cs="Tahoma"/>
                <w:sz w:val="16"/>
                <w:szCs w:val="16"/>
              </w:rPr>
              <w:t xml:space="preserve">max </w:t>
            </w: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  <w:p w14:paraId="64113D6D" w14:textId="59824994" w:rsidR="00E9229A" w:rsidRDefault="00E9229A" w:rsidP="00B82C3B">
            <w:pPr>
              <w:pStyle w:val="Akapitzlist"/>
              <w:numPr>
                <w:ilvl w:val="0"/>
                <w:numId w:val="48"/>
              </w:numPr>
              <w:ind w:left="138" w:hanging="157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uszkodzone przez szkodniki i ze zmianami chorobowymi,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zt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/500g – </w:t>
            </w:r>
            <w:r w:rsidR="00F50B2A">
              <w:rPr>
                <w:rFonts w:ascii="Tahoma" w:hAnsi="Tahoma" w:cs="Tahoma"/>
                <w:sz w:val="16"/>
                <w:szCs w:val="16"/>
              </w:rPr>
              <w:t xml:space="preserve">max 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  <w:p w14:paraId="0D378E83" w14:textId="3A206F0D" w:rsidR="00E9229A" w:rsidRDefault="00E9229A" w:rsidP="00B82C3B">
            <w:pPr>
              <w:pStyle w:val="Akapitzlist"/>
              <w:numPr>
                <w:ilvl w:val="0"/>
                <w:numId w:val="48"/>
              </w:numPr>
              <w:ind w:left="138" w:hanging="157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z pozostałością czystego naskórka,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zt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/500 g –</w:t>
            </w:r>
            <w:r w:rsidR="00F50B2A">
              <w:rPr>
                <w:rFonts w:ascii="Tahoma" w:hAnsi="Tahoma" w:cs="Tahoma"/>
                <w:sz w:val="16"/>
                <w:szCs w:val="16"/>
              </w:rPr>
              <w:t xml:space="preserve"> max</w:t>
            </w:r>
            <w:r>
              <w:rPr>
                <w:rFonts w:ascii="Tahoma" w:hAnsi="Tahoma" w:cs="Tahoma"/>
                <w:sz w:val="16"/>
                <w:szCs w:val="16"/>
              </w:rPr>
              <w:t xml:space="preserve"> 5</w:t>
            </w:r>
          </w:p>
          <w:p w14:paraId="61A70847" w14:textId="7D6FD634" w:rsidR="00E9229A" w:rsidRDefault="00E9229A" w:rsidP="00B82C3B">
            <w:pPr>
              <w:pStyle w:val="Akapitzlist"/>
              <w:numPr>
                <w:ilvl w:val="0"/>
                <w:numId w:val="48"/>
              </w:numPr>
              <w:ind w:left="138" w:hanging="157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nieczyszc</w:t>
            </w:r>
            <w:r w:rsidR="00BF2D77">
              <w:rPr>
                <w:rFonts w:ascii="Tahoma" w:hAnsi="Tahoma" w:cs="Tahoma"/>
                <w:sz w:val="16"/>
                <w:szCs w:val="16"/>
              </w:rPr>
              <w:t>z</w:t>
            </w:r>
            <w:r>
              <w:rPr>
                <w:rFonts w:ascii="Tahoma" w:hAnsi="Tahoma" w:cs="Tahoma"/>
                <w:sz w:val="16"/>
                <w:szCs w:val="16"/>
              </w:rPr>
              <w:t xml:space="preserve">eń organicznych pochodzenia roślinnego – </w:t>
            </w:r>
            <w:r w:rsidR="00F50B2A">
              <w:rPr>
                <w:rFonts w:ascii="Tahoma" w:hAnsi="Tahoma" w:cs="Tahoma"/>
                <w:sz w:val="16"/>
                <w:szCs w:val="16"/>
              </w:rPr>
              <w:t xml:space="preserve">max </w:t>
            </w:r>
            <w:r>
              <w:rPr>
                <w:rFonts w:ascii="Tahoma" w:hAnsi="Tahoma" w:cs="Tahoma"/>
                <w:sz w:val="16"/>
                <w:szCs w:val="16"/>
              </w:rPr>
              <w:t>0,3</w:t>
            </w:r>
          </w:p>
          <w:p w14:paraId="53C1B7D2" w14:textId="0F4D8931" w:rsidR="00E9229A" w:rsidRPr="00E9229A" w:rsidRDefault="00E9229A" w:rsidP="00B82C3B">
            <w:pPr>
              <w:pStyle w:val="Akapitzlist"/>
              <w:numPr>
                <w:ilvl w:val="0"/>
                <w:numId w:val="48"/>
              </w:numPr>
              <w:ind w:left="138" w:hanging="157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nieczyszc</w:t>
            </w:r>
            <w:r w:rsidR="00BF2D77">
              <w:rPr>
                <w:rFonts w:ascii="Tahoma" w:hAnsi="Tahoma" w:cs="Tahoma"/>
                <w:sz w:val="16"/>
                <w:szCs w:val="16"/>
              </w:rPr>
              <w:t>z</w:t>
            </w:r>
            <w:r>
              <w:rPr>
                <w:rFonts w:ascii="Tahoma" w:hAnsi="Tahoma" w:cs="Tahoma"/>
                <w:sz w:val="16"/>
                <w:szCs w:val="16"/>
              </w:rPr>
              <w:t xml:space="preserve">eń mineralnych – </w:t>
            </w:r>
            <w:r w:rsidR="00F50B2A">
              <w:rPr>
                <w:rFonts w:ascii="Tahoma" w:hAnsi="Tahoma" w:cs="Tahoma"/>
                <w:sz w:val="16"/>
                <w:szCs w:val="16"/>
              </w:rPr>
              <w:t xml:space="preserve">max </w:t>
            </w:r>
            <w:r>
              <w:rPr>
                <w:rFonts w:ascii="Tahoma" w:hAnsi="Tahoma" w:cs="Tahoma"/>
                <w:sz w:val="16"/>
                <w:szCs w:val="16"/>
              </w:rPr>
              <w:t xml:space="preserve">0,03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E21C" w14:textId="77777777" w:rsidR="0021794B" w:rsidRPr="00D01103" w:rsidRDefault="0021794B" w:rsidP="00F116D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1103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61B01872" w14:textId="77777777" w:rsidR="0021794B" w:rsidRPr="00D01103" w:rsidRDefault="0021794B" w:rsidP="00F116D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6CA2C" w14:textId="77777777" w:rsidR="0021794B" w:rsidRPr="00D01103" w:rsidRDefault="0021794B" w:rsidP="00F116D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</w:tcPr>
          <w:p w14:paraId="08A6BE06" w14:textId="77777777" w:rsidR="0021794B" w:rsidRPr="00D01103" w:rsidRDefault="0021794B" w:rsidP="00F116D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49CF4" w14:textId="77777777" w:rsidR="0021794B" w:rsidRPr="00D01103" w:rsidRDefault="0021794B" w:rsidP="00F116D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B8CCE4"/>
            <w:noWrap/>
            <w:vAlign w:val="center"/>
          </w:tcPr>
          <w:p w14:paraId="1A96465D" w14:textId="77777777" w:rsidR="0021794B" w:rsidRPr="00D01103" w:rsidRDefault="0021794B" w:rsidP="00F116D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160BDF" w14:textId="77777777" w:rsidR="0021794B" w:rsidRPr="00D01103" w:rsidRDefault="0021794B" w:rsidP="00F116D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B8CCE4"/>
            <w:noWrap/>
            <w:vAlign w:val="center"/>
          </w:tcPr>
          <w:p w14:paraId="72D21252" w14:textId="77777777" w:rsidR="0021794B" w:rsidRPr="00D01103" w:rsidRDefault="0021794B" w:rsidP="00F116D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1311" w:rsidRPr="00D01103" w14:paraId="3873E259" w14:textId="77777777" w:rsidTr="00F116DD">
        <w:trPr>
          <w:trHeight w:val="402"/>
          <w:jc w:val="center"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44B7E7C6" w14:textId="77777777" w:rsidR="00B91311" w:rsidRPr="00D01103" w:rsidRDefault="00B91311" w:rsidP="00B9131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9DB038D" w14:textId="7FE4BBB7" w:rsidR="00B91311" w:rsidRPr="00B91311" w:rsidRDefault="0064227B" w:rsidP="00B9131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estycydy</w:t>
            </w:r>
            <w:r w:rsidR="00B91311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  <w:p w14:paraId="5E43756A" w14:textId="4B62A452" w:rsidR="00B91311" w:rsidRPr="00B91311" w:rsidRDefault="0064227B" w:rsidP="00B82C3B">
            <w:pPr>
              <w:pStyle w:val="Akapitzlist"/>
              <w:numPr>
                <w:ilvl w:val="0"/>
                <w:numId w:val="48"/>
              </w:numPr>
              <w:ind w:left="138" w:hanging="157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zgodne z obowiązującymi przepisami krajowymi i unijnymi w tym: </w:t>
            </w:r>
            <w:r w:rsidRPr="00B91311">
              <w:rPr>
                <w:rFonts w:ascii="Tahoma" w:hAnsi="Tahoma" w:cs="Tahoma"/>
                <w:sz w:val="16"/>
                <w:szCs w:val="16"/>
              </w:rPr>
              <w:t>Rozporządzeni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91311">
              <w:rPr>
                <w:rFonts w:ascii="Tahoma" w:hAnsi="Tahoma" w:cs="Tahoma"/>
                <w:sz w:val="16"/>
                <w:szCs w:val="16"/>
              </w:rPr>
              <w:t>(WE) NR 369/2005 Parlamentu Europejskiego i Rady z dnia 23 lutego 2005 r. oraz późniejsze zmiany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3F38" w14:textId="3AD7E445" w:rsidR="00B91311" w:rsidRPr="00D01103" w:rsidRDefault="008F6F91" w:rsidP="00B913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1103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54122DC5" w14:textId="77777777" w:rsidR="00B91311" w:rsidRPr="00D01103" w:rsidRDefault="00B91311" w:rsidP="00B913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2C405" w14:textId="77777777" w:rsidR="00B91311" w:rsidRPr="00D01103" w:rsidRDefault="00B91311" w:rsidP="00B913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</w:tcPr>
          <w:p w14:paraId="45D6CB68" w14:textId="77777777" w:rsidR="00B91311" w:rsidRPr="00D01103" w:rsidRDefault="00B91311" w:rsidP="00B913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63B95" w14:textId="77777777" w:rsidR="00B91311" w:rsidRPr="00D01103" w:rsidRDefault="00B91311" w:rsidP="00B913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B8CCE4"/>
            <w:noWrap/>
            <w:vAlign w:val="center"/>
          </w:tcPr>
          <w:p w14:paraId="0D68A510" w14:textId="77777777" w:rsidR="00B91311" w:rsidRPr="00D01103" w:rsidRDefault="00B91311" w:rsidP="00B913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9119CD" w14:textId="77777777" w:rsidR="00B91311" w:rsidRPr="00D01103" w:rsidRDefault="00B91311" w:rsidP="00B913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B8CCE4"/>
            <w:noWrap/>
            <w:vAlign w:val="center"/>
          </w:tcPr>
          <w:p w14:paraId="13978FCA" w14:textId="77777777" w:rsidR="00B91311" w:rsidRPr="00D01103" w:rsidRDefault="00B91311" w:rsidP="00B913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1311" w:rsidRPr="00D01103" w14:paraId="2FC97020" w14:textId="77777777" w:rsidTr="00F116DD">
        <w:trPr>
          <w:trHeight w:val="402"/>
          <w:jc w:val="center"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5EDA5B62" w14:textId="77777777" w:rsidR="00B91311" w:rsidRPr="00D01103" w:rsidRDefault="00B91311" w:rsidP="00B9131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01103">
              <w:rPr>
                <w:rFonts w:ascii="Tahoma" w:hAnsi="Tahoma" w:cs="Tahoma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D8CE1BC" w14:textId="30BCC4C9" w:rsidR="00B91311" w:rsidRPr="00B91311" w:rsidRDefault="00B91311" w:rsidP="00B9131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etale ciężkie:</w:t>
            </w:r>
          </w:p>
          <w:p w14:paraId="21519569" w14:textId="4B258832" w:rsidR="00B91311" w:rsidRPr="00B91311" w:rsidRDefault="00B42F63" w:rsidP="00B82C3B">
            <w:pPr>
              <w:pStyle w:val="Akapitzlist"/>
              <w:numPr>
                <w:ilvl w:val="0"/>
                <w:numId w:val="48"/>
              </w:numPr>
              <w:ind w:left="138" w:hanging="157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</w:t>
            </w:r>
            <w:r w:rsidR="00B91311" w:rsidRPr="00B91311">
              <w:rPr>
                <w:rFonts w:ascii="Tahoma" w:hAnsi="Tahoma" w:cs="Tahoma"/>
                <w:sz w:val="16"/>
                <w:szCs w:val="16"/>
              </w:rPr>
              <w:t xml:space="preserve">awartość zanieczyszczeń chemicznych i biologicznych zgodna z </w:t>
            </w:r>
            <w:r w:rsidR="0064227B" w:rsidRPr="00B91311">
              <w:rPr>
                <w:rFonts w:ascii="Tahoma" w:hAnsi="Tahoma" w:cs="Tahoma"/>
                <w:sz w:val="16"/>
                <w:szCs w:val="16"/>
              </w:rPr>
              <w:t>Rozporządzenie</w:t>
            </w:r>
            <w:r w:rsidR="0064227B">
              <w:rPr>
                <w:rFonts w:ascii="Tahoma" w:hAnsi="Tahoma" w:cs="Tahoma"/>
                <w:sz w:val="16"/>
                <w:szCs w:val="16"/>
              </w:rPr>
              <w:t>m Komisji (WE) NR 1881/2006 z dnia 19 grudnia 2006 r. oraz zmiany (WE) NR 629/2008 z dnia 2 lipca 2008 r. i późniejsze zmian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A1C7" w14:textId="77777777" w:rsidR="00B91311" w:rsidRPr="00D01103" w:rsidRDefault="00B91311" w:rsidP="00B913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1103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3E9437D1" w14:textId="77777777" w:rsidR="00B91311" w:rsidRPr="00D01103" w:rsidRDefault="00B91311" w:rsidP="00B913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E35AD" w14:textId="77777777" w:rsidR="00B91311" w:rsidRPr="00D01103" w:rsidRDefault="00B91311" w:rsidP="00B913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</w:tcPr>
          <w:p w14:paraId="22CE0524" w14:textId="77777777" w:rsidR="00B91311" w:rsidRPr="00D01103" w:rsidRDefault="00B91311" w:rsidP="00B913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80101" w14:textId="77777777" w:rsidR="00B91311" w:rsidRPr="00D01103" w:rsidRDefault="00B91311" w:rsidP="00B913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B8CCE4"/>
            <w:noWrap/>
            <w:vAlign w:val="center"/>
          </w:tcPr>
          <w:p w14:paraId="4C3B75C7" w14:textId="77777777" w:rsidR="00B91311" w:rsidRPr="00D01103" w:rsidRDefault="00B91311" w:rsidP="00B913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223B25" w14:textId="77777777" w:rsidR="00B91311" w:rsidRPr="00D01103" w:rsidRDefault="00B91311" w:rsidP="00B913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B8CCE4"/>
            <w:noWrap/>
            <w:vAlign w:val="center"/>
          </w:tcPr>
          <w:p w14:paraId="5C43CAD7" w14:textId="77777777" w:rsidR="00B91311" w:rsidRPr="00D01103" w:rsidRDefault="00B91311" w:rsidP="00B913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107D1" w:rsidRPr="00D01103" w14:paraId="12E5FC19" w14:textId="77777777" w:rsidTr="00F116DD">
        <w:trPr>
          <w:trHeight w:val="402"/>
          <w:jc w:val="center"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517F4EC0" w14:textId="77777777" w:rsidR="00E107D1" w:rsidRPr="00D01103" w:rsidRDefault="00E107D1" w:rsidP="00B9131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06A445EC" w14:textId="161B5575" w:rsidR="00E107D1" w:rsidRPr="006B51A3" w:rsidRDefault="00E107D1" w:rsidP="00E107D1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romieniowanie jonizujące</w:t>
            </w:r>
            <w:r w:rsidRPr="006B51A3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  <w:p w14:paraId="1BFCFCA3" w14:textId="24C6A7E4" w:rsidR="00E107D1" w:rsidRPr="00E9229A" w:rsidRDefault="00E107D1" w:rsidP="00E9229A">
            <w:pPr>
              <w:pStyle w:val="Akapitzlist"/>
              <w:numPr>
                <w:ilvl w:val="0"/>
                <w:numId w:val="48"/>
              </w:numPr>
              <w:ind w:left="138" w:hanging="157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odukt wolny od promieniowania jonizującego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A75F" w14:textId="075D01D6" w:rsidR="00E107D1" w:rsidRPr="00D01103" w:rsidRDefault="008F6F91" w:rsidP="00B913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1103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3D45BD28" w14:textId="77777777" w:rsidR="00E107D1" w:rsidRPr="00D01103" w:rsidRDefault="00E107D1" w:rsidP="00B913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6729C" w14:textId="77777777" w:rsidR="00E107D1" w:rsidRPr="00D01103" w:rsidRDefault="00E107D1" w:rsidP="00B913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</w:tcPr>
          <w:p w14:paraId="5617A4A9" w14:textId="77777777" w:rsidR="00E107D1" w:rsidRPr="00D01103" w:rsidRDefault="00E107D1" w:rsidP="00B913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4C700" w14:textId="77777777" w:rsidR="00E107D1" w:rsidRPr="00D01103" w:rsidRDefault="00E107D1" w:rsidP="00B913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B8CCE4"/>
            <w:noWrap/>
            <w:vAlign w:val="center"/>
          </w:tcPr>
          <w:p w14:paraId="0C234284" w14:textId="77777777" w:rsidR="00E107D1" w:rsidRPr="00D01103" w:rsidRDefault="00E107D1" w:rsidP="00B913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B6A91" w14:textId="77777777" w:rsidR="00E107D1" w:rsidRPr="00D01103" w:rsidRDefault="00E107D1" w:rsidP="00B913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B8CCE4"/>
            <w:noWrap/>
            <w:vAlign w:val="center"/>
          </w:tcPr>
          <w:p w14:paraId="13F40163" w14:textId="77777777" w:rsidR="00E107D1" w:rsidRPr="00D01103" w:rsidRDefault="00E107D1" w:rsidP="00B913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1311" w:rsidRPr="00D01103" w14:paraId="02521124" w14:textId="77777777" w:rsidTr="00F116DD">
        <w:trPr>
          <w:trHeight w:val="402"/>
          <w:jc w:val="center"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5DDF432E" w14:textId="77777777" w:rsidR="00B91311" w:rsidRPr="00D01103" w:rsidRDefault="00B91311" w:rsidP="00B9131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01103">
              <w:rPr>
                <w:rFonts w:ascii="Tahoma" w:hAnsi="Tahoma" w:cs="Tahoma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59212775" w14:textId="77777777" w:rsidR="00B91311" w:rsidRPr="006B51A3" w:rsidRDefault="00B91311" w:rsidP="00B913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B51A3">
              <w:rPr>
                <w:rFonts w:ascii="Tahoma" w:hAnsi="Tahoma" w:cs="Tahoma"/>
                <w:b/>
                <w:bCs/>
                <w:sz w:val="16"/>
                <w:szCs w:val="16"/>
              </w:rPr>
              <w:t>GMO</w:t>
            </w:r>
            <w:r w:rsidRPr="006B51A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:</w:t>
            </w:r>
          </w:p>
          <w:p w14:paraId="67F394FC" w14:textId="77777777" w:rsidR="00B91311" w:rsidRPr="006B51A3" w:rsidRDefault="00B91311" w:rsidP="00B91311">
            <w:pPr>
              <w:pStyle w:val="Akapitzlist"/>
              <w:numPr>
                <w:ilvl w:val="0"/>
                <w:numId w:val="48"/>
              </w:numPr>
              <w:ind w:left="138" w:hanging="157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B51A3">
              <w:rPr>
                <w:rFonts w:ascii="Tahoma" w:hAnsi="Tahoma" w:cs="Tahoma"/>
                <w:sz w:val="16"/>
                <w:szCs w:val="16"/>
              </w:rPr>
              <w:t>Wolne od GMO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6D74" w14:textId="77777777" w:rsidR="00B91311" w:rsidRPr="00D01103" w:rsidRDefault="00B91311" w:rsidP="00B913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1103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601EAFD0" w14:textId="77777777" w:rsidR="00B91311" w:rsidRPr="00D01103" w:rsidRDefault="00B91311" w:rsidP="00B913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BB301" w14:textId="77777777" w:rsidR="00B91311" w:rsidRPr="00D01103" w:rsidRDefault="00B91311" w:rsidP="00B913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</w:tcPr>
          <w:p w14:paraId="371EEB2E" w14:textId="77777777" w:rsidR="00B91311" w:rsidRPr="00D01103" w:rsidRDefault="00B91311" w:rsidP="00B913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117EE" w14:textId="77777777" w:rsidR="00B91311" w:rsidRPr="00D01103" w:rsidRDefault="00B91311" w:rsidP="00B913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B8CCE4"/>
            <w:noWrap/>
            <w:vAlign w:val="center"/>
          </w:tcPr>
          <w:p w14:paraId="4E6FE598" w14:textId="77777777" w:rsidR="00B91311" w:rsidRPr="00D01103" w:rsidRDefault="00B91311" w:rsidP="00B913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C7D3C8" w14:textId="77777777" w:rsidR="00B91311" w:rsidRPr="00D01103" w:rsidRDefault="00B91311" w:rsidP="00B913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B8CCE4"/>
            <w:noWrap/>
            <w:vAlign w:val="center"/>
          </w:tcPr>
          <w:p w14:paraId="4E147825" w14:textId="77777777" w:rsidR="00B91311" w:rsidRPr="00D01103" w:rsidRDefault="00B91311" w:rsidP="00B913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1311" w:rsidRPr="00D01103" w14:paraId="41357936" w14:textId="77777777" w:rsidTr="00F116DD">
        <w:trPr>
          <w:trHeight w:val="310"/>
          <w:jc w:val="center"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2168428F" w14:textId="77777777" w:rsidR="00B91311" w:rsidRPr="00D01103" w:rsidRDefault="00B91311" w:rsidP="00B9131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01103">
              <w:rPr>
                <w:rFonts w:ascii="Tahoma" w:hAnsi="Tahoma" w:cs="Tahoma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7CE2F6F" w14:textId="77777777" w:rsidR="00B91311" w:rsidRPr="006B51A3" w:rsidRDefault="00B91311" w:rsidP="00B913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B51A3">
              <w:rPr>
                <w:rFonts w:ascii="Tahoma" w:hAnsi="Tahoma" w:cs="Tahoma"/>
                <w:b/>
                <w:bCs/>
                <w:sz w:val="16"/>
                <w:szCs w:val="16"/>
              </w:rPr>
              <w:t>Rodzaj opakowania/materiał</w:t>
            </w:r>
            <w:r w:rsidRPr="006B51A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:</w:t>
            </w:r>
          </w:p>
          <w:p w14:paraId="7BFE8ABD" w14:textId="02F022AD" w:rsidR="00B91311" w:rsidRPr="006B51A3" w:rsidRDefault="00B91311" w:rsidP="00B82C3B">
            <w:pPr>
              <w:pStyle w:val="Akapitzlist"/>
              <w:numPr>
                <w:ilvl w:val="0"/>
                <w:numId w:val="48"/>
              </w:numPr>
              <w:ind w:left="138" w:hanging="157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065F5">
              <w:rPr>
                <w:rFonts w:ascii="Tahoma" w:hAnsi="Tahoma" w:cs="Tahoma"/>
                <w:sz w:val="16"/>
                <w:szCs w:val="16"/>
              </w:rPr>
              <w:t>worek papierowy</w:t>
            </w:r>
            <w:r>
              <w:rPr>
                <w:rFonts w:ascii="Tahoma" w:hAnsi="Tahoma" w:cs="Tahoma"/>
                <w:sz w:val="16"/>
                <w:szCs w:val="16"/>
              </w:rPr>
              <w:t xml:space="preserve"> lub </w:t>
            </w:r>
            <w:r w:rsidRPr="00C065F5">
              <w:rPr>
                <w:rFonts w:ascii="Tahoma" w:hAnsi="Tahoma" w:cs="Tahoma"/>
                <w:sz w:val="16"/>
                <w:szCs w:val="16"/>
              </w:rPr>
              <w:t>foliowy niebieski 25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065F5">
              <w:rPr>
                <w:rFonts w:ascii="Tahoma" w:hAnsi="Tahoma" w:cs="Tahoma"/>
                <w:sz w:val="16"/>
                <w:szCs w:val="16"/>
              </w:rPr>
              <w:t xml:space="preserve">kg, </w:t>
            </w:r>
            <w:proofErr w:type="spellStart"/>
            <w:r w:rsidRPr="00C065F5">
              <w:rPr>
                <w:rFonts w:ascii="Tahoma" w:hAnsi="Tahoma" w:cs="Tahoma"/>
                <w:sz w:val="16"/>
                <w:szCs w:val="16"/>
              </w:rPr>
              <w:t>oktabina</w:t>
            </w:r>
            <w:proofErr w:type="spellEnd"/>
            <w:r w:rsidRPr="00C065F5">
              <w:rPr>
                <w:rFonts w:ascii="Tahoma" w:hAnsi="Tahoma" w:cs="Tahoma"/>
                <w:sz w:val="16"/>
                <w:szCs w:val="16"/>
              </w:rPr>
              <w:t xml:space="preserve"> kartonowa 600-800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065F5">
              <w:rPr>
                <w:rFonts w:ascii="Tahoma" w:hAnsi="Tahoma" w:cs="Tahoma"/>
                <w:sz w:val="16"/>
                <w:szCs w:val="16"/>
              </w:rPr>
              <w:t>kg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778F" w14:textId="77777777" w:rsidR="00B91311" w:rsidRPr="00D01103" w:rsidRDefault="00B91311" w:rsidP="00B913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1103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58808F60" w14:textId="77777777" w:rsidR="00B91311" w:rsidRPr="00D01103" w:rsidRDefault="00B91311" w:rsidP="00B913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93B67" w14:textId="77777777" w:rsidR="00B91311" w:rsidRPr="00D01103" w:rsidRDefault="00B91311" w:rsidP="00B913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</w:tcPr>
          <w:p w14:paraId="1838BCFB" w14:textId="77777777" w:rsidR="00B91311" w:rsidRPr="00D01103" w:rsidRDefault="00B91311" w:rsidP="00B913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6A580" w14:textId="77777777" w:rsidR="00B91311" w:rsidRPr="00D01103" w:rsidRDefault="00B91311" w:rsidP="00B913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B8CCE4"/>
            <w:noWrap/>
            <w:vAlign w:val="center"/>
          </w:tcPr>
          <w:p w14:paraId="20F801CF" w14:textId="77777777" w:rsidR="00B91311" w:rsidRPr="00D01103" w:rsidRDefault="00B91311" w:rsidP="00B913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6A21A9" w14:textId="77777777" w:rsidR="00B91311" w:rsidRPr="00D01103" w:rsidRDefault="00B91311" w:rsidP="00B913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B8CCE4"/>
            <w:noWrap/>
            <w:vAlign w:val="center"/>
          </w:tcPr>
          <w:p w14:paraId="339A4AD4" w14:textId="77777777" w:rsidR="00B91311" w:rsidRPr="00D01103" w:rsidRDefault="00B91311" w:rsidP="00B913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1311" w:rsidRPr="00D01103" w14:paraId="24663739" w14:textId="77777777" w:rsidTr="00F116DD">
        <w:trPr>
          <w:trHeight w:val="310"/>
          <w:jc w:val="center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3B77F06C" w14:textId="77777777" w:rsidR="00B91311" w:rsidRPr="00D01103" w:rsidRDefault="00B91311" w:rsidP="00B9131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034F36FB" w14:textId="77777777" w:rsidR="00B91311" w:rsidRPr="006B51A3" w:rsidRDefault="00B91311" w:rsidP="00B9131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B51A3">
              <w:rPr>
                <w:rFonts w:ascii="Tahoma" w:hAnsi="Tahoma" w:cs="Tahoma"/>
                <w:b/>
                <w:sz w:val="16"/>
                <w:szCs w:val="16"/>
              </w:rPr>
              <w:t>Dostawa:</w:t>
            </w:r>
          </w:p>
          <w:p w14:paraId="10FCE333" w14:textId="24AE5BA0" w:rsidR="00B91311" w:rsidRPr="00C065F5" w:rsidRDefault="008263D7" w:rsidP="00B91311">
            <w:pPr>
              <w:pStyle w:val="Akapitzlist"/>
              <w:numPr>
                <w:ilvl w:val="0"/>
                <w:numId w:val="48"/>
              </w:numPr>
              <w:ind w:left="138" w:hanging="15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263D7">
              <w:rPr>
                <w:rFonts w:ascii="Tahoma" w:hAnsi="Tahoma" w:cs="Tahoma"/>
                <w:sz w:val="16"/>
                <w:szCs w:val="16"/>
              </w:rPr>
              <w:t>Magazyn składowania surowców mrożonych PAMAPOL S.A. - Mroźn</w:t>
            </w:r>
            <w:r w:rsidR="00FF7833">
              <w:rPr>
                <w:rFonts w:ascii="Tahoma" w:hAnsi="Tahoma" w:cs="Tahoma"/>
                <w:sz w:val="16"/>
                <w:szCs w:val="16"/>
              </w:rPr>
              <w:t>i</w:t>
            </w:r>
            <w:r w:rsidRPr="008263D7">
              <w:rPr>
                <w:rFonts w:ascii="Tahoma" w:hAnsi="Tahoma" w:cs="Tahoma"/>
                <w:sz w:val="16"/>
                <w:szCs w:val="16"/>
              </w:rPr>
              <w:t>a Składowa ADMAT, Goliszew 84 A, Żelazków 62-81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CEDB" w14:textId="77777777" w:rsidR="00B91311" w:rsidRPr="00D01103" w:rsidRDefault="00B91311" w:rsidP="00B913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1103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5DA0824C" w14:textId="77777777" w:rsidR="00B91311" w:rsidRPr="00D01103" w:rsidRDefault="00B91311" w:rsidP="00B913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3762C" w14:textId="77777777" w:rsidR="00B91311" w:rsidRPr="00D01103" w:rsidRDefault="00B91311" w:rsidP="00B913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</w:tcPr>
          <w:p w14:paraId="0CC96AA7" w14:textId="77777777" w:rsidR="00B91311" w:rsidRPr="00D01103" w:rsidRDefault="00B91311" w:rsidP="00B913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D351A" w14:textId="77777777" w:rsidR="00B91311" w:rsidRPr="00D01103" w:rsidRDefault="00B91311" w:rsidP="00B913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14:paraId="63BAF545" w14:textId="77777777" w:rsidR="00B91311" w:rsidRPr="00D01103" w:rsidRDefault="00B91311" w:rsidP="00B913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603535" w14:textId="77777777" w:rsidR="00B91311" w:rsidRPr="00D01103" w:rsidRDefault="00B91311" w:rsidP="00B913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14:paraId="03E5DD44" w14:textId="77777777" w:rsidR="00B91311" w:rsidRPr="00D01103" w:rsidRDefault="00B91311" w:rsidP="00B913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1311" w:rsidRPr="005070A9" w14:paraId="764EA75D" w14:textId="77777777" w:rsidTr="00F116DD">
        <w:trPr>
          <w:trHeight w:val="540"/>
          <w:jc w:val="center"/>
        </w:trPr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13E0F" w14:textId="77777777" w:rsidR="00B91311" w:rsidRPr="005070A9" w:rsidRDefault="00B91311" w:rsidP="00B91311">
            <w:pPr>
              <w:ind w:left="-504"/>
              <w:jc w:val="center"/>
              <w:rPr>
                <w:rFonts w:ascii="Arial" w:hAnsi="Arial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66957" w14:textId="77777777" w:rsidR="00B91311" w:rsidRPr="006B51A3" w:rsidRDefault="00B91311" w:rsidP="00B913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5408AB" w14:textId="77777777" w:rsidR="00B91311" w:rsidRPr="005070A9" w:rsidRDefault="00B91311" w:rsidP="00B91311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DD7D15" w14:textId="77777777" w:rsidR="00B91311" w:rsidRPr="005070A9" w:rsidRDefault="00B91311" w:rsidP="00B91311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47D4C" w14:textId="77777777" w:rsidR="00B91311" w:rsidRPr="005070A9" w:rsidRDefault="00B91311" w:rsidP="00B91311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7B164" w14:textId="77777777" w:rsidR="00B91311" w:rsidRPr="005070A9" w:rsidRDefault="00B91311" w:rsidP="00B91311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D0892" w14:textId="77777777" w:rsidR="00B91311" w:rsidRPr="005070A9" w:rsidRDefault="00B91311" w:rsidP="00B9131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070A9">
              <w:rPr>
                <w:rFonts w:ascii="Tahoma" w:hAnsi="Tahoma" w:cs="Tahoma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7A3E8834" w14:textId="77777777" w:rsidR="00B91311" w:rsidRPr="005070A9" w:rsidRDefault="00B91311" w:rsidP="00B9131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070A9">
              <w:rPr>
                <w:rFonts w:ascii="Tahoma" w:hAnsi="Tahoma" w:cs="Tahoma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4BFC1CF2" w14:textId="77777777" w:rsidR="00B91311" w:rsidRPr="005070A9" w:rsidRDefault="00B91311" w:rsidP="00B913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21EF59A4" w14:textId="77777777" w:rsidR="00B91311" w:rsidRPr="005070A9" w:rsidRDefault="00B91311" w:rsidP="00B9131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070A9">
              <w:rPr>
                <w:rFonts w:ascii="Tahoma" w:hAnsi="Tahoma" w:cs="Tahoma"/>
                <w:b/>
                <w:bCs/>
                <w:sz w:val="16"/>
                <w:szCs w:val="16"/>
              </w:rPr>
              <w:t>0,00</w:t>
            </w:r>
          </w:p>
        </w:tc>
      </w:tr>
    </w:tbl>
    <w:p w14:paraId="089A3192" w14:textId="76608167" w:rsidR="009108E9" w:rsidRDefault="009108E9" w:rsidP="00787A41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6F51402E" w14:textId="77777777" w:rsidR="00060567" w:rsidRDefault="00060567" w:rsidP="00787A41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1B34E2B2" w14:textId="01369E6E" w:rsidR="00787A41" w:rsidRPr="008A4EF6" w:rsidRDefault="00787A41" w:rsidP="00787A41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8A4EF6">
        <w:rPr>
          <w:rFonts w:ascii="Arial Narrow" w:hAnsi="Arial Narrow"/>
        </w:rPr>
        <w:t>Oświadczam, że podane informacje są prawdziwe, pod rygorem odpowiedzialności karnej z art. 233 §1. KK.</w:t>
      </w:r>
    </w:p>
    <w:p w14:paraId="56E97E2F" w14:textId="2883C00E" w:rsidR="00787A41" w:rsidRPr="008A4EF6" w:rsidRDefault="00787A41" w:rsidP="00787A41">
      <w:pPr>
        <w:rPr>
          <w:rFonts w:ascii="Arial Narrow" w:hAnsi="Arial Narrow"/>
        </w:rPr>
      </w:pPr>
      <w:r w:rsidRPr="008A4EF6">
        <w:rPr>
          <w:rFonts w:ascii="Arial Narrow" w:hAnsi="Arial Narrow"/>
        </w:rPr>
        <w:t>__________________ dnia __. __.20</w:t>
      </w:r>
      <w:r w:rsidR="00C35A50">
        <w:rPr>
          <w:rFonts w:ascii="Arial Narrow" w:hAnsi="Arial Narrow"/>
        </w:rPr>
        <w:t>2</w:t>
      </w:r>
      <w:r w:rsidRPr="008A4EF6">
        <w:rPr>
          <w:rFonts w:ascii="Arial Narrow" w:hAnsi="Arial Narrow"/>
        </w:rPr>
        <w:t>_r.</w:t>
      </w:r>
    </w:p>
    <w:p w14:paraId="569AC1C4" w14:textId="77777777" w:rsidR="00787A41" w:rsidRPr="008A4EF6" w:rsidRDefault="00787A41" w:rsidP="001A3D2A">
      <w:pPr>
        <w:ind w:left="4956" w:firstLine="708"/>
        <w:jc w:val="right"/>
        <w:rPr>
          <w:rFonts w:ascii="Arial Narrow" w:hAnsi="Arial Narrow"/>
        </w:rPr>
      </w:pPr>
      <w:r w:rsidRPr="008A4EF6">
        <w:rPr>
          <w:rFonts w:ascii="Arial Narrow" w:hAnsi="Arial Narrow"/>
        </w:rPr>
        <w:t>_______________________________</w:t>
      </w:r>
    </w:p>
    <w:p w14:paraId="2182F004" w14:textId="1777DCB5" w:rsidR="00787A41" w:rsidRPr="001A3D2A" w:rsidRDefault="001A3D2A" w:rsidP="001A3D2A">
      <w:pPr>
        <w:ind w:left="5664"/>
        <w:jc w:val="center"/>
        <w:rPr>
          <w:rFonts w:ascii="Arial Narrow" w:hAnsi="Arial Narrow"/>
        </w:rPr>
        <w:sectPr w:rsidR="00787A41" w:rsidRPr="001A3D2A" w:rsidSect="008841E6">
          <w:pgSz w:w="16838" w:h="11906" w:orient="landscape"/>
          <w:pgMar w:top="1276" w:right="1417" w:bottom="1134" w:left="1417" w:header="427" w:footer="708" w:gutter="0"/>
          <w:cols w:space="708"/>
          <w:docGrid w:linePitch="360"/>
        </w:sect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</w:t>
      </w:r>
      <w:r w:rsidR="00787A41" w:rsidRPr="008A4EF6">
        <w:rPr>
          <w:rFonts w:ascii="Arial Narrow" w:hAnsi="Arial Narrow"/>
        </w:rPr>
        <w:t>(podpis Oferenta)</w:t>
      </w:r>
    </w:p>
    <w:p w14:paraId="45A2BCFD" w14:textId="1D332F34" w:rsidR="002639BF" w:rsidRPr="00787A41" w:rsidRDefault="002639BF" w:rsidP="00787A41">
      <w:pPr>
        <w:jc w:val="right"/>
        <w:rPr>
          <w:rFonts w:ascii="Arial Narrow" w:hAnsi="Arial Narrow" w:cs="Tahoma"/>
          <w:b/>
        </w:rPr>
      </w:pPr>
      <w:r w:rsidRPr="00917DE6">
        <w:rPr>
          <w:rFonts w:ascii="Arial Narrow" w:hAnsi="Arial Narrow" w:cs="Calibri"/>
          <w:b/>
          <w:sz w:val="24"/>
          <w:szCs w:val="24"/>
        </w:rPr>
        <w:lastRenderedPageBreak/>
        <w:t>Załącznik nr 3 do Zapytania ofertowego nr ZP/0</w:t>
      </w:r>
      <w:r w:rsidR="009B35A8">
        <w:rPr>
          <w:rFonts w:ascii="Arial Narrow" w:hAnsi="Arial Narrow" w:cs="Calibri"/>
          <w:b/>
          <w:sz w:val="24"/>
          <w:szCs w:val="24"/>
        </w:rPr>
        <w:t>5</w:t>
      </w:r>
      <w:r w:rsidR="00A4553F" w:rsidRPr="00917DE6">
        <w:rPr>
          <w:rFonts w:ascii="Arial Narrow" w:hAnsi="Arial Narrow" w:cs="Calibri"/>
          <w:b/>
          <w:sz w:val="24"/>
          <w:szCs w:val="24"/>
        </w:rPr>
        <w:t>/</w:t>
      </w:r>
      <w:r w:rsidR="00B508C9" w:rsidRPr="00917DE6">
        <w:rPr>
          <w:rFonts w:ascii="Arial Narrow" w:hAnsi="Arial Narrow" w:cs="Calibri"/>
          <w:b/>
          <w:sz w:val="24"/>
          <w:szCs w:val="24"/>
        </w:rPr>
        <w:t>0</w:t>
      </w:r>
      <w:r w:rsidR="006A13AE">
        <w:rPr>
          <w:rFonts w:ascii="Arial Narrow" w:hAnsi="Arial Narrow" w:cs="Calibri"/>
          <w:b/>
          <w:sz w:val="24"/>
          <w:szCs w:val="24"/>
        </w:rPr>
        <w:t>8</w:t>
      </w:r>
      <w:r w:rsidRPr="00917DE6">
        <w:rPr>
          <w:rFonts w:ascii="Arial Narrow" w:hAnsi="Arial Narrow" w:cs="Calibri"/>
          <w:b/>
          <w:sz w:val="24"/>
          <w:szCs w:val="24"/>
        </w:rPr>
        <w:t>/20</w:t>
      </w:r>
      <w:r w:rsidR="00C35A50">
        <w:rPr>
          <w:rFonts w:ascii="Arial Narrow" w:hAnsi="Arial Narrow" w:cs="Calibri"/>
          <w:b/>
          <w:sz w:val="24"/>
          <w:szCs w:val="24"/>
        </w:rPr>
        <w:t>2</w:t>
      </w:r>
      <w:r w:rsidR="006A13AE">
        <w:rPr>
          <w:rFonts w:ascii="Arial Narrow" w:hAnsi="Arial Narrow" w:cs="Calibri"/>
          <w:b/>
          <w:sz w:val="24"/>
          <w:szCs w:val="24"/>
        </w:rPr>
        <w:t>2</w:t>
      </w:r>
    </w:p>
    <w:p w14:paraId="0F390D5B" w14:textId="77777777" w:rsidR="002639BF" w:rsidRPr="00917DE6" w:rsidRDefault="002639BF" w:rsidP="002639BF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p w14:paraId="1AC20E90" w14:textId="77777777" w:rsidR="002639BF" w:rsidRPr="00917DE6" w:rsidRDefault="002639BF" w:rsidP="002639B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sz w:val="24"/>
          <w:szCs w:val="24"/>
        </w:rPr>
      </w:pPr>
      <w:r w:rsidRPr="00917DE6">
        <w:rPr>
          <w:rFonts w:ascii="Arial Narrow" w:hAnsi="Arial Narrow" w:cs="Calibri"/>
          <w:b/>
          <w:sz w:val="24"/>
          <w:szCs w:val="24"/>
        </w:rPr>
        <w:t>OŚWIADCZENIE O BRAKU POWIĄZAŃ SKŁADAJĄCEGO OFERTĘ Z ZAMAWIAJĄCYM</w:t>
      </w:r>
    </w:p>
    <w:p w14:paraId="21B56E20" w14:textId="77777777" w:rsidR="002639BF" w:rsidRPr="00917DE6" w:rsidRDefault="002639BF" w:rsidP="002639BF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p w14:paraId="484E83DD" w14:textId="77777777" w:rsidR="002639BF" w:rsidRPr="00917DE6" w:rsidRDefault="002639BF" w:rsidP="002639BF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  <w:r w:rsidRPr="00917DE6">
        <w:rPr>
          <w:rFonts w:ascii="Arial Narrow" w:hAnsi="Arial Narrow" w:cs="Calibri"/>
          <w:b/>
          <w:sz w:val="24"/>
          <w:szCs w:val="24"/>
        </w:rPr>
        <w:t>I. PRZEDMIOT OFERTY</w:t>
      </w:r>
    </w:p>
    <w:p w14:paraId="07257EA5" w14:textId="77777777" w:rsidR="002639BF" w:rsidRPr="00917DE6" w:rsidRDefault="002639BF" w:rsidP="002639BF">
      <w:pPr>
        <w:jc w:val="both"/>
        <w:rPr>
          <w:rFonts w:ascii="Arial Narrow" w:hAnsi="Arial Narrow" w:cs="Calibri"/>
        </w:rPr>
      </w:pPr>
    </w:p>
    <w:p w14:paraId="4D3A3667" w14:textId="4485506C" w:rsidR="00516461" w:rsidRDefault="003F563C" w:rsidP="00516461">
      <w:pPr>
        <w:widowControl w:val="0"/>
        <w:autoSpaceDE w:val="0"/>
        <w:autoSpaceDN w:val="0"/>
        <w:adjustRightInd w:val="0"/>
        <w:ind w:firstLine="708"/>
        <w:jc w:val="both"/>
        <w:rPr>
          <w:rFonts w:ascii="Arial Narrow" w:hAnsi="Arial Narrow" w:cs="Calibri"/>
        </w:rPr>
      </w:pPr>
      <w:r w:rsidRPr="000732CE">
        <w:rPr>
          <w:rFonts w:ascii="Arial Narrow" w:hAnsi="Arial Narrow" w:cs="Calibri"/>
        </w:rPr>
        <w:t xml:space="preserve">Przedmiotem </w:t>
      </w:r>
      <w:r w:rsidRPr="00932C89">
        <w:rPr>
          <w:rFonts w:ascii="Arial Narrow" w:hAnsi="Arial Narrow" w:cs="Calibri"/>
        </w:rPr>
        <w:t xml:space="preserve">oferty jest </w:t>
      </w:r>
      <w:r w:rsidR="00932C89" w:rsidRPr="00311E3E">
        <w:rPr>
          <w:rFonts w:ascii="Arial Narrow" w:hAnsi="Arial Narrow" w:cs="Calibri"/>
          <w:b/>
          <w:bCs/>
        </w:rPr>
        <w:t xml:space="preserve">dostawa materiałów i surowców niezbędnych do wykonania prób laboratoryjnych </w:t>
      </w:r>
      <w:r w:rsidR="00F33F84" w:rsidRPr="00311E3E">
        <w:rPr>
          <w:rFonts w:ascii="Arial Narrow" w:hAnsi="Arial Narrow" w:cs="Calibri"/>
          <w:b/>
          <w:bCs/>
        </w:rPr>
        <w:t xml:space="preserve">w ramach etapu I dla PAMAPOL S. A. </w:t>
      </w:r>
      <w:r w:rsidR="00932C89" w:rsidRPr="00311E3E">
        <w:rPr>
          <w:rFonts w:ascii="Arial Narrow" w:hAnsi="Arial Narrow" w:cs="Calibri"/>
          <w:b/>
          <w:bCs/>
        </w:rPr>
        <w:t xml:space="preserve">– </w:t>
      </w:r>
      <w:r w:rsidR="0079482F" w:rsidRPr="0079482F">
        <w:rPr>
          <w:rFonts w:ascii="Arial Narrow" w:hAnsi="Arial Narrow" w:cs="Calibri"/>
          <w:b/>
        </w:rPr>
        <w:t>seler mrożony kostka 10x10x10 mm, klasa I</w:t>
      </w:r>
      <w:r w:rsidR="00F33F84">
        <w:rPr>
          <w:rFonts w:ascii="Arial Narrow" w:hAnsi="Arial Narrow" w:cs="Calibri"/>
        </w:rPr>
        <w:t xml:space="preserve">, </w:t>
      </w:r>
      <w:r w:rsidRPr="00A15449">
        <w:rPr>
          <w:rFonts w:ascii="Arial Narrow" w:hAnsi="Arial Narrow" w:cs="Calibri"/>
        </w:rPr>
        <w:t xml:space="preserve">o asortymencie, parametrach i cenach jednostkowych wskazanych w Załączniku Nr 2 Zapytania ofertowego nr </w:t>
      </w:r>
      <w:r w:rsidR="006A13AE">
        <w:rPr>
          <w:rFonts w:ascii="Arial Narrow" w:hAnsi="Arial Narrow"/>
        </w:rPr>
        <w:t>ZP/0</w:t>
      </w:r>
      <w:r w:rsidR="009B35A8">
        <w:rPr>
          <w:rFonts w:ascii="Arial Narrow" w:hAnsi="Arial Narrow"/>
        </w:rPr>
        <w:t>5</w:t>
      </w:r>
      <w:r w:rsidR="006A13AE">
        <w:rPr>
          <w:rFonts w:ascii="Arial Narrow" w:hAnsi="Arial Narrow"/>
        </w:rPr>
        <w:t>/08</w:t>
      </w:r>
      <w:r w:rsidR="006A13AE" w:rsidRPr="00983B7D">
        <w:rPr>
          <w:rFonts w:ascii="Arial Narrow" w:hAnsi="Arial Narrow"/>
        </w:rPr>
        <w:t>/20</w:t>
      </w:r>
      <w:r w:rsidR="006A13AE">
        <w:rPr>
          <w:rFonts w:ascii="Arial Narrow" w:hAnsi="Arial Narrow"/>
        </w:rPr>
        <w:t>22</w:t>
      </w:r>
      <w:r>
        <w:rPr>
          <w:rFonts w:ascii="Arial Narrow" w:hAnsi="Arial Narrow" w:cs="Calibri"/>
        </w:rPr>
        <w:t xml:space="preserve">, </w:t>
      </w:r>
      <w:r w:rsidRPr="007732E9">
        <w:rPr>
          <w:rFonts w:ascii="Arial Narrow" w:hAnsi="Arial Narrow" w:cs="Calibri"/>
        </w:rPr>
        <w:t>spełniająca wszystkie podane warunki udziału w postępowaniu</w:t>
      </w:r>
      <w:r w:rsidR="00516461" w:rsidRPr="007732E9">
        <w:rPr>
          <w:rFonts w:ascii="Arial Narrow" w:hAnsi="Arial Narrow" w:cs="Calibri"/>
        </w:rPr>
        <w:t>.</w:t>
      </w:r>
    </w:p>
    <w:p w14:paraId="43B9E2AF" w14:textId="77777777" w:rsidR="00516461" w:rsidRDefault="00516461" w:rsidP="00705097">
      <w:pPr>
        <w:widowControl w:val="0"/>
        <w:autoSpaceDE w:val="0"/>
        <w:autoSpaceDN w:val="0"/>
        <w:adjustRightInd w:val="0"/>
        <w:ind w:firstLine="708"/>
        <w:jc w:val="both"/>
        <w:rPr>
          <w:rFonts w:ascii="Arial Narrow" w:hAnsi="Arial Narrow" w:cs="Calibri"/>
        </w:rPr>
      </w:pPr>
    </w:p>
    <w:p w14:paraId="44782CC0" w14:textId="34A0CACE" w:rsidR="002639BF" w:rsidRPr="00700CBC" w:rsidRDefault="002639BF" w:rsidP="002639BF">
      <w:pPr>
        <w:jc w:val="both"/>
        <w:rPr>
          <w:rFonts w:ascii="Arial Narrow" w:hAnsi="Arial Narrow" w:cs="Calibri"/>
          <w:b/>
          <w:color w:val="FF0000"/>
        </w:rPr>
      </w:pPr>
    </w:p>
    <w:p w14:paraId="51598D0D" w14:textId="77777777" w:rsidR="002639BF" w:rsidRPr="00700CBC" w:rsidRDefault="002639BF" w:rsidP="002639BF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14:paraId="73851A9D" w14:textId="77777777" w:rsidR="002639BF" w:rsidRPr="008A4EF6" w:rsidRDefault="002639BF" w:rsidP="002639BF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  <w:r w:rsidRPr="008A4EF6">
        <w:rPr>
          <w:rFonts w:ascii="Arial Narrow" w:hAnsi="Arial Narrow" w:cs="Calibri"/>
          <w:b/>
          <w:sz w:val="24"/>
          <w:szCs w:val="24"/>
        </w:rPr>
        <w:t>II. TREŚĆ OŚWIADCZENIA</w:t>
      </w:r>
    </w:p>
    <w:p w14:paraId="545AF2A5" w14:textId="77777777" w:rsidR="002639BF" w:rsidRPr="008A4EF6" w:rsidRDefault="002639BF" w:rsidP="002639BF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p w14:paraId="401B764A" w14:textId="79DCEBFA" w:rsidR="002639BF" w:rsidRPr="008A4EF6" w:rsidRDefault="002639BF" w:rsidP="002639BF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8A4EF6">
        <w:rPr>
          <w:rFonts w:ascii="Arial Narrow" w:hAnsi="Arial Narrow" w:cs="Calibri"/>
        </w:rPr>
        <w:t>W imieniu składającego ofertę oświadczam, że jestem / nie jestem</w:t>
      </w:r>
      <w:r w:rsidRPr="00360EE1">
        <w:rPr>
          <w:rFonts w:ascii="Arial Narrow" w:hAnsi="Arial Narrow" w:cs="Calibri"/>
          <w:color w:val="FF0000"/>
        </w:rPr>
        <w:t>*</w:t>
      </w:r>
      <w:r w:rsidRPr="00516461">
        <w:rPr>
          <w:rFonts w:ascii="Arial Narrow" w:hAnsi="Arial Narrow" w:cs="Calibri"/>
        </w:rPr>
        <w:t>)</w:t>
      </w:r>
      <w:r w:rsidRPr="008A4EF6">
        <w:rPr>
          <w:rFonts w:ascii="Arial Narrow" w:hAnsi="Arial Narrow" w:cs="Calibri"/>
        </w:rPr>
        <w:t xml:space="preserve"> powiązany kapitałowo i osobowo z Zamawiającym poprzez:</w:t>
      </w:r>
    </w:p>
    <w:p w14:paraId="7895C042" w14:textId="77777777" w:rsidR="002639BF" w:rsidRPr="008A4EF6" w:rsidRDefault="002639BF" w:rsidP="002639BF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23FD99D7" w14:textId="77777777" w:rsidR="002639BF" w:rsidRPr="008A4EF6" w:rsidRDefault="002639BF" w:rsidP="002639BF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8A4EF6">
        <w:rPr>
          <w:rFonts w:ascii="Arial Narrow" w:hAnsi="Arial Narrow" w:cs="Calibri"/>
        </w:rPr>
        <w:t>a) uczestniczenie w spółce jako wspólnik spółki cywilnej lub spółki osobowej,</w:t>
      </w:r>
    </w:p>
    <w:p w14:paraId="53039C4E" w14:textId="77777777" w:rsidR="002639BF" w:rsidRPr="008A4EF6" w:rsidRDefault="002639BF" w:rsidP="002639BF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8A4EF6">
        <w:rPr>
          <w:rFonts w:ascii="Arial Narrow" w:hAnsi="Arial Narrow" w:cs="Calibri"/>
        </w:rPr>
        <w:t>b) posiadanie co najmniej 10% udziałów lub akcji,</w:t>
      </w:r>
    </w:p>
    <w:p w14:paraId="4C9035F3" w14:textId="77777777" w:rsidR="002639BF" w:rsidRPr="008A4EF6" w:rsidRDefault="002639BF" w:rsidP="002639BF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8A4EF6">
        <w:rPr>
          <w:rFonts w:ascii="Arial Narrow" w:hAnsi="Arial Narrow" w:cs="Calibri"/>
        </w:rPr>
        <w:t>c) pełnienie funkcji członka organu nadzorczego lub zarządzającego, prokurenta, pełnomocnika,</w:t>
      </w:r>
    </w:p>
    <w:p w14:paraId="53728E68" w14:textId="77777777" w:rsidR="002639BF" w:rsidRPr="008A4EF6" w:rsidRDefault="002639BF" w:rsidP="002639BF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8A4EF6">
        <w:rPr>
          <w:rFonts w:ascii="Arial Narrow" w:hAnsi="Arial Narrow" w:cs="Calibri"/>
        </w:rPr>
        <w:t>d) pozostawanie w związku małżeńskim, w stosunku pokrewieństwa lub powinowactwa w linii prostej, pokrewieństwa drugiego stopnia lub powinowactwa drugiego stopnia w linii bocznej lub w stosunku przysposobienia, opieki lub kurateli.</w:t>
      </w:r>
    </w:p>
    <w:p w14:paraId="6CCE1188" w14:textId="77777777" w:rsidR="002639BF" w:rsidRPr="008A4EF6" w:rsidRDefault="002639BF" w:rsidP="002639BF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388381DF" w14:textId="77777777" w:rsidR="002639BF" w:rsidRPr="008A4EF6" w:rsidRDefault="002639BF" w:rsidP="002639BF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8A4EF6">
        <w:rPr>
          <w:rFonts w:ascii="Arial Narrow" w:hAnsi="Arial Narrow" w:cs="Calibri"/>
        </w:rPr>
        <w:t>Oświadczam, że podane informacje są prawdziwe, pod rygorem odpowiedzialności karnej z art. 233 §1. KK.</w:t>
      </w:r>
    </w:p>
    <w:p w14:paraId="281A1E68" w14:textId="77777777" w:rsidR="002639BF" w:rsidRPr="008A4EF6" w:rsidRDefault="002639BF" w:rsidP="002639BF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0D0D3FD2" w14:textId="77777777" w:rsidR="002639BF" w:rsidRPr="008A4EF6" w:rsidRDefault="002639BF" w:rsidP="002639BF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50560C11" w14:textId="52715437" w:rsidR="002639BF" w:rsidRPr="008A4EF6" w:rsidRDefault="002639BF" w:rsidP="002639BF">
      <w:pPr>
        <w:rPr>
          <w:rFonts w:ascii="Arial Narrow" w:hAnsi="Arial Narrow" w:cs="Calibri"/>
        </w:rPr>
      </w:pPr>
      <w:r w:rsidRPr="008A4EF6">
        <w:rPr>
          <w:rFonts w:ascii="Arial Narrow" w:hAnsi="Arial Narrow" w:cs="Calibri"/>
        </w:rPr>
        <w:t>__________________ dnia __. __.20</w:t>
      </w:r>
      <w:r w:rsidR="00C35A50">
        <w:rPr>
          <w:rFonts w:ascii="Arial Narrow" w:hAnsi="Arial Narrow" w:cs="Calibri"/>
        </w:rPr>
        <w:t>2</w:t>
      </w:r>
      <w:r w:rsidRPr="008A4EF6">
        <w:rPr>
          <w:rFonts w:ascii="Arial Narrow" w:hAnsi="Arial Narrow" w:cs="Calibri"/>
        </w:rPr>
        <w:t>_r.</w:t>
      </w:r>
    </w:p>
    <w:p w14:paraId="1019CB89" w14:textId="77777777" w:rsidR="002639BF" w:rsidRPr="008A4EF6" w:rsidRDefault="002639BF" w:rsidP="002639BF">
      <w:pPr>
        <w:ind w:left="4956" w:firstLine="708"/>
        <w:rPr>
          <w:rFonts w:ascii="Arial Narrow" w:hAnsi="Arial Narrow" w:cs="Calibri"/>
        </w:rPr>
      </w:pPr>
      <w:r w:rsidRPr="008A4EF6">
        <w:rPr>
          <w:rFonts w:ascii="Arial Narrow" w:hAnsi="Arial Narrow" w:cs="Calibri"/>
        </w:rPr>
        <w:t>_______________________________</w:t>
      </w:r>
    </w:p>
    <w:p w14:paraId="48A1F4B3" w14:textId="77777777" w:rsidR="002639BF" w:rsidRPr="008A4EF6" w:rsidRDefault="002639BF" w:rsidP="002639BF">
      <w:pPr>
        <w:ind w:left="5664"/>
        <w:rPr>
          <w:rFonts w:ascii="Arial Narrow" w:hAnsi="Arial Narrow" w:cs="Calibri"/>
        </w:rPr>
      </w:pPr>
      <w:r w:rsidRPr="008A4EF6">
        <w:rPr>
          <w:rFonts w:ascii="Arial Narrow" w:hAnsi="Arial Narrow" w:cs="Calibri"/>
        </w:rPr>
        <w:t>(podpis Oferenta)</w:t>
      </w:r>
    </w:p>
    <w:p w14:paraId="08355E22" w14:textId="77777777" w:rsidR="002639BF" w:rsidRPr="00360EE1" w:rsidRDefault="002639BF" w:rsidP="002639BF">
      <w:pPr>
        <w:rPr>
          <w:rFonts w:ascii="Arial Narrow" w:hAnsi="Arial Narrow" w:cs="Calibri"/>
          <w:color w:val="FF0000"/>
        </w:rPr>
      </w:pPr>
      <w:r w:rsidRPr="00360EE1">
        <w:rPr>
          <w:rFonts w:ascii="Arial Narrow" w:hAnsi="Arial Narrow" w:cs="Calibri"/>
          <w:color w:val="FF0000"/>
        </w:rPr>
        <w:t>*) niepotrzebne skreślić</w:t>
      </w:r>
    </w:p>
    <w:p w14:paraId="0268EF6F" w14:textId="2E9C2955" w:rsidR="002639BF" w:rsidRPr="008A4EF6" w:rsidRDefault="002639BF" w:rsidP="002639BF">
      <w:pPr>
        <w:autoSpaceDE w:val="0"/>
        <w:autoSpaceDN w:val="0"/>
        <w:adjustRightInd w:val="0"/>
        <w:jc w:val="right"/>
        <w:rPr>
          <w:rFonts w:ascii="Arial Narrow" w:hAnsi="Arial Narrow" w:cs="Calibri"/>
          <w:b/>
          <w:sz w:val="24"/>
          <w:szCs w:val="24"/>
        </w:rPr>
      </w:pPr>
      <w:r w:rsidRPr="008A4EF6">
        <w:rPr>
          <w:rFonts w:ascii="Arial Narrow" w:hAnsi="Arial Narrow" w:cs="Calibri"/>
        </w:rPr>
        <w:br w:type="page"/>
      </w:r>
      <w:r w:rsidRPr="008A4EF6">
        <w:rPr>
          <w:rFonts w:ascii="Arial Narrow" w:hAnsi="Arial Narrow" w:cs="Calibri"/>
          <w:b/>
          <w:sz w:val="24"/>
          <w:szCs w:val="24"/>
        </w:rPr>
        <w:lastRenderedPageBreak/>
        <w:t xml:space="preserve">Załącznik nr 4 do Zapytania ofertowego nr </w:t>
      </w:r>
      <w:r w:rsidR="0090499A">
        <w:rPr>
          <w:rFonts w:ascii="Arial Narrow" w:hAnsi="Arial Narrow" w:cs="Calibri"/>
          <w:b/>
          <w:sz w:val="24"/>
          <w:szCs w:val="24"/>
        </w:rPr>
        <w:t>ZP/0</w:t>
      </w:r>
      <w:r w:rsidR="009B35A8">
        <w:rPr>
          <w:rFonts w:ascii="Arial Narrow" w:hAnsi="Arial Narrow" w:cs="Calibri"/>
          <w:b/>
          <w:sz w:val="24"/>
          <w:szCs w:val="24"/>
        </w:rPr>
        <w:t>5</w:t>
      </w:r>
      <w:r w:rsidR="0090499A">
        <w:rPr>
          <w:rFonts w:ascii="Arial Narrow" w:hAnsi="Arial Narrow" w:cs="Calibri"/>
          <w:b/>
          <w:sz w:val="24"/>
          <w:szCs w:val="24"/>
        </w:rPr>
        <w:t>/</w:t>
      </w:r>
      <w:r w:rsidR="00C35A50">
        <w:rPr>
          <w:rFonts w:ascii="Arial Narrow" w:hAnsi="Arial Narrow" w:cs="Calibri"/>
          <w:b/>
          <w:sz w:val="24"/>
          <w:szCs w:val="24"/>
        </w:rPr>
        <w:t>0</w:t>
      </w:r>
      <w:r w:rsidR="006A13AE">
        <w:rPr>
          <w:rFonts w:ascii="Arial Narrow" w:hAnsi="Arial Narrow" w:cs="Calibri"/>
          <w:b/>
          <w:sz w:val="24"/>
          <w:szCs w:val="24"/>
        </w:rPr>
        <w:t>8</w:t>
      </w:r>
      <w:r w:rsidRPr="00983B7D">
        <w:rPr>
          <w:rFonts w:ascii="Arial Narrow" w:hAnsi="Arial Narrow" w:cs="Calibri"/>
          <w:b/>
          <w:sz w:val="24"/>
          <w:szCs w:val="24"/>
        </w:rPr>
        <w:t>/20</w:t>
      </w:r>
      <w:r w:rsidR="00C35A50">
        <w:rPr>
          <w:rFonts w:ascii="Arial Narrow" w:hAnsi="Arial Narrow" w:cs="Calibri"/>
          <w:b/>
          <w:sz w:val="24"/>
          <w:szCs w:val="24"/>
        </w:rPr>
        <w:t>2</w:t>
      </w:r>
      <w:r w:rsidR="006A13AE">
        <w:rPr>
          <w:rFonts w:ascii="Arial Narrow" w:hAnsi="Arial Narrow" w:cs="Calibri"/>
          <w:b/>
          <w:sz w:val="24"/>
          <w:szCs w:val="24"/>
        </w:rPr>
        <w:t>2</w:t>
      </w:r>
    </w:p>
    <w:p w14:paraId="0EB627D4" w14:textId="77777777" w:rsidR="002639BF" w:rsidRPr="008A4EF6" w:rsidRDefault="002639BF" w:rsidP="002639BF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p w14:paraId="7D22B3D3" w14:textId="77777777" w:rsidR="002639BF" w:rsidRPr="008A4EF6" w:rsidRDefault="002639BF" w:rsidP="002639B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sz w:val="24"/>
          <w:szCs w:val="24"/>
        </w:rPr>
      </w:pPr>
      <w:r w:rsidRPr="008A4EF6">
        <w:rPr>
          <w:rFonts w:ascii="Arial Narrow" w:hAnsi="Arial Narrow" w:cs="Calibri"/>
          <w:b/>
          <w:sz w:val="24"/>
          <w:szCs w:val="24"/>
        </w:rPr>
        <w:t>UMOWA</w:t>
      </w:r>
    </w:p>
    <w:p w14:paraId="3759A542" w14:textId="36CA73D9" w:rsidR="002639BF" w:rsidRPr="008A4EF6" w:rsidRDefault="002639BF" w:rsidP="002639B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sz w:val="24"/>
          <w:szCs w:val="24"/>
        </w:rPr>
      </w:pPr>
      <w:r w:rsidRPr="008A4EF6">
        <w:rPr>
          <w:rFonts w:ascii="Arial Narrow" w:hAnsi="Arial Narrow" w:cs="Calibri"/>
          <w:b/>
          <w:sz w:val="24"/>
          <w:szCs w:val="24"/>
        </w:rPr>
        <w:t xml:space="preserve">Nr U/… stanowiąca wynik postępowania </w:t>
      </w:r>
      <w:r w:rsidR="006A13AE" w:rsidRPr="006A13AE">
        <w:rPr>
          <w:rFonts w:ascii="Arial Narrow" w:hAnsi="Arial Narrow" w:cs="Calibri"/>
          <w:b/>
          <w:sz w:val="24"/>
          <w:szCs w:val="24"/>
        </w:rPr>
        <w:t>ZP/0</w:t>
      </w:r>
      <w:r w:rsidR="009B35A8">
        <w:rPr>
          <w:rFonts w:ascii="Arial Narrow" w:hAnsi="Arial Narrow" w:cs="Calibri"/>
          <w:b/>
          <w:sz w:val="24"/>
          <w:szCs w:val="24"/>
        </w:rPr>
        <w:t>5</w:t>
      </w:r>
      <w:r w:rsidR="006A13AE" w:rsidRPr="006A13AE">
        <w:rPr>
          <w:rFonts w:ascii="Arial Narrow" w:hAnsi="Arial Narrow" w:cs="Calibri"/>
          <w:b/>
          <w:sz w:val="24"/>
          <w:szCs w:val="24"/>
        </w:rPr>
        <w:t>/08/2022</w:t>
      </w:r>
      <w:r w:rsidR="006A13AE">
        <w:rPr>
          <w:rFonts w:ascii="Arial Narrow" w:hAnsi="Arial Narrow" w:cs="Calibri"/>
          <w:b/>
          <w:sz w:val="24"/>
          <w:szCs w:val="24"/>
        </w:rPr>
        <w:t xml:space="preserve"> </w:t>
      </w:r>
      <w:r w:rsidRPr="008A4EF6">
        <w:rPr>
          <w:rFonts w:ascii="Arial Narrow" w:hAnsi="Arial Narrow" w:cs="Calibri"/>
          <w:b/>
          <w:sz w:val="24"/>
          <w:szCs w:val="24"/>
        </w:rPr>
        <w:t>przeprowadzonego w trybie zasady konkurencyjności</w:t>
      </w:r>
    </w:p>
    <w:p w14:paraId="05259558" w14:textId="3E2FFA93" w:rsidR="002639BF" w:rsidRPr="008A4EF6" w:rsidRDefault="002639BF" w:rsidP="002639BF">
      <w:pPr>
        <w:autoSpaceDE w:val="0"/>
        <w:autoSpaceDN w:val="0"/>
        <w:adjustRightInd w:val="0"/>
        <w:jc w:val="center"/>
        <w:rPr>
          <w:rFonts w:ascii="Arial Narrow" w:hAnsi="Arial Narrow" w:cs="Tahoma"/>
          <w:i/>
          <w:sz w:val="19"/>
          <w:szCs w:val="19"/>
        </w:rPr>
      </w:pPr>
      <w:r w:rsidRPr="008A4EF6">
        <w:rPr>
          <w:rFonts w:ascii="Arial Narrow" w:hAnsi="Arial Narrow" w:cs="Tahoma"/>
          <w:i/>
          <w:sz w:val="19"/>
          <w:szCs w:val="19"/>
        </w:rPr>
        <w:t xml:space="preserve">(zgodnie z Wytycznymi w zakresie kwalifikowalności wydatków w ramach Europejskiego Funduszu Rozwoju Regionalnego, Europejskiego Funduszu Społecznego oraz Funduszu Spójności na lata 2014-2020 z dnia </w:t>
      </w:r>
      <w:r w:rsidR="006A13AE">
        <w:rPr>
          <w:rFonts w:ascii="Arial Narrow" w:hAnsi="Arial Narrow" w:cs="Tahoma"/>
          <w:i/>
          <w:sz w:val="19"/>
          <w:szCs w:val="19"/>
        </w:rPr>
        <w:t>21</w:t>
      </w:r>
      <w:r w:rsidRPr="008A4EF6">
        <w:rPr>
          <w:rFonts w:ascii="Arial Narrow" w:hAnsi="Arial Narrow" w:cs="Tahoma"/>
          <w:i/>
          <w:sz w:val="19"/>
          <w:szCs w:val="19"/>
        </w:rPr>
        <w:t xml:space="preserve"> </w:t>
      </w:r>
      <w:r w:rsidR="006A13AE">
        <w:rPr>
          <w:rFonts w:ascii="Arial Narrow" w:hAnsi="Arial Narrow" w:cs="Tahoma"/>
          <w:i/>
          <w:sz w:val="19"/>
          <w:szCs w:val="19"/>
        </w:rPr>
        <w:t>X</w:t>
      </w:r>
      <w:r w:rsidRPr="008A4EF6">
        <w:rPr>
          <w:rFonts w:ascii="Arial Narrow" w:hAnsi="Arial Narrow" w:cs="Tahoma"/>
          <w:i/>
          <w:sz w:val="19"/>
          <w:szCs w:val="19"/>
        </w:rPr>
        <w:t>II 20</w:t>
      </w:r>
      <w:r w:rsidR="006A13AE">
        <w:rPr>
          <w:rFonts w:ascii="Arial Narrow" w:hAnsi="Arial Narrow" w:cs="Tahoma"/>
          <w:i/>
          <w:sz w:val="19"/>
          <w:szCs w:val="19"/>
        </w:rPr>
        <w:t>20</w:t>
      </w:r>
      <w:r w:rsidRPr="008A4EF6">
        <w:rPr>
          <w:rFonts w:ascii="Arial Narrow" w:hAnsi="Arial Narrow" w:cs="Tahoma"/>
          <w:i/>
          <w:sz w:val="19"/>
          <w:szCs w:val="19"/>
        </w:rPr>
        <w:t xml:space="preserve"> r)</w:t>
      </w:r>
    </w:p>
    <w:p w14:paraId="0DDF0592" w14:textId="77777777" w:rsidR="002639BF" w:rsidRPr="008A4EF6" w:rsidRDefault="002639BF" w:rsidP="002639BF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 w:cs="Tahoma"/>
          <w:i/>
          <w:iCs/>
          <w:sz w:val="19"/>
          <w:szCs w:val="19"/>
        </w:rPr>
      </w:pPr>
    </w:p>
    <w:p w14:paraId="3FE57925" w14:textId="77777777" w:rsidR="002639BF" w:rsidRPr="008A4EF6" w:rsidRDefault="000B0BD1" w:rsidP="002639BF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 w:cs="Tahoma"/>
          <w:b/>
          <w:sz w:val="19"/>
          <w:szCs w:val="19"/>
        </w:rPr>
      </w:pPr>
      <w:r>
        <w:rPr>
          <w:rFonts w:ascii="Arial Narrow" w:hAnsi="Arial Narrow" w:cs="Tahoma"/>
          <w:b/>
          <w:sz w:val="19"/>
          <w:szCs w:val="19"/>
        </w:rPr>
        <w:t>zawarta w Ruścu</w:t>
      </w:r>
      <w:r w:rsidR="002639BF" w:rsidRPr="008A4EF6">
        <w:rPr>
          <w:rFonts w:ascii="Arial Narrow" w:hAnsi="Arial Narrow" w:cs="Tahoma"/>
          <w:b/>
          <w:sz w:val="19"/>
          <w:szCs w:val="19"/>
        </w:rPr>
        <w:t xml:space="preserve"> w dniu ______ r. pomiędzy:</w:t>
      </w:r>
    </w:p>
    <w:p w14:paraId="616568BD" w14:textId="77777777" w:rsidR="002639BF" w:rsidRPr="008A4EF6" w:rsidRDefault="002639BF" w:rsidP="002639BF">
      <w:pPr>
        <w:pStyle w:val="BodyText21"/>
        <w:rPr>
          <w:rFonts w:ascii="Arial Narrow" w:hAnsi="Arial Narrow" w:cs="Tahoma"/>
          <w:bCs w:val="0"/>
          <w:sz w:val="19"/>
          <w:szCs w:val="19"/>
        </w:rPr>
      </w:pPr>
    </w:p>
    <w:p w14:paraId="0A7014DF" w14:textId="77777777" w:rsidR="002639BF" w:rsidRPr="008A4EF6" w:rsidRDefault="0090499A" w:rsidP="002639BF">
      <w:pPr>
        <w:pStyle w:val="BodyText21"/>
        <w:rPr>
          <w:rFonts w:ascii="Arial Narrow" w:hAnsi="Arial Narrow" w:cs="Tahoma"/>
          <w:bCs w:val="0"/>
          <w:sz w:val="19"/>
          <w:szCs w:val="19"/>
        </w:rPr>
      </w:pPr>
      <w:r>
        <w:rPr>
          <w:rFonts w:ascii="Arial Narrow" w:hAnsi="Arial Narrow" w:cs="Tahoma"/>
          <w:bCs w:val="0"/>
          <w:sz w:val="19"/>
          <w:szCs w:val="19"/>
        </w:rPr>
        <w:t>PAMAPOL S</w:t>
      </w:r>
      <w:r w:rsidR="002639BF" w:rsidRPr="008A4EF6">
        <w:rPr>
          <w:rFonts w:ascii="Arial Narrow" w:hAnsi="Arial Narrow" w:cs="Tahoma"/>
          <w:bCs w:val="0"/>
          <w:sz w:val="19"/>
          <w:szCs w:val="19"/>
        </w:rPr>
        <w:t>.</w:t>
      </w:r>
      <w:r>
        <w:rPr>
          <w:rFonts w:ascii="Arial Narrow" w:hAnsi="Arial Narrow" w:cs="Tahoma"/>
          <w:bCs w:val="0"/>
          <w:sz w:val="19"/>
          <w:szCs w:val="19"/>
        </w:rPr>
        <w:t>A.</w:t>
      </w:r>
    </w:p>
    <w:p w14:paraId="08DD6C4F" w14:textId="77777777" w:rsidR="002639BF" w:rsidRPr="008A4EF6" w:rsidRDefault="002639BF" w:rsidP="002639BF">
      <w:pPr>
        <w:jc w:val="both"/>
        <w:rPr>
          <w:rFonts w:ascii="Arial Narrow" w:hAnsi="Arial Narrow" w:cs="Tahoma"/>
          <w:sz w:val="19"/>
          <w:szCs w:val="19"/>
        </w:rPr>
      </w:pPr>
      <w:r w:rsidRPr="008A4EF6">
        <w:rPr>
          <w:rFonts w:ascii="Arial Narrow" w:hAnsi="Arial Narrow" w:cs="Tahoma"/>
          <w:sz w:val="19"/>
          <w:szCs w:val="19"/>
        </w:rPr>
        <w:t>9</w:t>
      </w:r>
      <w:r w:rsidR="0090499A">
        <w:rPr>
          <w:rFonts w:ascii="Arial Narrow" w:hAnsi="Arial Narrow" w:cs="Tahoma"/>
          <w:sz w:val="19"/>
          <w:szCs w:val="19"/>
        </w:rPr>
        <w:t>7-438 Rusiec; ul. Wieluńska 2</w:t>
      </w:r>
    </w:p>
    <w:p w14:paraId="3190B624" w14:textId="77777777" w:rsidR="002639BF" w:rsidRPr="008A4EF6" w:rsidRDefault="002639BF" w:rsidP="002639BF">
      <w:pPr>
        <w:pStyle w:val="BodyText21"/>
        <w:rPr>
          <w:rFonts w:ascii="Arial Narrow" w:hAnsi="Arial Narrow" w:cs="Tahoma"/>
          <w:bCs w:val="0"/>
          <w:sz w:val="19"/>
          <w:szCs w:val="19"/>
        </w:rPr>
      </w:pPr>
      <w:r w:rsidRPr="008A4EF6">
        <w:rPr>
          <w:rFonts w:ascii="Arial Narrow" w:hAnsi="Arial Narrow" w:cs="Tahoma"/>
          <w:bCs w:val="0"/>
          <w:sz w:val="19"/>
          <w:szCs w:val="19"/>
        </w:rPr>
        <w:t xml:space="preserve">NIP </w:t>
      </w:r>
      <w:r w:rsidR="0090499A" w:rsidRPr="0090499A">
        <w:rPr>
          <w:rFonts w:ascii="Arial Narrow" w:hAnsi="Arial Narrow" w:cs="Tahoma"/>
          <w:bCs w:val="0"/>
          <w:sz w:val="19"/>
          <w:szCs w:val="19"/>
        </w:rPr>
        <w:t>8321761681</w:t>
      </w:r>
    </w:p>
    <w:p w14:paraId="17A859B3" w14:textId="77777777" w:rsidR="002639BF" w:rsidRPr="008A4EF6" w:rsidRDefault="002639BF" w:rsidP="002639BF">
      <w:pPr>
        <w:jc w:val="both"/>
        <w:rPr>
          <w:rFonts w:ascii="Arial Narrow" w:hAnsi="Arial Narrow" w:cs="Tahoma"/>
          <w:sz w:val="19"/>
          <w:szCs w:val="19"/>
        </w:rPr>
      </w:pPr>
      <w:r w:rsidRPr="008A4EF6">
        <w:rPr>
          <w:rFonts w:ascii="Arial Narrow" w:hAnsi="Arial Narrow" w:cs="Tahoma"/>
          <w:sz w:val="19"/>
          <w:szCs w:val="19"/>
        </w:rPr>
        <w:t>reprezentowaną przez:</w:t>
      </w:r>
    </w:p>
    <w:p w14:paraId="3085DA9B" w14:textId="77777777" w:rsidR="002639BF" w:rsidRPr="008A4EF6" w:rsidRDefault="0090499A" w:rsidP="002639BF">
      <w:pPr>
        <w:pStyle w:val="BodyText21"/>
        <w:rPr>
          <w:rFonts w:ascii="Arial Narrow" w:hAnsi="Arial Narrow" w:cs="Tahoma"/>
          <w:bCs w:val="0"/>
          <w:sz w:val="19"/>
          <w:szCs w:val="19"/>
        </w:rPr>
      </w:pPr>
      <w:r>
        <w:rPr>
          <w:rFonts w:ascii="Arial Narrow" w:hAnsi="Arial Narrow" w:cs="Tahoma"/>
          <w:bCs w:val="0"/>
          <w:sz w:val="19"/>
          <w:szCs w:val="19"/>
        </w:rPr>
        <w:t>_______________________________________</w:t>
      </w:r>
    </w:p>
    <w:p w14:paraId="1A203717" w14:textId="77777777" w:rsidR="0090499A" w:rsidRPr="008A4EF6" w:rsidRDefault="0090499A" w:rsidP="0090499A">
      <w:pPr>
        <w:pStyle w:val="BodyText21"/>
        <w:rPr>
          <w:rFonts w:ascii="Arial Narrow" w:hAnsi="Arial Narrow" w:cs="Tahoma"/>
          <w:bCs w:val="0"/>
          <w:sz w:val="19"/>
          <w:szCs w:val="19"/>
        </w:rPr>
      </w:pPr>
      <w:r>
        <w:rPr>
          <w:rFonts w:ascii="Arial Narrow" w:hAnsi="Arial Narrow" w:cs="Tahoma"/>
          <w:bCs w:val="0"/>
          <w:sz w:val="19"/>
          <w:szCs w:val="19"/>
        </w:rPr>
        <w:t>_______________________________________</w:t>
      </w:r>
    </w:p>
    <w:p w14:paraId="60EE2B78" w14:textId="77777777" w:rsidR="002639BF" w:rsidRPr="008A4EF6" w:rsidRDefault="002639BF" w:rsidP="002639BF">
      <w:pPr>
        <w:rPr>
          <w:rFonts w:ascii="Arial Narrow" w:hAnsi="Arial Narrow" w:cs="Tahoma"/>
          <w:sz w:val="19"/>
          <w:szCs w:val="19"/>
        </w:rPr>
      </w:pPr>
      <w:r w:rsidRPr="008A4EF6">
        <w:rPr>
          <w:rFonts w:ascii="Arial Narrow" w:hAnsi="Arial Narrow" w:cs="Tahoma"/>
          <w:sz w:val="19"/>
          <w:szCs w:val="19"/>
        </w:rPr>
        <w:t>zwaną dalej Zamawiającym</w:t>
      </w:r>
    </w:p>
    <w:p w14:paraId="2C068AB0" w14:textId="77777777" w:rsidR="002639BF" w:rsidRPr="008A4EF6" w:rsidRDefault="002639BF" w:rsidP="002639BF">
      <w:pPr>
        <w:jc w:val="both"/>
        <w:rPr>
          <w:rFonts w:ascii="Arial Narrow" w:hAnsi="Arial Narrow" w:cs="Tahoma"/>
          <w:sz w:val="19"/>
          <w:szCs w:val="19"/>
        </w:rPr>
      </w:pPr>
      <w:r w:rsidRPr="008A4EF6">
        <w:rPr>
          <w:rFonts w:ascii="Arial Narrow" w:hAnsi="Arial Narrow" w:cs="Tahoma"/>
          <w:sz w:val="19"/>
          <w:szCs w:val="19"/>
        </w:rPr>
        <w:t>a</w:t>
      </w:r>
    </w:p>
    <w:p w14:paraId="12035197" w14:textId="77777777" w:rsidR="002639BF" w:rsidRPr="008A4EF6" w:rsidRDefault="002639BF" w:rsidP="002639BF">
      <w:pPr>
        <w:rPr>
          <w:rFonts w:ascii="Arial Narrow" w:hAnsi="Arial Narrow" w:cs="Tahoma"/>
          <w:sz w:val="19"/>
          <w:szCs w:val="19"/>
        </w:rPr>
      </w:pPr>
      <w:r w:rsidRPr="008A4EF6">
        <w:rPr>
          <w:rFonts w:ascii="Arial Narrow" w:hAnsi="Arial Narrow" w:cs="Tahoma"/>
          <w:sz w:val="19"/>
          <w:szCs w:val="19"/>
        </w:rPr>
        <w:t xml:space="preserve">____________________________________ </w:t>
      </w:r>
    </w:p>
    <w:p w14:paraId="245DC48E" w14:textId="77777777" w:rsidR="002639BF" w:rsidRPr="008A4EF6" w:rsidRDefault="002639BF" w:rsidP="002639BF">
      <w:pPr>
        <w:rPr>
          <w:rFonts w:ascii="Arial Narrow" w:hAnsi="Arial Narrow" w:cs="Tahoma"/>
          <w:sz w:val="19"/>
          <w:szCs w:val="19"/>
        </w:rPr>
      </w:pPr>
      <w:r w:rsidRPr="008A4EF6">
        <w:rPr>
          <w:rFonts w:ascii="Arial Narrow" w:hAnsi="Arial Narrow" w:cs="Tahoma"/>
          <w:sz w:val="19"/>
          <w:szCs w:val="19"/>
        </w:rPr>
        <w:t>/nazwa firmy/ imię i nazwisko właściciela, adres/</w:t>
      </w:r>
    </w:p>
    <w:p w14:paraId="3C4A45FE" w14:textId="77777777" w:rsidR="002639BF" w:rsidRPr="008A4EF6" w:rsidRDefault="002639BF" w:rsidP="002639BF">
      <w:pPr>
        <w:tabs>
          <w:tab w:val="left" w:pos="2127"/>
          <w:tab w:val="left" w:pos="3828"/>
        </w:tabs>
        <w:rPr>
          <w:rFonts w:ascii="Arial Narrow" w:hAnsi="Arial Narrow" w:cs="Tahoma"/>
          <w:sz w:val="19"/>
          <w:szCs w:val="19"/>
        </w:rPr>
      </w:pPr>
      <w:r w:rsidRPr="008A4EF6">
        <w:rPr>
          <w:rFonts w:ascii="Arial Narrow" w:hAnsi="Arial Narrow" w:cs="Tahoma"/>
          <w:b/>
          <w:sz w:val="19"/>
          <w:szCs w:val="19"/>
        </w:rPr>
        <w:t>PESEL</w:t>
      </w:r>
      <w:r w:rsidRPr="008A4EF6">
        <w:rPr>
          <w:rFonts w:ascii="Arial Narrow" w:hAnsi="Arial Narrow" w:cs="Tahoma"/>
          <w:sz w:val="19"/>
          <w:szCs w:val="19"/>
        </w:rPr>
        <w:t xml:space="preserve"> ___________</w:t>
      </w:r>
      <w:r w:rsidRPr="008A4EF6">
        <w:rPr>
          <w:rFonts w:ascii="Arial Narrow" w:hAnsi="Arial Narrow" w:cs="Tahoma"/>
          <w:sz w:val="19"/>
          <w:szCs w:val="19"/>
        </w:rPr>
        <w:tab/>
      </w:r>
      <w:r w:rsidRPr="008A4EF6">
        <w:rPr>
          <w:rFonts w:ascii="Arial Narrow" w:hAnsi="Arial Narrow" w:cs="Tahoma"/>
          <w:b/>
          <w:sz w:val="19"/>
          <w:szCs w:val="19"/>
        </w:rPr>
        <w:t>NIP</w:t>
      </w:r>
      <w:r w:rsidRPr="008A4EF6">
        <w:rPr>
          <w:rFonts w:ascii="Arial Narrow" w:hAnsi="Arial Narrow" w:cs="Tahoma"/>
          <w:sz w:val="19"/>
          <w:szCs w:val="19"/>
        </w:rPr>
        <w:t xml:space="preserve"> ___________ </w:t>
      </w:r>
      <w:r w:rsidRPr="008A4EF6">
        <w:rPr>
          <w:rFonts w:ascii="Arial Narrow" w:hAnsi="Arial Narrow" w:cs="Tahoma"/>
          <w:sz w:val="19"/>
          <w:szCs w:val="19"/>
        </w:rPr>
        <w:tab/>
      </w:r>
      <w:r w:rsidRPr="008A4EF6">
        <w:rPr>
          <w:rFonts w:ascii="Arial Narrow" w:hAnsi="Arial Narrow" w:cs="Tahoma"/>
          <w:b/>
          <w:sz w:val="19"/>
          <w:szCs w:val="19"/>
        </w:rPr>
        <w:t>Urząd Skarbowy:</w:t>
      </w:r>
      <w:r w:rsidRPr="008A4EF6">
        <w:rPr>
          <w:rFonts w:ascii="Arial Narrow" w:hAnsi="Arial Narrow" w:cs="Tahoma"/>
          <w:sz w:val="19"/>
          <w:szCs w:val="19"/>
        </w:rPr>
        <w:t xml:space="preserve"> ____________________________________ </w:t>
      </w:r>
    </w:p>
    <w:p w14:paraId="086BE2EA" w14:textId="77777777" w:rsidR="002639BF" w:rsidRPr="008A4EF6" w:rsidRDefault="002639BF" w:rsidP="002639BF">
      <w:pPr>
        <w:jc w:val="both"/>
        <w:rPr>
          <w:rFonts w:ascii="Arial Narrow" w:hAnsi="Arial Narrow" w:cs="Tahoma"/>
          <w:sz w:val="19"/>
          <w:szCs w:val="19"/>
        </w:rPr>
      </w:pPr>
      <w:r w:rsidRPr="008A4EF6">
        <w:rPr>
          <w:rFonts w:ascii="Arial Narrow" w:hAnsi="Arial Narrow" w:cs="Tahoma"/>
          <w:sz w:val="19"/>
          <w:szCs w:val="19"/>
        </w:rPr>
        <w:t>wpisaną/</w:t>
      </w:r>
      <w:proofErr w:type="spellStart"/>
      <w:r w:rsidRPr="008A4EF6">
        <w:rPr>
          <w:rFonts w:ascii="Arial Narrow" w:hAnsi="Arial Narrow" w:cs="Tahoma"/>
          <w:sz w:val="19"/>
          <w:szCs w:val="19"/>
        </w:rPr>
        <w:t>ym</w:t>
      </w:r>
      <w:proofErr w:type="spellEnd"/>
      <w:r w:rsidRPr="008A4EF6">
        <w:rPr>
          <w:rFonts w:ascii="Arial Narrow" w:hAnsi="Arial Narrow" w:cs="Tahoma"/>
          <w:sz w:val="19"/>
          <w:szCs w:val="19"/>
        </w:rPr>
        <w:t xml:space="preserve"> do: _____________________________________(podać rejestr i nr w rejestrze)</w:t>
      </w:r>
    </w:p>
    <w:p w14:paraId="2DECE2FB" w14:textId="77777777" w:rsidR="002639BF" w:rsidRPr="008A4EF6" w:rsidRDefault="002639BF" w:rsidP="002639BF">
      <w:pPr>
        <w:ind w:left="221" w:hanging="221"/>
        <w:rPr>
          <w:rFonts w:ascii="Arial Narrow" w:hAnsi="Arial Narrow" w:cs="Tahoma"/>
          <w:sz w:val="19"/>
          <w:szCs w:val="19"/>
        </w:rPr>
      </w:pPr>
      <w:r w:rsidRPr="008A4EF6">
        <w:rPr>
          <w:rFonts w:ascii="Arial Narrow" w:hAnsi="Arial Narrow" w:cs="Tahoma"/>
          <w:sz w:val="19"/>
          <w:szCs w:val="19"/>
        </w:rPr>
        <w:t>zwanym dalej Wykonawcą, w imieniu którego działa:</w:t>
      </w:r>
    </w:p>
    <w:p w14:paraId="73CC84F5" w14:textId="77777777" w:rsidR="002639BF" w:rsidRPr="008A4EF6" w:rsidRDefault="002639BF" w:rsidP="002639BF">
      <w:pPr>
        <w:rPr>
          <w:rFonts w:ascii="Arial Narrow" w:hAnsi="Arial Narrow" w:cs="Tahoma"/>
          <w:sz w:val="19"/>
          <w:szCs w:val="19"/>
        </w:rPr>
      </w:pPr>
      <w:r w:rsidRPr="008A4EF6">
        <w:rPr>
          <w:rFonts w:ascii="Arial Narrow" w:hAnsi="Arial Narrow" w:cs="Tahoma"/>
          <w:sz w:val="19"/>
          <w:szCs w:val="19"/>
        </w:rPr>
        <w:t>____________________________________</w:t>
      </w:r>
    </w:p>
    <w:p w14:paraId="081599AD" w14:textId="77777777" w:rsidR="002639BF" w:rsidRPr="008A4EF6" w:rsidRDefault="002639BF" w:rsidP="002639BF">
      <w:pPr>
        <w:jc w:val="center"/>
        <w:rPr>
          <w:rFonts w:ascii="Arial Narrow" w:hAnsi="Arial Narrow" w:cs="Tahoma"/>
          <w:b/>
          <w:bCs/>
          <w:sz w:val="19"/>
          <w:szCs w:val="19"/>
        </w:rPr>
      </w:pPr>
    </w:p>
    <w:p w14:paraId="3FB54043" w14:textId="77777777" w:rsidR="002639BF" w:rsidRPr="008A4EF6" w:rsidRDefault="002639BF" w:rsidP="002639BF">
      <w:pPr>
        <w:jc w:val="center"/>
        <w:rPr>
          <w:rFonts w:ascii="Arial Narrow" w:hAnsi="Arial Narrow" w:cs="Tahoma"/>
          <w:b/>
          <w:bCs/>
          <w:sz w:val="19"/>
          <w:szCs w:val="19"/>
        </w:rPr>
      </w:pPr>
      <w:r w:rsidRPr="008A4EF6">
        <w:rPr>
          <w:rFonts w:ascii="Arial Narrow" w:hAnsi="Arial Narrow" w:cs="Tahoma"/>
          <w:b/>
          <w:bCs/>
          <w:sz w:val="19"/>
          <w:szCs w:val="19"/>
        </w:rPr>
        <w:t>§ 1</w:t>
      </w:r>
    </w:p>
    <w:p w14:paraId="276F2FF2" w14:textId="7E8B1380" w:rsidR="002639BF" w:rsidRPr="00360EE1" w:rsidRDefault="002639BF" w:rsidP="00360EE1">
      <w:pPr>
        <w:widowControl w:val="0"/>
        <w:numPr>
          <w:ilvl w:val="0"/>
          <w:numId w:val="2"/>
        </w:numPr>
        <w:adjustRightInd w:val="0"/>
        <w:jc w:val="both"/>
        <w:textAlignment w:val="baseline"/>
        <w:rPr>
          <w:rFonts w:ascii="Arial Narrow" w:hAnsi="Arial Narrow" w:cs="Tahoma"/>
          <w:sz w:val="19"/>
          <w:szCs w:val="19"/>
        </w:rPr>
      </w:pPr>
      <w:r w:rsidRPr="008A4EF6">
        <w:rPr>
          <w:rFonts w:ascii="Arial Narrow" w:hAnsi="Arial Narrow" w:cs="Tahoma"/>
          <w:sz w:val="19"/>
          <w:szCs w:val="19"/>
        </w:rPr>
        <w:t xml:space="preserve">Przedmiotem Umowy jest </w:t>
      </w:r>
      <w:r w:rsidR="00D4489E" w:rsidRPr="00D4489E">
        <w:rPr>
          <w:rFonts w:ascii="Arial Narrow" w:hAnsi="Arial Narrow" w:cs="Tahoma"/>
          <w:b/>
          <w:bCs/>
          <w:sz w:val="19"/>
          <w:szCs w:val="19"/>
        </w:rPr>
        <w:t>dostaw</w:t>
      </w:r>
      <w:r w:rsidR="00D4489E">
        <w:rPr>
          <w:rFonts w:ascii="Arial Narrow" w:hAnsi="Arial Narrow" w:cs="Tahoma"/>
          <w:b/>
          <w:bCs/>
          <w:sz w:val="19"/>
          <w:szCs w:val="19"/>
        </w:rPr>
        <w:t>a</w:t>
      </w:r>
      <w:r w:rsidR="00D4489E" w:rsidRPr="00D4489E">
        <w:rPr>
          <w:rFonts w:ascii="Arial Narrow" w:hAnsi="Arial Narrow" w:cs="Tahoma"/>
          <w:b/>
          <w:bCs/>
          <w:sz w:val="19"/>
          <w:szCs w:val="19"/>
        </w:rPr>
        <w:t xml:space="preserve"> materiałów i surowców niezbędnych do wykonania prób laboratoryjnych</w:t>
      </w:r>
      <w:r w:rsidR="00584F08">
        <w:rPr>
          <w:rFonts w:ascii="Arial Narrow" w:hAnsi="Arial Narrow" w:cs="Tahoma"/>
          <w:b/>
          <w:bCs/>
          <w:sz w:val="19"/>
          <w:szCs w:val="19"/>
        </w:rPr>
        <w:t xml:space="preserve"> </w:t>
      </w:r>
      <w:r w:rsidR="00584F08" w:rsidRPr="00F33F84">
        <w:rPr>
          <w:rFonts w:ascii="Arial Narrow" w:hAnsi="Arial Narrow" w:cs="Calibri"/>
          <w:b/>
        </w:rPr>
        <w:t>w ramach etapu I dla PAMAPOL S. A</w:t>
      </w:r>
      <w:r w:rsidR="00584F08">
        <w:rPr>
          <w:rFonts w:ascii="Arial Narrow" w:hAnsi="Arial Narrow" w:cs="Calibri"/>
          <w:b/>
        </w:rPr>
        <w:t>.</w:t>
      </w:r>
      <w:r w:rsidR="00D4489E" w:rsidRPr="00D4489E">
        <w:rPr>
          <w:rFonts w:ascii="Arial Narrow" w:hAnsi="Arial Narrow" w:cs="Tahoma"/>
          <w:b/>
          <w:bCs/>
          <w:sz w:val="19"/>
          <w:szCs w:val="19"/>
        </w:rPr>
        <w:t xml:space="preserve"> – </w:t>
      </w:r>
      <w:r w:rsidR="0079482F" w:rsidRPr="0079482F">
        <w:rPr>
          <w:rFonts w:ascii="Arial Narrow" w:hAnsi="Arial Narrow" w:cs="Calibri"/>
          <w:b/>
        </w:rPr>
        <w:t>seler mrożony kostka 10x10x10 mm, klasa I</w:t>
      </w:r>
      <w:r w:rsidR="00F61E9F" w:rsidRPr="00D4489E">
        <w:rPr>
          <w:rFonts w:ascii="Arial Narrow" w:hAnsi="Arial Narrow" w:cs="Tahoma"/>
          <w:b/>
          <w:sz w:val="19"/>
          <w:szCs w:val="19"/>
        </w:rPr>
        <w:t>,</w:t>
      </w:r>
      <w:r w:rsidRPr="00360EE1">
        <w:rPr>
          <w:rFonts w:ascii="Arial Narrow" w:hAnsi="Arial Narrow" w:cs="Tahoma"/>
          <w:b/>
          <w:sz w:val="19"/>
          <w:szCs w:val="19"/>
        </w:rPr>
        <w:t xml:space="preserve"> </w:t>
      </w:r>
      <w:r w:rsidRPr="00360EE1">
        <w:rPr>
          <w:rFonts w:ascii="Arial Narrow" w:hAnsi="Arial Narrow" w:cs="Tahoma"/>
          <w:sz w:val="19"/>
          <w:szCs w:val="19"/>
        </w:rPr>
        <w:t xml:space="preserve">zgodnie z formularzem oferty z dnia </w:t>
      </w:r>
      <w:r w:rsidRPr="00360EE1">
        <w:rPr>
          <w:rFonts w:ascii="Arial Narrow" w:hAnsi="Arial Narrow" w:cs="Tahoma"/>
          <w:bCs/>
          <w:sz w:val="19"/>
          <w:szCs w:val="19"/>
        </w:rPr>
        <w:t xml:space="preserve">________ </w:t>
      </w:r>
      <w:r w:rsidRPr="00360EE1">
        <w:rPr>
          <w:rFonts w:ascii="Arial Narrow" w:hAnsi="Arial Narrow" w:cs="Tahoma"/>
          <w:sz w:val="19"/>
          <w:szCs w:val="19"/>
        </w:rPr>
        <w:t xml:space="preserve">r., w opakowaniu fabrycznym, zgodnym z rodzajem i przeznaczeniem towaru. Szczegółowy opis wymagań dotyczących przedmiotu zamówienia zawiera </w:t>
      </w:r>
      <w:r w:rsidRPr="00360EE1">
        <w:rPr>
          <w:rFonts w:ascii="Arial Narrow" w:hAnsi="Arial Narrow" w:cs="Tahoma"/>
          <w:b/>
          <w:sz w:val="19"/>
          <w:szCs w:val="19"/>
        </w:rPr>
        <w:t xml:space="preserve">Załącznik nr </w:t>
      </w:r>
      <w:r w:rsidR="0090499A" w:rsidRPr="00360EE1">
        <w:rPr>
          <w:rFonts w:ascii="Arial Narrow" w:hAnsi="Arial Narrow" w:cs="Tahoma"/>
          <w:b/>
          <w:sz w:val="19"/>
          <w:szCs w:val="19"/>
        </w:rPr>
        <w:t>2</w:t>
      </w:r>
      <w:r w:rsidRPr="00360EE1">
        <w:rPr>
          <w:rFonts w:ascii="Arial Narrow" w:hAnsi="Arial Narrow" w:cs="Tahoma"/>
          <w:b/>
          <w:sz w:val="19"/>
          <w:szCs w:val="19"/>
        </w:rPr>
        <w:t xml:space="preserve"> do Zapytania ofertoweg</w:t>
      </w:r>
      <w:r w:rsidR="003F563C">
        <w:rPr>
          <w:rFonts w:ascii="Arial Narrow" w:hAnsi="Arial Narrow" w:cs="Tahoma"/>
          <w:b/>
          <w:sz w:val="19"/>
          <w:szCs w:val="19"/>
        </w:rPr>
        <w:t>o</w:t>
      </w:r>
      <w:r w:rsidRPr="00360EE1">
        <w:rPr>
          <w:rFonts w:ascii="Arial Narrow" w:hAnsi="Arial Narrow" w:cs="Tahoma"/>
          <w:b/>
          <w:sz w:val="19"/>
          <w:szCs w:val="19"/>
        </w:rPr>
        <w:t xml:space="preserve"> nr </w:t>
      </w:r>
      <w:r w:rsidR="006A13AE" w:rsidRPr="006A13AE">
        <w:rPr>
          <w:rFonts w:ascii="Arial Narrow" w:hAnsi="Arial Narrow" w:cs="Tahoma"/>
          <w:b/>
          <w:sz w:val="19"/>
          <w:szCs w:val="19"/>
        </w:rPr>
        <w:t>ZP/0</w:t>
      </w:r>
      <w:r w:rsidR="009B35A8">
        <w:rPr>
          <w:rFonts w:ascii="Arial Narrow" w:hAnsi="Arial Narrow" w:cs="Tahoma"/>
          <w:b/>
          <w:sz w:val="19"/>
          <w:szCs w:val="19"/>
        </w:rPr>
        <w:t>5</w:t>
      </w:r>
      <w:r w:rsidR="006A13AE" w:rsidRPr="006A13AE">
        <w:rPr>
          <w:rFonts w:ascii="Arial Narrow" w:hAnsi="Arial Narrow" w:cs="Tahoma"/>
          <w:b/>
          <w:sz w:val="19"/>
          <w:szCs w:val="19"/>
        </w:rPr>
        <w:t>/08/2022</w:t>
      </w:r>
      <w:r w:rsidRPr="00360EE1">
        <w:rPr>
          <w:rFonts w:ascii="Arial Narrow" w:hAnsi="Arial Narrow" w:cs="Tahoma"/>
          <w:b/>
          <w:sz w:val="19"/>
          <w:szCs w:val="19"/>
        </w:rPr>
        <w:t xml:space="preserve">, </w:t>
      </w:r>
      <w:r w:rsidRPr="00360EE1">
        <w:rPr>
          <w:rFonts w:ascii="Arial Narrow" w:hAnsi="Arial Narrow" w:cs="Tahoma"/>
          <w:sz w:val="19"/>
          <w:szCs w:val="19"/>
        </w:rPr>
        <w:t>stanowiący integralną część niniejszej umowy.</w:t>
      </w:r>
    </w:p>
    <w:p w14:paraId="6F8F1613" w14:textId="77777777" w:rsidR="002639BF" w:rsidRPr="008A4EF6" w:rsidRDefault="002639BF" w:rsidP="002639BF">
      <w:pPr>
        <w:pStyle w:val="Tekstpodstawowy"/>
        <w:tabs>
          <w:tab w:val="left" w:pos="851"/>
        </w:tabs>
        <w:ind w:left="360"/>
        <w:jc w:val="left"/>
        <w:rPr>
          <w:rFonts w:ascii="Arial Narrow" w:hAnsi="Arial Narrow" w:cs="Tahoma"/>
          <w:sz w:val="19"/>
          <w:szCs w:val="19"/>
        </w:rPr>
      </w:pPr>
      <w:r w:rsidRPr="008A4EF6">
        <w:rPr>
          <w:rFonts w:ascii="Arial Narrow" w:hAnsi="Arial Narrow" w:cs="Tahoma"/>
          <w:sz w:val="19"/>
          <w:szCs w:val="19"/>
        </w:rPr>
        <w:t>Zamawiającym, płatnikiem i odbiorcą zamówienia jest:</w:t>
      </w:r>
    </w:p>
    <w:p w14:paraId="5F4EDBD3" w14:textId="77777777" w:rsidR="002639BF" w:rsidRPr="008A4EF6" w:rsidRDefault="0090499A" w:rsidP="00D32CAC">
      <w:pPr>
        <w:pStyle w:val="Tekstpodstawowy"/>
        <w:numPr>
          <w:ilvl w:val="0"/>
          <w:numId w:val="11"/>
        </w:numPr>
        <w:tabs>
          <w:tab w:val="left" w:pos="851"/>
        </w:tabs>
        <w:jc w:val="left"/>
        <w:rPr>
          <w:rFonts w:ascii="Arial Narrow" w:hAnsi="Arial Narrow" w:cs="Tahoma"/>
          <w:sz w:val="19"/>
          <w:szCs w:val="19"/>
        </w:rPr>
      </w:pPr>
      <w:r>
        <w:rPr>
          <w:rFonts w:ascii="Arial Narrow" w:hAnsi="Arial Narrow" w:cs="Tahoma"/>
          <w:sz w:val="19"/>
          <w:szCs w:val="19"/>
        </w:rPr>
        <w:t>PAMAPOL S.A., 97-438</w:t>
      </w:r>
      <w:r w:rsidR="001F355B">
        <w:rPr>
          <w:rFonts w:ascii="Arial Narrow" w:hAnsi="Arial Narrow" w:cs="Tahoma"/>
          <w:sz w:val="19"/>
          <w:szCs w:val="19"/>
        </w:rPr>
        <w:t xml:space="preserve"> </w:t>
      </w:r>
      <w:r>
        <w:rPr>
          <w:rFonts w:ascii="Arial Narrow" w:hAnsi="Arial Narrow" w:cs="Tahoma"/>
          <w:sz w:val="19"/>
          <w:szCs w:val="19"/>
        </w:rPr>
        <w:t>Rusiec; ul. Wieluńska 2</w:t>
      </w:r>
      <w:r w:rsidR="002639BF" w:rsidRPr="008A4EF6">
        <w:rPr>
          <w:rFonts w:ascii="Arial Narrow" w:hAnsi="Arial Narrow" w:cs="Tahoma"/>
          <w:sz w:val="19"/>
          <w:szCs w:val="19"/>
        </w:rPr>
        <w:t>.</w:t>
      </w:r>
    </w:p>
    <w:p w14:paraId="6F54107B" w14:textId="77777777" w:rsidR="002639BF" w:rsidRPr="008A4EF6" w:rsidRDefault="002639BF" w:rsidP="00D32CAC">
      <w:pPr>
        <w:widowControl w:val="0"/>
        <w:numPr>
          <w:ilvl w:val="0"/>
          <w:numId w:val="2"/>
        </w:numPr>
        <w:adjustRightInd w:val="0"/>
        <w:textAlignment w:val="baseline"/>
        <w:rPr>
          <w:rFonts w:ascii="Arial Narrow" w:hAnsi="Arial Narrow" w:cs="Tahoma"/>
          <w:sz w:val="19"/>
          <w:szCs w:val="19"/>
        </w:rPr>
      </w:pPr>
      <w:r w:rsidRPr="008A4EF6">
        <w:rPr>
          <w:rFonts w:ascii="Arial Narrow" w:hAnsi="Arial Narrow" w:cs="Tahoma"/>
          <w:bCs/>
          <w:sz w:val="19"/>
          <w:szCs w:val="19"/>
        </w:rPr>
        <w:t>Termin realizacji zamówienia:</w:t>
      </w:r>
    </w:p>
    <w:p w14:paraId="07092EEE" w14:textId="486B559A" w:rsidR="002639BF" w:rsidRPr="008A4EF6" w:rsidRDefault="002639BF" w:rsidP="00D32CAC">
      <w:pPr>
        <w:pStyle w:val="Tekstpodstawowy"/>
        <w:numPr>
          <w:ilvl w:val="0"/>
          <w:numId w:val="11"/>
        </w:numPr>
        <w:tabs>
          <w:tab w:val="left" w:pos="851"/>
        </w:tabs>
        <w:jc w:val="left"/>
        <w:rPr>
          <w:rFonts w:ascii="Arial Narrow" w:hAnsi="Arial Narrow" w:cs="Tahoma"/>
          <w:sz w:val="19"/>
          <w:szCs w:val="19"/>
        </w:rPr>
      </w:pPr>
      <w:r w:rsidRPr="008A4EF6">
        <w:rPr>
          <w:rFonts w:ascii="Arial Narrow" w:hAnsi="Arial Narrow" w:cs="Tahoma"/>
          <w:sz w:val="19"/>
          <w:szCs w:val="19"/>
        </w:rPr>
        <w:t>___</w:t>
      </w:r>
      <w:r w:rsidR="00846766">
        <w:rPr>
          <w:rFonts w:ascii="Arial Narrow" w:hAnsi="Arial Narrow" w:cs="Tahoma"/>
          <w:sz w:val="19"/>
          <w:szCs w:val="19"/>
        </w:rPr>
        <w:t>dni</w:t>
      </w:r>
      <w:r w:rsidRPr="008A4EF6">
        <w:rPr>
          <w:rFonts w:ascii="Arial Narrow" w:hAnsi="Arial Narrow" w:cs="Tahoma"/>
          <w:sz w:val="19"/>
          <w:szCs w:val="19"/>
        </w:rPr>
        <w:t xml:space="preserve"> od dnia zawarcia umowy.</w:t>
      </w:r>
    </w:p>
    <w:p w14:paraId="065A17D6" w14:textId="6F7E47D0" w:rsidR="002639BF" w:rsidRPr="008A4EF6" w:rsidRDefault="002639BF" w:rsidP="00D32CAC">
      <w:pPr>
        <w:widowControl w:val="0"/>
        <w:numPr>
          <w:ilvl w:val="0"/>
          <w:numId w:val="2"/>
        </w:numPr>
        <w:adjustRightInd w:val="0"/>
        <w:jc w:val="both"/>
        <w:textAlignment w:val="baseline"/>
        <w:rPr>
          <w:rFonts w:ascii="Arial Narrow" w:hAnsi="Arial Narrow" w:cs="Tahoma"/>
          <w:bCs/>
          <w:sz w:val="19"/>
          <w:szCs w:val="19"/>
        </w:rPr>
      </w:pPr>
      <w:r w:rsidRPr="008A4EF6">
        <w:rPr>
          <w:rFonts w:ascii="Arial Narrow" w:hAnsi="Arial Narrow" w:cs="Tahoma"/>
          <w:bCs/>
          <w:sz w:val="19"/>
          <w:szCs w:val="19"/>
        </w:rPr>
        <w:t xml:space="preserve">Warunki umowy zgodne są z wymaganiami określonymi przez Zamawiającego w formularzu zapytania ofertowego </w:t>
      </w:r>
      <w:r w:rsidR="00813A7A" w:rsidRPr="00813A7A">
        <w:rPr>
          <w:rFonts w:ascii="Arial Narrow" w:hAnsi="Arial Narrow" w:cs="Tahoma"/>
          <w:bCs/>
          <w:sz w:val="19"/>
          <w:szCs w:val="19"/>
        </w:rPr>
        <w:t>ZP/0</w:t>
      </w:r>
      <w:r w:rsidR="009B35A8">
        <w:rPr>
          <w:rFonts w:ascii="Arial Narrow" w:hAnsi="Arial Narrow" w:cs="Tahoma"/>
          <w:bCs/>
          <w:sz w:val="19"/>
          <w:szCs w:val="19"/>
        </w:rPr>
        <w:t>5</w:t>
      </w:r>
      <w:r w:rsidR="00813A7A" w:rsidRPr="00813A7A">
        <w:rPr>
          <w:rFonts w:ascii="Arial Narrow" w:hAnsi="Arial Narrow" w:cs="Tahoma"/>
          <w:bCs/>
          <w:sz w:val="19"/>
          <w:szCs w:val="19"/>
        </w:rPr>
        <w:t>/08/2022</w:t>
      </w:r>
      <w:r w:rsidR="00813A7A">
        <w:rPr>
          <w:rFonts w:ascii="Arial Narrow" w:hAnsi="Arial Narrow" w:cs="Tahoma"/>
          <w:bCs/>
          <w:sz w:val="19"/>
          <w:szCs w:val="19"/>
        </w:rPr>
        <w:t xml:space="preserve"> </w:t>
      </w:r>
      <w:r w:rsidRPr="008A4EF6">
        <w:rPr>
          <w:rFonts w:ascii="Arial Narrow" w:hAnsi="Arial Narrow" w:cs="Tahoma"/>
          <w:bCs/>
          <w:sz w:val="19"/>
          <w:szCs w:val="19"/>
        </w:rPr>
        <w:t>oraz treścią oferty Wykonawcy z dnia ________ r.</w:t>
      </w:r>
    </w:p>
    <w:p w14:paraId="49512922" w14:textId="77777777" w:rsidR="002639BF" w:rsidRPr="008A4EF6" w:rsidRDefault="002639BF" w:rsidP="002639BF">
      <w:pPr>
        <w:jc w:val="center"/>
        <w:rPr>
          <w:rFonts w:ascii="Arial Narrow" w:hAnsi="Arial Narrow" w:cs="Tahoma"/>
          <w:b/>
          <w:bCs/>
          <w:sz w:val="19"/>
          <w:szCs w:val="19"/>
        </w:rPr>
      </w:pPr>
    </w:p>
    <w:p w14:paraId="49A3E6A0" w14:textId="77777777" w:rsidR="002639BF" w:rsidRPr="008A4EF6" w:rsidRDefault="002639BF" w:rsidP="002639BF">
      <w:pPr>
        <w:jc w:val="center"/>
        <w:rPr>
          <w:rFonts w:ascii="Arial Narrow" w:hAnsi="Arial Narrow" w:cs="Tahoma"/>
          <w:b/>
          <w:bCs/>
          <w:sz w:val="19"/>
          <w:szCs w:val="19"/>
        </w:rPr>
      </w:pPr>
      <w:r w:rsidRPr="008A4EF6">
        <w:rPr>
          <w:rFonts w:ascii="Arial Narrow" w:hAnsi="Arial Narrow" w:cs="Tahoma"/>
          <w:b/>
          <w:bCs/>
          <w:sz w:val="19"/>
          <w:szCs w:val="19"/>
        </w:rPr>
        <w:t>§ 2</w:t>
      </w:r>
    </w:p>
    <w:p w14:paraId="2FD369D5" w14:textId="77777777" w:rsidR="002639BF" w:rsidRPr="008A4EF6" w:rsidRDefault="002639BF" w:rsidP="00D32CAC">
      <w:pPr>
        <w:numPr>
          <w:ilvl w:val="0"/>
          <w:numId w:val="3"/>
        </w:numPr>
        <w:tabs>
          <w:tab w:val="num" w:pos="330"/>
        </w:tabs>
        <w:jc w:val="both"/>
        <w:rPr>
          <w:rFonts w:ascii="Arial Narrow" w:hAnsi="Arial Narrow" w:cs="Tahoma"/>
          <w:sz w:val="19"/>
          <w:szCs w:val="19"/>
        </w:rPr>
      </w:pPr>
      <w:r w:rsidRPr="008A4EF6">
        <w:rPr>
          <w:rFonts w:ascii="Arial Narrow" w:hAnsi="Arial Narrow" w:cs="Tahoma"/>
          <w:sz w:val="19"/>
          <w:szCs w:val="19"/>
        </w:rPr>
        <w:t>Łączna cena dostawy, z podatkiem VAT, wynosi _____ PLN /słownie: _____ PLN</w:t>
      </w:r>
    </w:p>
    <w:p w14:paraId="5C8FE4D2" w14:textId="77777777" w:rsidR="002639BF" w:rsidRPr="008A4EF6" w:rsidRDefault="002639BF" w:rsidP="00D32CAC">
      <w:pPr>
        <w:numPr>
          <w:ilvl w:val="0"/>
          <w:numId w:val="3"/>
        </w:numPr>
        <w:tabs>
          <w:tab w:val="num" w:pos="330"/>
        </w:tabs>
        <w:jc w:val="both"/>
        <w:rPr>
          <w:rFonts w:ascii="Arial Narrow" w:hAnsi="Arial Narrow" w:cs="Tahoma"/>
          <w:sz w:val="19"/>
          <w:szCs w:val="19"/>
        </w:rPr>
      </w:pPr>
      <w:r w:rsidRPr="008A4EF6">
        <w:rPr>
          <w:rFonts w:ascii="Arial Narrow" w:hAnsi="Arial Narrow" w:cs="Tahoma"/>
          <w:sz w:val="19"/>
          <w:szCs w:val="19"/>
        </w:rPr>
        <w:t>Podana w pkt. 1 cena dostawy obejmuje: wszelkie opłaty pośrednie i koszty związane z wykonaniem zamówienia i realizacją przyszłego świadczenia umownego (cena dostawy, koszt opakowania, transport krajowy i zagraniczny do miejsca przeznaczenia towaru, ubezpieczenie towaru za granicą i w kraju, koszty cła, wszystkie inne zobowiązania podane w ofercie).</w:t>
      </w:r>
    </w:p>
    <w:p w14:paraId="174A4154" w14:textId="77777777" w:rsidR="002639BF" w:rsidRPr="008A4EF6" w:rsidRDefault="002639BF" w:rsidP="00D32CAC">
      <w:pPr>
        <w:numPr>
          <w:ilvl w:val="0"/>
          <w:numId w:val="3"/>
        </w:numPr>
        <w:jc w:val="both"/>
        <w:rPr>
          <w:rFonts w:ascii="Arial Narrow" w:hAnsi="Arial Narrow" w:cs="Tahoma"/>
          <w:bCs/>
          <w:iCs/>
          <w:snapToGrid w:val="0"/>
          <w:sz w:val="19"/>
          <w:szCs w:val="19"/>
        </w:rPr>
      </w:pPr>
      <w:r w:rsidRPr="008A4EF6">
        <w:rPr>
          <w:rFonts w:ascii="Arial Narrow" w:hAnsi="Arial Narrow" w:cs="Tahoma"/>
          <w:bCs/>
          <w:iCs/>
          <w:snapToGrid w:val="0"/>
          <w:sz w:val="19"/>
          <w:szCs w:val="19"/>
        </w:rPr>
        <w:t xml:space="preserve">Zamawiający wymaga </w:t>
      </w:r>
      <w:r w:rsidRPr="008A4EF6">
        <w:rPr>
          <w:rFonts w:ascii="Arial Narrow" w:hAnsi="Arial Narrow" w:cs="Tahoma"/>
          <w:iCs/>
          <w:snapToGrid w:val="0"/>
          <w:sz w:val="19"/>
          <w:szCs w:val="19"/>
          <w:u w:val="single"/>
        </w:rPr>
        <w:t>stałości cen brutto</w:t>
      </w:r>
      <w:r w:rsidRPr="008A4EF6">
        <w:rPr>
          <w:rFonts w:ascii="Arial Narrow" w:hAnsi="Arial Narrow" w:cs="Tahoma"/>
          <w:bCs/>
          <w:iCs/>
          <w:snapToGrid w:val="0"/>
          <w:sz w:val="19"/>
          <w:szCs w:val="19"/>
        </w:rPr>
        <w:t xml:space="preserve"> na okres obowiązywania umowy.</w:t>
      </w:r>
    </w:p>
    <w:p w14:paraId="16B902B8" w14:textId="77777777" w:rsidR="002639BF" w:rsidRPr="008A4EF6" w:rsidRDefault="002639BF" w:rsidP="002639BF">
      <w:pPr>
        <w:jc w:val="center"/>
        <w:rPr>
          <w:rFonts w:ascii="Arial Narrow" w:hAnsi="Arial Narrow" w:cs="Tahoma"/>
          <w:b/>
          <w:bCs/>
          <w:sz w:val="19"/>
          <w:szCs w:val="19"/>
        </w:rPr>
      </w:pPr>
    </w:p>
    <w:p w14:paraId="52AA0018" w14:textId="77777777" w:rsidR="002639BF" w:rsidRPr="008A4EF6" w:rsidRDefault="002639BF" w:rsidP="002639BF">
      <w:pPr>
        <w:jc w:val="center"/>
        <w:rPr>
          <w:rFonts w:ascii="Arial Narrow" w:hAnsi="Arial Narrow" w:cs="Tahoma"/>
          <w:b/>
          <w:bCs/>
          <w:sz w:val="19"/>
          <w:szCs w:val="19"/>
        </w:rPr>
      </w:pPr>
      <w:r w:rsidRPr="008A4EF6">
        <w:rPr>
          <w:rFonts w:ascii="Arial Narrow" w:hAnsi="Arial Narrow" w:cs="Tahoma"/>
          <w:b/>
          <w:bCs/>
          <w:sz w:val="19"/>
          <w:szCs w:val="19"/>
        </w:rPr>
        <w:t>§ 3</w:t>
      </w:r>
    </w:p>
    <w:p w14:paraId="1099A52A" w14:textId="58A8F802" w:rsidR="003F4B2C" w:rsidRPr="00B633F0" w:rsidRDefault="003F4B2C" w:rsidP="00D32CAC">
      <w:pPr>
        <w:numPr>
          <w:ilvl w:val="0"/>
          <w:numId w:val="4"/>
        </w:numPr>
        <w:jc w:val="both"/>
        <w:rPr>
          <w:rFonts w:ascii="Arial Narrow" w:hAnsi="Arial Narrow" w:cs="Tahoma"/>
          <w:sz w:val="19"/>
          <w:szCs w:val="19"/>
        </w:rPr>
      </w:pPr>
      <w:r w:rsidRPr="005070A9">
        <w:rPr>
          <w:rFonts w:ascii="Arial Narrow" w:hAnsi="Arial Narrow" w:cs="Tahoma"/>
          <w:sz w:val="19"/>
          <w:szCs w:val="19"/>
        </w:rPr>
        <w:t xml:space="preserve">Płatność realizowana będzie przelewem na konto </w:t>
      </w:r>
      <w:r w:rsidRPr="00B633F0">
        <w:rPr>
          <w:rFonts w:ascii="Arial Narrow" w:hAnsi="Arial Narrow" w:cs="Tahoma"/>
          <w:sz w:val="19"/>
          <w:szCs w:val="19"/>
        </w:rPr>
        <w:t xml:space="preserve">Wykonawcy, w terminie </w:t>
      </w:r>
      <w:r w:rsidR="001A3D2A">
        <w:rPr>
          <w:rFonts w:ascii="Arial Narrow" w:hAnsi="Arial Narrow" w:cs="Tahoma"/>
          <w:sz w:val="19"/>
          <w:szCs w:val="19"/>
        </w:rPr>
        <w:t>30</w:t>
      </w:r>
      <w:r w:rsidR="00B633F0" w:rsidRPr="00B633F0">
        <w:rPr>
          <w:rFonts w:ascii="Arial Narrow" w:hAnsi="Arial Narrow" w:cs="Tahoma"/>
          <w:sz w:val="19"/>
          <w:szCs w:val="19"/>
        </w:rPr>
        <w:t xml:space="preserve"> </w:t>
      </w:r>
      <w:r w:rsidRPr="00B633F0">
        <w:rPr>
          <w:rFonts w:ascii="Arial Narrow" w:hAnsi="Arial Narrow" w:cs="Tahoma"/>
          <w:sz w:val="19"/>
          <w:szCs w:val="19"/>
        </w:rPr>
        <w:t>dni od daty przekazania przez Wykonawcę faktury wraz z oryginałem protokołu zdawczo-odbiorczego dostawy potwierdzającego wykonanie przez Wykonawcę postanowień umowy dostawy.</w:t>
      </w:r>
    </w:p>
    <w:p w14:paraId="700B6FCA" w14:textId="77777777" w:rsidR="002639BF" w:rsidRPr="008A4EF6" w:rsidRDefault="002639BF" w:rsidP="00D32CAC">
      <w:pPr>
        <w:numPr>
          <w:ilvl w:val="0"/>
          <w:numId w:val="4"/>
        </w:numPr>
        <w:jc w:val="both"/>
        <w:rPr>
          <w:rFonts w:ascii="Arial Narrow" w:hAnsi="Arial Narrow" w:cs="Tahoma"/>
          <w:sz w:val="19"/>
          <w:szCs w:val="19"/>
        </w:rPr>
      </w:pPr>
      <w:r w:rsidRPr="008A4EF6">
        <w:rPr>
          <w:rFonts w:ascii="Arial Narrow" w:hAnsi="Arial Narrow" w:cs="Tahoma"/>
          <w:b/>
          <w:sz w:val="19"/>
          <w:szCs w:val="19"/>
        </w:rPr>
        <w:t>Faktura winna zawierać nr umowy/nr postępowania.</w:t>
      </w:r>
    </w:p>
    <w:p w14:paraId="01CC7B84" w14:textId="77777777" w:rsidR="002639BF" w:rsidRPr="008A4EF6" w:rsidRDefault="002639BF" w:rsidP="00D32CAC">
      <w:pPr>
        <w:numPr>
          <w:ilvl w:val="0"/>
          <w:numId w:val="4"/>
        </w:numPr>
        <w:jc w:val="both"/>
        <w:rPr>
          <w:rFonts w:ascii="Arial Narrow" w:hAnsi="Arial Narrow" w:cs="Tahoma"/>
          <w:b/>
          <w:sz w:val="19"/>
          <w:szCs w:val="19"/>
        </w:rPr>
      </w:pPr>
      <w:r w:rsidRPr="008A4EF6">
        <w:rPr>
          <w:rFonts w:ascii="Arial Narrow" w:hAnsi="Arial Narrow" w:cs="Tahoma"/>
          <w:sz w:val="19"/>
          <w:szCs w:val="19"/>
        </w:rPr>
        <w:t>W przypadku przekroczenia terminu płatności Wykonawca ma prawo naliczyć odsetki ustawowe.</w:t>
      </w:r>
    </w:p>
    <w:p w14:paraId="1CAB366B" w14:textId="77777777" w:rsidR="002639BF" w:rsidRPr="008A4EF6" w:rsidRDefault="002639BF" w:rsidP="00D32CAC">
      <w:pPr>
        <w:numPr>
          <w:ilvl w:val="0"/>
          <w:numId w:val="4"/>
        </w:numPr>
        <w:jc w:val="both"/>
        <w:rPr>
          <w:rFonts w:ascii="Arial Narrow" w:hAnsi="Arial Narrow" w:cs="Tahoma"/>
          <w:sz w:val="19"/>
          <w:szCs w:val="19"/>
        </w:rPr>
      </w:pPr>
      <w:r w:rsidRPr="008A4EF6">
        <w:rPr>
          <w:rFonts w:ascii="Arial Narrow" w:hAnsi="Arial Narrow" w:cs="Tahoma"/>
          <w:sz w:val="19"/>
          <w:szCs w:val="19"/>
        </w:rPr>
        <w:t>Płatność zostanie dokonana w formie przelewu na konto bankowe Wykonawcy.</w:t>
      </w:r>
    </w:p>
    <w:p w14:paraId="6F537AF1" w14:textId="77777777" w:rsidR="002639BF" w:rsidRDefault="002639BF" w:rsidP="002639BF">
      <w:pPr>
        <w:jc w:val="both"/>
        <w:rPr>
          <w:rFonts w:ascii="Arial Narrow" w:hAnsi="Arial Narrow" w:cs="Tahoma"/>
          <w:sz w:val="19"/>
          <w:szCs w:val="19"/>
        </w:rPr>
      </w:pPr>
    </w:p>
    <w:p w14:paraId="5279987D" w14:textId="77777777" w:rsidR="002639BF" w:rsidRPr="008A4EF6" w:rsidRDefault="002639BF" w:rsidP="002639BF">
      <w:pPr>
        <w:jc w:val="both"/>
        <w:rPr>
          <w:rFonts w:ascii="Arial Narrow" w:hAnsi="Arial Narrow" w:cs="Tahoma"/>
          <w:sz w:val="19"/>
          <w:szCs w:val="19"/>
        </w:rPr>
      </w:pPr>
    </w:p>
    <w:p w14:paraId="1DDBCC0E" w14:textId="77777777" w:rsidR="002639BF" w:rsidRPr="008A4EF6" w:rsidRDefault="002639BF" w:rsidP="002639BF">
      <w:pPr>
        <w:jc w:val="center"/>
        <w:rPr>
          <w:rFonts w:ascii="Arial Narrow" w:hAnsi="Arial Narrow" w:cs="Tahoma"/>
          <w:b/>
          <w:bCs/>
          <w:sz w:val="19"/>
          <w:szCs w:val="19"/>
        </w:rPr>
      </w:pPr>
      <w:r w:rsidRPr="008A4EF6">
        <w:rPr>
          <w:rFonts w:ascii="Arial Narrow" w:hAnsi="Arial Narrow" w:cs="Tahoma"/>
          <w:b/>
          <w:bCs/>
          <w:sz w:val="19"/>
          <w:szCs w:val="19"/>
        </w:rPr>
        <w:t>§ 4</w:t>
      </w:r>
    </w:p>
    <w:p w14:paraId="142FE3FE" w14:textId="77777777" w:rsidR="002639BF" w:rsidRPr="008A4EF6" w:rsidRDefault="002639BF" w:rsidP="002639BF">
      <w:pPr>
        <w:widowControl w:val="0"/>
        <w:tabs>
          <w:tab w:val="right" w:pos="6946"/>
        </w:tabs>
        <w:rPr>
          <w:rFonts w:ascii="Arial Narrow" w:hAnsi="Arial Narrow" w:cs="Tahoma"/>
          <w:sz w:val="19"/>
          <w:szCs w:val="19"/>
        </w:rPr>
      </w:pPr>
      <w:r w:rsidRPr="008A4EF6">
        <w:rPr>
          <w:rFonts w:ascii="Arial Narrow" w:hAnsi="Arial Narrow" w:cs="Tahoma"/>
          <w:sz w:val="19"/>
          <w:szCs w:val="19"/>
        </w:rPr>
        <w:t>Zamówienie będzie realizowane w następujący sposób:</w:t>
      </w:r>
    </w:p>
    <w:p w14:paraId="0C4A55E0" w14:textId="77777777" w:rsidR="002639BF" w:rsidRPr="00B633F0" w:rsidRDefault="002639BF" w:rsidP="00D32CAC">
      <w:pPr>
        <w:pStyle w:val="Tekstpodstawowy"/>
        <w:numPr>
          <w:ilvl w:val="0"/>
          <w:numId w:val="5"/>
        </w:numPr>
        <w:tabs>
          <w:tab w:val="left" w:pos="851"/>
        </w:tabs>
        <w:rPr>
          <w:rFonts w:ascii="Arial Narrow" w:hAnsi="Arial Narrow" w:cs="Tahoma"/>
          <w:b/>
          <w:sz w:val="19"/>
          <w:szCs w:val="19"/>
        </w:rPr>
      </w:pPr>
      <w:r w:rsidRPr="00B633F0">
        <w:rPr>
          <w:rFonts w:ascii="Arial Narrow" w:hAnsi="Arial Narrow" w:cs="Tahoma"/>
          <w:sz w:val="19"/>
          <w:szCs w:val="19"/>
        </w:rPr>
        <w:t>Wykonawca zobowiązuje się dostarczyć towar własnym transportem (na swój koszt i ryzyko) do:</w:t>
      </w:r>
    </w:p>
    <w:p w14:paraId="1008E920" w14:textId="561EFBC3" w:rsidR="004D099E" w:rsidRPr="004D099E" w:rsidRDefault="008263D7" w:rsidP="008263D7">
      <w:pPr>
        <w:pStyle w:val="Akapitzlist"/>
        <w:numPr>
          <w:ilvl w:val="0"/>
          <w:numId w:val="11"/>
        </w:numPr>
        <w:jc w:val="both"/>
        <w:rPr>
          <w:rFonts w:ascii="Arial Narrow" w:eastAsia="Times New Roman" w:hAnsi="Arial Narrow" w:cs="Tahoma"/>
          <w:b/>
          <w:sz w:val="19"/>
          <w:szCs w:val="19"/>
        </w:rPr>
      </w:pPr>
      <w:r w:rsidRPr="008263D7">
        <w:rPr>
          <w:rFonts w:ascii="Arial Narrow" w:eastAsia="Times New Roman" w:hAnsi="Arial Narrow" w:cs="Tahoma"/>
          <w:b/>
          <w:sz w:val="19"/>
          <w:szCs w:val="19"/>
        </w:rPr>
        <w:t>Magazyn składowania surowców mrożonych PAMAPOL S.A. - Mroźn</w:t>
      </w:r>
      <w:r w:rsidR="00FF7833">
        <w:rPr>
          <w:rFonts w:ascii="Arial Narrow" w:eastAsia="Times New Roman" w:hAnsi="Arial Narrow" w:cs="Tahoma"/>
          <w:b/>
          <w:sz w:val="19"/>
          <w:szCs w:val="19"/>
        </w:rPr>
        <w:t>i</w:t>
      </w:r>
      <w:r w:rsidRPr="008263D7">
        <w:rPr>
          <w:rFonts w:ascii="Arial Narrow" w:eastAsia="Times New Roman" w:hAnsi="Arial Narrow" w:cs="Tahoma"/>
          <w:b/>
          <w:sz w:val="19"/>
          <w:szCs w:val="19"/>
        </w:rPr>
        <w:t>a Składowa ADMAT, Goliszew 84 A,</w:t>
      </w:r>
      <w:r>
        <w:rPr>
          <w:rFonts w:ascii="Arial Narrow" w:eastAsia="Times New Roman" w:hAnsi="Arial Narrow" w:cs="Tahoma"/>
          <w:b/>
          <w:sz w:val="19"/>
          <w:szCs w:val="19"/>
        </w:rPr>
        <w:t xml:space="preserve"> </w:t>
      </w:r>
      <w:r w:rsidRPr="008263D7">
        <w:rPr>
          <w:rFonts w:ascii="Arial Narrow" w:eastAsia="Times New Roman" w:hAnsi="Arial Narrow" w:cs="Tahoma"/>
          <w:b/>
          <w:sz w:val="19"/>
          <w:szCs w:val="19"/>
        </w:rPr>
        <w:t>Żelazków</w:t>
      </w:r>
      <w:r>
        <w:rPr>
          <w:rFonts w:ascii="Arial Narrow" w:eastAsia="Times New Roman" w:hAnsi="Arial Narrow" w:cs="Tahoma"/>
          <w:b/>
          <w:sz w:val="19"/>
          <w:szCs w:val="19"/>
        </w:rPr>
        <w:t> </w:t>
      </w:r>
      <w:r w:rsidRPr="008263D7">
        <w:rPr>
          <w:rFonts w:ascii="Arial Narrow" w:eastAsia="Times New Roman" w:hAnsi="Arial Narrow" w:cs="Tahoma"/>
          <w:b/>
          <w:sz w:val="19"/>
          <w:szCs w:val="19"/>
        </w:rPr>
        <w:t>62-817).</w:t>
      </w:r>
    </w:p>
    <w:p w14:paraId="27AFCAC1" w14:textId="77777777" w:rsidR="002639BF" w:rsidRPr="008A4EF6" w:rsidRDefault="002639BF" w:rsidP="00D32CAC">
      <w:pPr>
        <w:numPr>
          <w:ilvl w:val="0"/>
          <w:numId w:val="5"/>
        </w:numPr>
        <w:jc w:val="both"/>
        <w:rPr>
          <w:rFonts w:ascii="Arial Narrow" w:hAnsi="Arial Narrow" w:cs="Tahoma"/>
          <w:sz w:val="19"/>
          <w:szCs w:val="19"/>
        </w:rPr>
      </w:pPr>
      <w:r w:rsidRPr="008A4EF6">
        <w:rPr>
          <w:rFonts w:ascii="Arial Narrow" w:hAnsi="Arial Narrow" w:cs="Tahoma"/>
          <w:sz w:val="19"/>
          <w:szCs w:val="19"/>
        </w:rPr>
        <w:t>Wykonawca zobowiązuje się do zapewnienia odpowiedniego transportu (temperatura, opakowanie zabezpieczające przed uszkodzeniem, wyschnięciem i zanieczyszczeniami).</w:t>
      </w:r>
    </w:p>
    <w:p w14:paraId="1E021107" w14:textId="5F28DC8B" w:rsidR="002639BF" w:rsidRDefault="002639BF" w:rsidP="002639BF">
      <w:pPr>
        <w:jc w:val="both"/>
        <w:rPr>
          <w:rFonts w:ascii="Arial Narrow" w:hAnsi="Arial Narrow" w:cs="Tahoma"/>
          <w:sz w:val="19"/>
          <w:szCs w:val="19"/>
        </w:rPr>
      </w:pPr>
    </w:p>
    <w:p w14:paraId="3DA1A9FF" w14:textId="77777777" w:rsidR="00E56FF9" w:rsidRPr="008A4EF6" w:rsidRDefault="00E56FF9" w:rsidP="002639BF">
      <w:pPr>
        <w:jc w:val="both"/>
        <w:rPr>
          <w:rFonts w:ascii="Arial Narrow" w:hAnsi="Arial Narrow" w:cs="Tahoma"/>
          <w:sz w:val="19"/>
          <w:szCs w:val="19"/>
        </w:rPr>
      </w:pPr>
    </w:p>
    <w:p w14:paraId="5053F4E3" w14:textId="77777777" w:rsidR="002639BF" w:rsidRPr="008A4EF6" w:rsidRDefault="002639BF" w:rsidP="002639BF">
      <w:pPr>
        <w:jc w:val="center"/>
        <w:rPr>
          <w:rFonts w:ascii="Arial Narrow" w:hAnsi="Arial Narrow" w:cs="Tahoma"/>
          <w:b/>
          <w:bCs/>
          <w:sz w:val="19"/>
          <w:szCs w:val="19"/>
        </w:rPr>
      </w:pPr>
      <w:r w:rsidRPr="008A4EF6">
        <w:rPr>
          <w:rFonts w:ascii="Arial Narrow" w:hAnsi="Arial Narrow" w:cs="Tahoma"/>
          <w:b/>
          <w:bCs/>
          <w:sz w:val="19"/>
          <w:szCs w:val="19"/>
        </w:rPr>
        <w:t>§ 5</w:t>
      </w:r>
    </w:p>
    <w:p w14:paraId="3FE67CE9" w14:textId="77777777" w:rsidR="002639BF" w:rsidRPr="00FC216A" w:rsidRDefault="002639BF" w:rsidP="00D32CAC">
      <w:pPr>
        <w:pStyle w:val="Tekstpodstawowy"/>
        <w:numPr>
          <w:ilvl w:val="0"/>
          <w:numId w:val="6"/>
        </w:numPr>
        <w:tabs>
          <w:tab w:val="left" w:pos="851"/>
        </w:tabs>
        <w:rPr>
          <w:rFonts w:ascii="Arial Narrow" w:hAnsi="Arial Narrow" w:cs="Tahoma"/>
          <w:sz w:val="19"/>
          <w:szCs w:val="19"/>
        </w:rPr>
      </w:pPr>
      <w:r w:rsidRPr="00FC216A">
        <w:rPr>
          <w:rFonts w:ascii="Arial Narrow" w:hAnsi="Arial Narrow" w:cs="Tahoma"/>
          <w:sz w:val="19"/>
          <w:szCs w:val="19"/>
        </w:rPr>
        <w:t>Zamawiający przewiduje możliwość udzielenia zamówień dodatkowych w wysokości do 50% wartości niniejszej umowy.</w:t>
      </w:r>
    </w:p>
    <w:p w14:paraId="0852C553" w14:textId="77777777" w:rsidR="002639BF" w:rsidRPr="008A4EF6" w:rsidRDefault="002639BF" w:rsidP="002639BF">
      <w:pPr>
        <w:jc w:val="center"/>
        <w:rPr>
          <w:rFonts w:ascii="Arial Narrow" w:hAnsi="Arial Narrow" w:cs="Tahoma"/>
          <w:b/>
          <w:bCs/>
          <w:sz w:val="19"/>
          <w:szCs w:val="19"/>
        </w:rPr>
      </w:pPr>
    </w:p>
    <w:p w14:paraId="6A68A9FC" w14:textId="77777777" w:rsidR="002639BF" w:rsidRPr="008A4EF6" w:rsidRDefault="002639BF" w:rsidP="002639BF">
      <w:pPr>
        <w:jc w:val="center"/>
        <w:rPr>
          <w:rFonts w:ascii="Arial Narrow" w:hAnsi="Arial Narrow" w:cs="Tahoma"/>
          <w:b/>
          <w:bCs/>
          <w:sz w:val="19"/>
          <w:szCs w:val="19"/>
        </w:rPr>
      </w:pPr>
      <w:r w:rsidRPr="008A4EF6">
        <w:rPr>
          <w:rFonts w:ascii="Arial Narrow" w:hAnsi="Arial Narrow" w:cs="Tahoma"/>
          <w:b/>
          <w:bCs/>
          <w:sz w:val="19"/>
          <w:szCs w:val="19"/>
        </w:rPr>
        <w:t>§ 6</w:t>
      </w:r>
    </w:p>
    <w:p w14:paraId="4C4E2886" w14:textId="620D6597" w:rsidR="002639BF" w:rsidRPr="008A4EF6" w:rsidRDefault="002639BF" w:rsidP="00D32CAC">
      <w:pPr>
        <w:numPr>
          <w:ilvl w:val="0"/>
          <w:numId w:val="7"/>
        </w:numPr>
        <w:jc w:val="both"/>
        <w:rPr>
          <w:rFonts w:ascii="Arial Narrow" w:hAnsi="Arial Narrow" w:cs="Tahoma"/>
          <w:sz w:val="19"/>
          <w:szCs w:val="19"/>
        </w:rPr>
      </w:pPr>
      <w:r w:rsidRPr="008A4EF6">
        <w:rPr>
          <w:rFonts w:ascii="Arial Narrow" w:hAnsi="Arial Narrow" w:cs="Tahoma"/>
          <w:sz w:val="19"/>
          <w:szCs w:val="19"/>
        </w:rPr>
        <w:t>Strony ustalają, że w razie niewykonania lub nienależytego wykonania umowy stosowane będą kary umowne w następujących przypadkach i wysokości:</w:t>
      </w:r>
    </w:p>
    <w:p w14:paraId="6D757FCF" w14:textId="77777777" w:rsidR="002639BF" w:rsidRPr="008A4EF6" w:rsidRDefault="002639BF" w:rsidP="00D32CAC">
      <w:pPr>
        <w:numPr>
          <w:ilvl w:val="0"/>
          <w:numId w:val="8"/>
        </w:numPr>
        <w:tabs>
          <w:tab w:val="clear" w:pos="2060"/>
        </w:tabs>
        <w:ind w:left="709" w:hanging="283"/>
        <w:jc w:val="both"/>
        <w:rPr>
          <w:rFonts w:ascii="Arial Narrow" w:hAnsi="Arial Narrow" w:cs="Tahoma"/>
          <w:sz w:val="19"/>
          <w:szCs w:val="19"/>
        </w:rPr>
      </w:pPr>
      <w:r w:rsidRPr="008A4EF6">
        <w:rPr>
          <w:rFonts w:ascii="Arial Narrow" w:hAnsi="Arial Narrow" w:cs="Tahoma"/>
          <w:sz w:val="19"/>
          <w:szCs w:val="19"/>
        </w:rPr>
        <w:t>Wykonawca jest zobowiązany do zapłacenia kary umownej w przypadku opóźnienia w dostawie towaru, za każdy dzień opóźnienia 0,5% wartości towaru dostarczonego z opóźnieniem,</w:t>
      </w:r>
    </w:p>
    <w:p w14:paraId="4FB50DF4" w14:textId="77777777" w:rsidR="002639BF" w:rsidRPr="008A4EF6" w:rsidRDefault="002639BF" w:rsidP="00D32CAC">
      <w:pPr>
        <w:numPr>
          <w:ilvl w:val="0"/>
          <w:numId w:val="8"/>
        </w:numPr>
        <w:tabs>
          <w:tab w:val="clear" w:pos="2060"/>
        </w:tabs>
        <w:ind w:left="709" w:hanging="283"/>
        <w:jc w:val="both"/>
        <w:rPr>
          <w:rFonts w:ascii="Arial Narrow" w:hAnsi="Arial Narrow" w:cs="Tahoma"/>
          <w:sz w:val="19"/>
          <w:szCs w:val="19"/>
        </w:rPr>
      </w:pPr>
      <w:r w:rsidRPr="008A4EF6">
        <w:rPr>
          <w:rFonts w:ascii="Arial Narrow" w:hAnsi="Arial Narrow" w:cs="Tahoma"/>
          <w:sz w:val="19"/>
          <w:szCs w:val="19"/>
        </w:rPr>
        <w:t>Za odstąpienie od umowy przez Zamawiającego z winy Wykonawcy zamówienia, Wykonawca zapłaci 15% wartości zamówienia.</w:t>
      </w:r>
    </w:p>
    <w:p w14:paraId="6FE516E4" w14:textId="77777777" w:rsidR="002639BF" w:rsidRPr="008A4EF6" w:rsidRDefault="002639BF" w:rsidP="00D32CAC">
      <w:pPr>
        <w:numPr>
          <w:ilvl w:val="0"/>
          <w:numId w:val="7"/>
        </w:numPr>
        <w:jc w:val="both"/>
        <w:rPr>
          <w:rFonts w:ascii="Arial Narrow" w:hAnsi="Arial Narrow" w:cs="Tahoma"/>
          <w:sz w:val="19"/>
          <w:szCs w:val="19"/>
        </w:rPr>
      </w:pPr>
      <w:r w:rsidRPr="008A4EF6">
        <w:rPr>
          <w:rFonts w:ascii="Arial Narrow" w:hAnsi="Arial Narrow" w:cs="Tahoma"/>
          <w:sz w:val="19"/>
          <w:szCs w:val="19"/>
        </w:rPr>
        <w:t>Strony zastrzegają sobie prawo dochodzenia odszkodowania uzupełniającego do wysokości rzeczywiście poniesionej szkody.</w:t>
      </w:r>
    </w:p>
    <w:p w14:paraId="42AC0D15" w14:textId="77777777" w:rsidR="002639BF" w:rsidRPr="008A4EF6" w:rsidRDefault="002639BF" w:rsidP="00D32CAC">
      <w:pPr>
        <w:numPr>
          <w:ilvl w:val="0"/>
          <w:numId w:val="7"/>
        </w:numPr>
        <w:jc w:val="both"/>
        <w:rPr>
          <w:rFonts w:ascii="Arial Narrow" w:hAnsi="Arial Narrow" w:cs="Tahoma"/>
          <w:sz w:val="19"/>
          <w:szCs w:val="19"/>
        </w:rPr>
      </w:pPr>
      <w:r w:rsidRPr="008A4EF6">
        <w:rPr>
          <w:rFonts w:ascii="Arial Narrow" w:hAnsi="Arial Narrow" w:cs="Tahoma"/>
          <w:sz w:val="19"/>
          <w:szCs w:val="19"/>
        </w:rPr>
        <w:t>Całkowita wzajemna odpowiedzialność stron ograniczona jest do wysokości umowy określonej w § 2.</w:t>
      </w:r>
    </w:p>
    <w:p w14:paraId="5D7EB9F7" w14:textId="77777777" w:rsidR="002639BF" w:rsidRPr="008A4EF6" w:rsidRDefault="002639BF" w:rsidP="002639BF">
      <w:pPr>
        <w:jc w:val="center"/>
        <w:rPr>
          <w:rFonts w:ascii="Arial Narrow" w:hAnsi="Arial Narrow" w:cs="Tahoma"/>
          <w:b/>
          <w:bCs/>
          <w:sz w:val="19"/>
          <w:szCs w:val="19"/>
        </w:rPr>
      </w:pPr>
    </w:p>
    <w:p w14:paraId="61B122AD" w14:textId="77777777" w:rsidR="002639BF" w:rsidRPr="008A4EF6" w:rsidRDefault="002639BF" w:rsidP="002639BF">
      <w:pPr>
        <w:jc w:val="center"/>
        <w:rPr>
          <w:rFonts w:ascii="Arial Narrow" w:hAnsi="Arial Narrow" w:cs="Tahoma"/>
          <w:b/>
          <w:bCs/>
          <w:sz w:val="19"/>
          <w:szCs w:val="19"/>
        </w:rPr>
      </w:pPr>
      <w:r w:rsidRPr="008A4EF6">
        <w:rPr>
          <w:rFonts w:ascii="Arial Narrow" w:hAnsi="Arial Narrow" w:cs="Tahoma"/>
          <w:b/>
          <w:bCs/>
          <w:sz w:val="19"/>
          <w:szCs w:val="19"/>
        </w:rPr>
        <w:t>§ 7</w:t>
      </w:r>
    </w:p>
    <w:p w14:paraId="638C40E7" w14:textId="77777777" w:rsidR="002639BF" w:rsidRPr="008A4EF6" w:rsidRDefault="002639BF" w:rsidP="00D32CAC">
      <w:pPr>
        <w:pStyle w:val="Tekstpodstawowy"/>
        <w:numPr>
          <w:ilvl w:val="0"/>
          <w:numId w:val="12"/>
        </w:numPr>
        <w:tabs>
          <w:tab w:val="left" w:pos="851"/>
        </w:tabs>
        <w:rPr>
          <w:rFonts w:ascii="Arial Narrow" w:hAnsi="Arial Narrow" w:cs="Tahoma"/>
          <w:sz w:val="19"/>
          <w:szCs w:val="19"/>
        </w:rPr>
      </w:pPr>
      <w:r w:rsidRPr="008A4EF6">
        <w:rPr>
          <w:rFonts w:ascii="Arial Narrow" w:hAnsi="Arial Narrow" w:cs="Tahoma"/>
          <w:sz w:val="19"/>
          <w:szCs w:val="19"/>
        </w:rPr>
        <w:t>Zmiana niniejszej umowy, wymaga formy pisemnej pod rygorem nieważności.</w:t>
      </w:r>
    </w:p>
    <w:p w14:paraId="16A2DA01" w14:textId="77777777" w:rsidR="002639BF" w:rsidRPr="008A4EF6" w:rsidRDefault="002639BF" w:rsidP="002639BF">
      <w:pPr>
        <w:jc w:val="center"/>
        <w:rPr>
          <w:rFonts w:ascii="Arial Narrow" w:hAnsi="Arial Narrow" w:cs="Tahoma"/>
          <w:b/>
          <w:bCs/>
          <w:sz w:val="19"/>
          <w:szCs w:val="19"/>
        </w:rPr>
      </w:pPr>
    </w:p>
    <w:p w14:paraId="0092040D" w14:textId="77777777" w:rsidR="002639BF" w:rsidRPr="008A4EF6" w:rsidRDefault="002639BF" w:rsidP="002639BF">
      <w:pPr>
        <w:jc w:val="center"/>
        <w:rPr>
          <w:rFonts w:ascii="Arial Narrow" w:hAnsi="Arial Narrow" w:cs="Tahoma"/>
          <w:b/>
          <w:bCs/>
          <w:sz w:val="19"/>
          <w:szCs w:val="19"/>
        </w:rPr>
      </w:pPr>
      <w:r w:rsidRPr="008A4EF6">
        <w:rPr>
          <w:rFonts w:ascii="Arial Narrow" w:hAnsi="Arial Narrow" w:cs="Tahoma"/>
          <w:b/>
          <w:bCs/>
          <w:sz w:val="19"/>
          <w:szCs w:val="19"/>
        </w:rPr>
        <w:t>§ 8</w:t>
      </w:r>
    </w:p>
    <w:p w14:paraId="7CB21639" w14:textId="77777777" w:rsidR="002639BF" w:rsidRPr="008A4EF6" w:rsidRDefault="002639BF" w:rsidP="00D32CAC">
      <w:pPr>
        <w:numPr>
          <w:ilvl w:val="0"/>
          <w:numId w:val="9"/>
        </w:numPr>
        <w:jc w:val="both"/>
        <w:rPr>
          <w:rFonts w:ascii="Arial Narrow" w:hAnsi="Arial Narrow" w:cs="Tahoma"/>
          <w:sz w:val="19"/>
          <w:szCs w:val="19"/>
        </w:rPr>
      </w:pPr>
      <w:r w:rsidRPr="008A4EF6">
        <w:rPr>
          <w:rFonts w:ascii="Arial Narrow" w:hAnsi="Arial Narrow" w:cs="Tahoma"/>
          <w:sz w:val="19"/>
          <w:szCs w:val="19"/>
        </w:rPr>
        <w:t>Zamawiający określa następujące okoliczności, które mogą powodować konieczność wprowadzenia zmian w treści zawartej umowy w stosunku do treści złożonej oferty:</w:t>
      </w:r>
    </w:p>
    <w:p w14:paraId="570B8F0E" w14:textId="77777777" w:rsidR="002639BF" w:rsidRPr="008A4EF6" w:rsidRDefault="002639BF" w:rsidP="00D32CAC">
      <w:pPr>
        <w:numPr>
          <w:ilvl w:val="0"/>
          <w:numId w:val="11"/>
        </w:numPr>
        <w:jc w:val="both"/>
        <w:rPr>
          <w:rFonts w:ascii="Arial Narrow" w:hAnsi="Arial Narrow" w:cs="Tahoma"/>
          <w:sz w:val="19"/>
          <w:szCs w:val="19"/>
        </w:rPr>
      </w:pPr>
      <w:r w:rsidRPr="008A4EF6">
        <w:rPr>
          <w:rFonts w:ascii="Arial Narrow" w:hAnsi="Arial Narrow" w:cs="Tahoma"/>
          <w:sz w:val="19"/>
          <w:szCs w:val="19"/>
        </w:rPr>
        <w:t>nie ulegnie pogorszeniu zamienność lub interoperacyjność usług zamówionych w ramach zamówienia podstawowego,</w:t>
      </w:r>
    </w:p>
    <w:p w14:paraId="717BE553" w14:textId="77777777" w:rsidR="002639BF" w:rsidRPr="008A4EF6" w:rsidRDefault="002639BF" w:rsidP="00D32CAC">
      <w:pPr>
        <w:numPr>
          <w:ilvl w:val="0"/>
          <w:numId w:val="11"/>
        </w:numPr>
        <w:jc w:val="both"/>
        <w:rPr>
          <w:rFonts w:ascii="Arial Narrow" w:hAnsi="Arial Narrow" w:cs="Tahoma"/>
          <w:sz w:val="19"/>
          <w:szCs w:val="19"/>
        </w:rPr>
      </w:pPr>
      <w:r w:rsidRPr="008A4EF6">
        <w:rPr>
          <w:rFonts w:ascii="Arial Narrow" w:hAnsi="Arial Narrow" w:cs="Tahoma"/>
          <w:sz w:val="19"/>
          <w:szCs w:val="19"/>
        </w:rPr>
        <w:t>nie pojawią się istotne niedogodności i zwiększenie kosztów dla Zamawiającego,</w:t>
      </w:r>
    </w:p>
    <w:p w14:paraId="391987CE" w14:textId="77777777" w:rsidR="002639BF" w:rsidRPr="008A4EF6" w:rsidRDefault="002639BF" w:rsidP="00D32CAC">
      <w:pPr>
        <w:numPr>
          <w:ilvl w:val="0"/>
          <w:numId w:val="11"/>
        </w:numPr>
        <w:jc w:val="both"/>
        <w:rPr>
          <w:rFonts w:ascii="Arial Narrow" w:hAnsi="Arial Narrow" w:cs="Tahoma"/>
          <w:sz w:val="19"/>
          <w:szCs w:val="19"/>
        </w:rPr>
      </w:pPr>
      <w:r w:rsidRPr="008A4EF6">
        <w:rPr>
          <w:rFonts w:ascii="Arial Narrow" w:hAnsi="Arial Narrow" w:cs="Tahoma"/>
          <w:sz w:val="19"/>
          <w:szCs w:val="19"/>
        </w:rPr>
        <w:t>wartość każdej kolejnej zmiany nie przekroczy 50% wartości zamówienia określonej pierwotnie w umowie,</w:t>
      </w:r>
    </w:p>
    <w:p w14:paraId="237BBDFC" w14:textId="77777777" w:rsidR="002639BF" w:rsidRPr="008A4EF6" w:rsidRDefault="002639BF" w:rsidP="00D32CAC">
      <w:pPr>
        <w:numPr>
          <w:ilvl w:val="0"/>
          <w:numId w:val="11"/>
        </w:numPr>
        <w:jc w:val="both"/>
        <w:rPr>
          <w:rFonts w:ascii="Arial Narrow" w:hAnsi="Arial Narrow" w:cs="Tahoma"/>
          <w:sz w:val="19"/>
          <w:szCs w:val="19"/>
        </w:rPr>
      </w:pPr>
      <w:r w:rsidRPr="008A4EF6">
        <w:rPr>
          <w:rFonts w:ascii="Arial Narrow" w:hAnsi="Arial Narrow" w:cs="Tahoma"/>
          <w:sz w:val="19"/>
          <w:szCs w:val="19"/>
        </w:rPr>
        <w:t>konieczność zmiany spowodowana jest okolicznościami, których Zamawiający, działając z należytą starannością, nie mógł przewidzieć.</w:t>
      </w:r>
    </w:p>
    <w:p w14:paraId="5D341F59" w14:textId="77777777" w:rsidR="002639BF" w:rsidRPr="008A4EF6" w:rsidRDefault="002639BF" w:rsidP="00D32CAC">
      <w:pPr>
        <w:numPr>
          <w:ilvl w:val="0"/>
          <w:numId w:val="9"/>
        </w:numPr>
        <w:jc w:val="both"/>
        <w:rPr>
          <w:rFonts w:ascii="Arial Narrow" w:hAnsi="Arial Narrow" w:cs="Tahoma"/>
          <w:sz w:val="19"/>
          <w:szCs w:val="19"/>
        </w:rPr>
      </w:pPr>
      <w:r w:rsidRPr="008A4EF6">
        <w:rPr>
          <w:rFonts w:ascii="Arial Narrow" w:hAnsi="Arial Narrow" w:cs="Tahoma"/>
          <w:sz w:val="19"/>
          <w:szCs w:val="19"/>
        </w:rPr>
        <w:t>Zmiany dopuszczone będą wyłącznie pod warunkiem złożenia wniosku o zmiany przez Wykonawcę i po akceptacji przez Zamawiającego.</w:t>
      </w:r>
    </w:p>
    <w:p w14:paraId="33A37904" w14:textId="77777777" w:rsidR="002639BF" w:rsidRPr="008A4EF6" w:rsidRDefault="002639BF" w:rsidP="002639BF">
      <w:pPr>
        <w:jc w:val="center"/>
        <w:rPr>
          <w:rFonts w:ascii="Arial Narrow" w:hAnsi="Arial Narrow" w:cs="Tahoma"/>
          <w:b/>
          <w:bCs/>
          <w:sz w:val="19"/>
          <w:szCs w:val="19"/>
        </w:rPr>
      </w:pPr>
    </w:p>
    <w:p w14:paraId="21666692" w14:textId="77777777" w:rsidR="002639BF" w:rsidRPr="008A4EF6" w:rsidRDefault="002639BF" w:rsidP="002639BF">
      <w:pPr>
        <w:jc w:val="center"/>
        <w:rPr>
          <w:rFonts w:ascii="Arial Narrow" w:hAnsi="Arial Narrow" w:cs="Tahoma"/>
          <w:b/>
          <w:bCs/>
          <w:sz w:val="19"/>
          <w:szCs w:val="19"/>
        </w:rPr>
      </w:pPr>
      <w:r w:rsidRPr="008A4EF6">
        <w:rPr>
          <w:rFonts w:ascii="Arial Narrow" w:hAnsi="Arial Narrow" w:cs="Tahoma"/>
          <w:b/>
          <w:bCs/>
          <w:sz w:val="19"/>
          <w:szCs w:val="19"/>
        </w:rPr>
        <w:t>§ 9</w:t>
      </w:r>
    </w:p>
    <w:p w14:paraId="7079B9E4" w14:textId="77777777" w:rsidR="002639BF" w:rsidRPr="008A4EF6" w:rsidRDefault="002639BF" w:rsidP="00D32CAC">
      <w:pPr>
        <w:numPr>
          <w:ilvl w:val="0"/>
          <w:numId w:val="10"/>
        </w:numPr>
        <w:jc w:val="both"/>
        <w:rPr>
          <w:rFonts w:ascii="Arial Narrow" w:hAnsi="Arial Narrow" w:cs="Tahoma"/>
          <w:sz w:val="19"/>
          <w:szCs w:val="19"/>
        </w:rPr>
      </w:pPr>
      <w:r w:rsidRPr="008A4EF6">
        <w:rPr>
          <w:rFonts w:ascii="Arial Narrow" w:hAnsi="Arial Narrow" w:cs="Tahoma"/>
          <w:sz w:val="19"/>
          <w:szCs w:val="19"/>
        </w:rPr>
        <w:t>Oprócz przypadków określonych w K.C. Zamawiający może odstąpić od umowy w razie wystąpienia istotnej zmiany okoliczności powodujących, że wykonanie umowy nie leży w interesie publicznym. W tym wypadku Wykonawca może żądać jedynie wynagrodzenia należnego z tytułu wykonania części umowy.</w:t>
      </w:r>
    </w:p>
    <w:p w14:paraId="08DD4B47" w14:textId="77777777" w:rsidR="002639BF" w:rsidRPr="008A4EF6" w:rsidRDefault="002639BF" w:rsidP="00D32CAC">
      <w:pPr>
        <w:numPr>
          <w:ilvl w:val="0"/>
          <w:numId w:val="10"/>
        </w:numPr>
        <w:jc w:val="both"/>
        <w:rPr>
          <w:rFonts w:ascii="Arial Narrow" w:hAnsi="Arial Narrow" w:cs="Tahoma"/>
          <w:sz w:val="19"/>
          <w:szCs w:val="19"/>
        </w:rPr>
      </w:pPr>
      <w:r w:rsidRPr="008A4EF6">
        <w:rPr>
          <w:rFonts w:ascii="Arial Narrow" w:hAnsi="Arial Narrow" w:cs="Tahoma"/>
          <w:sz w:val="19"/>
          <w:szCs w:val="19"/>
        </w:rPr>
        <w:t>Odstąpienie od umowy w wypadku określonym w pkt. 1 powinno nastąpić w terminie 30 dni od powzięcia wiadomości o powyższych okolicznościach.</w:t>
      </w:r>
    </w:p>
    <w:p w14:paraId="2C9DA88D" w14:textId="77777777" w:rsidR="002639BF" w:rsidRPr="008A4EF6" w:rsidRDefault="002639BF" w:rsidP="002639BF">
      <w:pPr>
        <w:jc w:val="center"/>
        <w:rPr>
          <w:rFonts w:ascii="Arial Narrow" w:hAnsi="Arial Narrow" w:cs="Tahoma"/>
          <w:b/>
          <w:bCs/>
          <w:sz w:val="19"/>
          <w:szCs w:val="19"/>
        </w:rPr>
      </w:pPr>
    </w:p>
    <w:p w14:paraId="3758072F" w14:textId="77777777" w:rsidR="002639BF" w:rsidRPr="008A4EF6" w:rsidRDefault="002639BF" w:rsidP="002639BF">
      <w:pPr>
        <w:jc w:val="center"/>
        <w:rPr>
          <w:rFonts w:ascii="Arial Narrow" w:hAnsi="Arial Narrow" w:cs="Tahoma"/>
          <w:b/>
          <w:bCs/>
          <w:sz w:val="19"/>
          <w:szCs w:val="19"/>
        </w:rPr>
      </w:pPr>
      <w:r w:rsidRPr="008A4EF6">
        <w:rPr>
          <w:rFonts w:ascii="Arial Narrow" w:hAnsi="Arial Narrow" w:cs="Tahoma"/>
          <w:b/>
          <w:bCs/>
          <w:sz w:val="19"/>
          <w:szCs w:val="19"/>
        </w:rPr>
        <w:t>§ 10</w:t>
      </w:r>
    </w:p>
    <w:p w14:paraId="4718675F" w14:textId="77777777" w:rsidR="002639BF" w:rsidRPr="008A4EF6" w:rsidRDefault="002639BF" w:rsidP="00D32CAC">
      <w:pPr>
        <w:widowControl w:val="0"/>
        <w:numPr>
          <w:ilvl w:val="0"/>
          <w:numId w:val="13"/>
        </w:numPr>
        <w:jc w:val="both"/>
        <w:rPr>
          <w:rFonts w:ascii="Arial Narrow" w:hAnsi="Arial Narrow" w:cs="Tahoma"/>
          <w:sz w:val="19"/>
          <w:szCs w:val="19"/>
        </w:rPr>
      </w:pPr>
      <w:r w:rsidRPr="008A4EF6">
        <w:rPr>
          <w:rFonts w:ascii="Arial Narrow" w:hAnsi="Arial Narrow" w:cs="Tahoma"/>
          <w:sz w:val="19"/>
          <w:szCs w:val="19"/>
        </w:rPr>
        <w:t>Spory wynikłe na tle realizacji niniejszej umowy będą rozpatrywane przez właściwy sąd w </w:t>
      </w:r>
      <w:r w:rsidRPr="008A4EF6">
        <w:rPr>
          <w:rFonts w:ascii="Arial Narrow" w:hAnsi="Arial Narrow" w:cs="Tahoma"/>
          <w:bCs/>
          <w:sz w:val="19"/>
          <w:szCs w:val="19"/>
        </w:rPr>
        <w:t>Łodzi</w:t>
      </w:r>
      <w:r w:rsidRPr="008A4EF6">
        <w:rPr>
          <w:rFonts w:ascii="Arial Narrow" w:hAnsi="Arial Narrow" w:cs="Tahoma"/>
          <w:sz w:val="19"/>
          <w:szCs w:val="19"/>
        </w:rPr>
        <w:t>.</w:t>
      </w:r>
    </w:p>
    <w:p w14:paraId="0E42846D" w14:textId="77777777" w:rsidR="002639BF" w:rsidRPr="008A4EF6" w:rsidRDefault="002639BF" w:rsidP="00D32CAC">
      <w:pPr>
        <w:widowControl w:val="0"/>
        <w:numPr>
          <w:ilvl w:val="0"/>
          <w:numId w:val="13"/>
        </w:numPr>
        <w:jc w:val="both"/>
        <w:rPr>
          <w:rFonts w:ascii="Arial Narrow" w:hAnsi="Arial Narrow" w:cs="Tahoma"/>
          <w:sz w:val="19"/>
          <w:szCs w:val="19"/>
        </w:rPr>
      </w:pPr>
      <w:r w:rsidRPr="008A4EF6">
        <w:rPr>
          <w:rFonts w:ascii="Arial Narrow" w:hAnsi="Arial Narrow" w:cs="Tahoma"/>
          <w:sz w:val="19"/>
          <w:szCs w:val="19"/>
        </w:rPr>
        <w:t>W sprawach nieuregulowanych niniejszą umową mają zastosowanie odpowiednie przepisy Kodeksu Cywilnego.</w:t>
      </w:r>
    </w:p>
    <w:p w14:paraId="28DF0611" w14:textId="77777777" w:rsidR="002639BF" w:rsidRPr="008A4EF6" w:rsidRDefault="002639BF" w:rsidP="00D32CAC">
      <w:pPr>
        <w:widowControl w:val="0"/>
        <w:numPr>
          <w:ilvl w:val="0"/>
          <w:numId w:val="13"/>
        </w:numPr>
        <w:jc w:val="both"/>
        <w:rPr>
          <w:rFonts w:ascii="Arial Narrow" w:hAnsi="Arial Narrow" w:cs="Tahoma"/>
          <w:sz w:val="19"/>
          <w:szCs w:val="19"/>
        </w:rPr>
      </w:pPr>
      <w:r w:rsidRPr="008A4EF6">
        <w:rPr>
          <w:rFonts w:ascii="Arial Narrow" w:hAnsi="Arial Narrow" w:cs="Tahoma"/>
          <w:sz w:val="19"/>
          <w:szCs w:val="19"/>
        </w:rPr>
        <w:t>Umowę sporządzono w 2 jednobrzmiących egzemplarzach po 1 egzemplarzu dla każdej ze stron.</w:t>
      </w:r>
    </w:p>
    <w:p w14:paraId="0EF8840F" w14:textId="77777777" w:rsidR="002639BF" w:rsidRPr="008A4EF6" w:rsidRDefault="002639BF" w:rsidP="002639BF">
      <w:pPr>
        <w:widowControl w:val="0"/>
        <w:jc w:val="both"/>
        <w:rPr>
          <w:rFonts w:ascii="Arial Narrow" w:hAnsi="Arial Narrow" w:cs="Tahoma"/>
          <w:sz w:val="19"/>
          <w:szCs w:val="19"/>
        </w:rPr>
      </w:pPr>
    </w:p>
    <w:p w14:paraId="6EEEEAAB" w14:textId="77777777" w:rsidR="002639BF" w:rsidRPr="008A4EF6" w:rsidRDefault="002639BF" w:rsidP="002639BF">
      <w:pPr>
        <w:widowControl w:val="0"/>
        <w:jc w:val="both"/>
        <w:rPr>
          <w:rFonts w:ascii="Arial Narrow" w:hAnsi="Arial Narrow" w:cs="Tahoma"/>
          <w:sz w:val="19"/>
          <w:szCs w:val="19"/>
        </w:rPr>
      </w:pPr>
    </w:p>
    <w:p w14:paraId="5EAD9D4D" w14:textId="77777777" w:rsidR="002639BF" w:rsidRPr="008A4EF6" w:rsidRDefault="002639BF" w:rsidP="002639BF">
      <w:pPr>
        <w:widowControl w:val="0"/>
        <w:ind w:left="360"/>
        <w:jc w:val="both"/>
        <w:rPr>
          <w:rFonts w:ascii="Arial Narrow" w:hAnsi="Arial Narrow" w:cs="Tahoma"/>
          <w:sz w:val="19"/>
          <w:szCs w:val="19"/>
        </w:rPr>
      </w:pPr>
    </w:p>
    <w:p w14:paraId="4578847D" w14:textId="77777777" w:rsidR="002639BF" w:rsidRPr="008A4EF6" w:rsidRDefault="002639BF" w:rsidP="001F355B">
      <w:pPr>
        <w:widowControl w:val="0"/>
        <w:jc w:val="center"/>
        <w:rPr>
          <w:rFonts w:ascii="Arial Narrow" w:hAnsi="Arial Narrow" w:cs="Tahoma"/>
          <w:b/>
          <w:bCs/>
          <w:sz w:val="19"/>
          <w:szCs w:val="19"/>
        </w:rPr>
      </w:pPr>
      <w:r w:rsidRPr="008A4EF6">
        <w:rPr>
          <w:rFonts w:ascii="Arial Narrow" w:hAnsi="Arial Narrow" w:cs="Tahoma"/>
          <w:b/>
          <w:bCs/>
          <w:sz w:val="19"/>
          <w:szCs w:val="19"/>
        </w:rPr>
        <w:t>Zamawiający                                                                                      Wykonawca</w:t>
      </w:r>
    </w:p>
    <w:p w14:paraId="3B7F905E" w14:textId="77777777" w:rsidR="002639BF" w:rsidRPr="008A4EF6" w:rsidRDefault="002639BF" w:rsidP="001F355B">
      <w:pPr>
        <w:widowControl w:val="0"/>
        <w:jc w:val="center"/>
        <w:rPr>
          <w:rFonts w:ascii="Arial Narrow" w:hAnsi="Arial Narrow" w:cs="Tahoma"/>
          <w:b/>
          <w:bCs/>
          <w:sz w:val="19"/>
          <w:szCs w:val="19"/>
        </w:rPr>
      </w:pPr>
    </w:p>
    <w:p w14:paraId="27D241A3" w14:textId="77777777" w:rsidR="002639BF" w:rsidRPr="008A4EF6" w:rsidRDefault="002639BF" w:rsidP="001F355B">
      <w:pPr>
        <w:widowControl w:val="0"/>
        <w:jc w:val="center"/>
        <w:rPr>
          <w:rFonts w:ascii="Arial Narrow" w:hAnsi="Arial Narrow" w:cs="Tahoma"/>
          <w:b/>
          <w:bCs/>
          <w:sz w:val="19"/>
          <w:szCs w:val="19"/>
        </w:rPr>
      </w:pPr>
    </w:p>
    <w:p w14:paraId="482CDBBD" w14:textId="77777777" w:rsidR="002639BF" w:rsidRPr="008A4EF6" w:rsidRDefault="002639BF" w:rsidP="001F355B">
      <w:pPr>
        <w:widowControl w:val="0"/>
        <w:jc w:val="center"/>
        <w:rPr>
          <w:rFonts w:ascii="Arial Narrow" w:hAnsi="Arial Narrow" w:cs="Tahoma"/>
          <w:sz w:val="19"/>
          <w:szCs w:val="19"/>
        </w:rPr>
      </w:pPr>
      <w:r w:rsidRPr="008A4EF6">
        <w:rPr>
          <w:rFonts w:ascii="Arial Narrow" w:hAnsi="Arial Narrow" w:cs="Tahoma"/>
          <w:b/>
          <w:bCs/>
          <w:sz w:val="19"/>
          <w:szCs w:val="19"/>
        </w:rPr>
        <w:t>..................................................                                                    .........................................................</w:t>
      </w:r>
    </w:p>
    <w:p w14:paraId="7BF6AD1C" w14:textId="4151A69D" w:rsidR="002639BF" w:rsidRPr="008A4EF6" w:rsidRDefault="002639BF" w:rsidP="005256DE">
      <w:pPr>
        <w:autoSpaceDE w:val="0"/>
        <w:autoSpaceDN w:val="0"/>
        <w:adjustRightInd w:val="0"/>
        <w:jc w:val="right"/>
        <w:rPr>
          <w:rFonts w:ascii="Arial Narrow" w:hAnsi="Arial Narrow" w:cs="Calibri"/>
          <w:b/>
          <w:sz w:val="24"/>
          <w:szCs w:val="24"/>
        </w:rPr>
      </w:pPr>
      <w:r w:rsidRPr="008A4EF6">
        <w:rPr>
          <w:rFonts w:ascii="Arial Narrow" w:hAnsi="Arial Narrow" w:cs="Calibri"/>
          <w:sz w:val="19"/>
          <w:szCs w:val="19"/>
        </w:rPr>
        <w:br w:type="page"/>
      </w:r>
      <w:r w:rsidRPr="008A4EF6">
        <w:rPr>
          <w:rFonts w:ascii="Arial Narrow" w:hAnsi="Arial Narrow" w:cs="Calibri"/>
          <w:b/>
          <w:sz w:val="24"/>
          <w:szCs w:val="24"/>
        </w:rPr>
        <w:lastRenderedPageBreak/>
        <w:t xml:space="preserve">Załącznik nr 5 do Zapytania ofertowego nr </w:t>
      </w:r>
      <w:r w:rsidR="006A13AE" w:rsidRPr="006A13AE">
        <w:rPr>
          <w:rFonts w:ascii="Arial Narrow" w:hAnsi="Arial Narrow" w:cs="Calibri"/>
          <w:b/>
          <w:sz w:val="24"/>
          <w:szCs w:val="24"/>
        </w:rPr>
        <w:t>ZP/0</w:t>
      </w:r>
      <w:r w:rsidR="009B35A8">
        <w:rPr>
          <w:rFonts w:ascii="Arial Narrow" w:hAnsi="Arial Narrow" w:cs="Calibri"/>
          <w:b/>
          <w:sz w:val="24"/>
          <w:szCs w:val="24"/>
        </w:rPr>
        <w:t>5</w:t>
      </w:r>
      <w:r w:rsidR="006A13AE" w:rsidRPr="006A13AE">
        <w:rPr>
          <w:rFonts w:ascii="Arial Narrow" w:hAnsi="Arial Narrow" w:cs="Calibri"/>
          <w:b/>
          <w:sz w:val="24"/>
          <w:szCs w:val="24"/>
        </w:rPr>
        <w:t>/08/2022</w:t>
      </w:r>
    </w:p>
    <w:p w14:paraId="415C0801" w14:textId="77777777" w:rsidR="002639BF" w:rsidRPr="008A4EF6" w:rsidRDefault="002639BF" w:rsidP="002639BF">
      <w:pPr>
        <w:autoSpaceDE w:val="0"/>
        <w:autoSpaceDN w:val="0"/>
        <w:adjustRightInd w:val="0"/>
        <w:jc w:val="center"/>
        <w:rPr>
          <w:rFonts w:ascii="Arial Narrow" w:hAnsi="Arial Narrow" w:cs="Calibri"/>
        </w:rPr>
      </w:pPr>
    </w:p>
    <w:p w14:paraId="02ABD985" w14:textId="77777777" w:rsidR="002639BF" w:rsidRPr="008A4EF6" w:rsidRDefault="002639BF" w:rsidP="002639BF">
      <w:pPr>
        <w:autoSpaceDE w:val="0"/>
        <w:autoSpaceDN w:val="0"/>
        <w:adjustRightInd w:val="0"/>
        <w:jc w:val="center"/>
        <w:rPr>
          <w:rFonts w:ascii="Arial Narrow" w:hAnsi="Arial Narrow" w:cs="Calibri"/>
        </w:rPr>
      </w:pPr>
      <w:r w:rsidRPr="008A4EF6">
        <w:rPr>
          <w:rFonts w:ascii="Arial Narrow" w:hAnsi="Arial Narrow" w:cs="Calibri"/>
        </w:rPr>
        <w:t>PROTOKÓŁ ODBIORU</w:t>
      </w:r>
    </w:p>
    <w:p w14:paraId="15C47DEA" w14:textId="228B4BAA" w:rsidR="002639BF" w:rsidRPr="008A4EF6" w:rsidRDefault="002639BF" w:rsidP="002639BF">
      <w:pPr>
        <w:autoSpaceDE w:val="0"/>
        <w:autoSpaceDN w:val="0"/>
        <w:adjustRightInd w:val="0"/>
        <w:jc w:val="center"/>
        <w:rPr>
          <w:rFonts w:ascii="Arial Narrow" w:hAnsi="Arial Narrow" w:cs="Calibri"/>
        </w:rPr>
      </w:pPr>
      <w:r w:rsidRPr="008A4EF6">
        <w:rPr>
          <w:rFonts w:ascii="Arial Narrow" w:hAnsi="Arial Narrow" w:cs="Calibri"/>
        </w:rPr>
        <w:t>spisany w dniu ........</w:t>
      </w:r>
      <w:r w:rsidR="00B005FF">
        <w:rPr>
          <w:rFonts w:ascii="Arial Narrow" w:hAnsi="Arial Narrow" w:cs="Calibri"/>
        </w:rPr>
        <w:t>.....</w:t>
      </w:r>
      <w:r w:rsidRPr="008A4EF6">
        <w:rPr>
          <w:rFonts w:ascii="Arial Narrow" w:hAnsi="Arial Narrow" w:cs="Calibri"/>
        </w:rPr>
        <w:t xml:space="preserve">..  w </w:t>
      </w:r>
      <w:r w:rsidR="00B508C9">
        <w:rPr>
          <w:rFonts w:ascii="Arial Narrow" w:hAnsi="Arial Narrow" w:cs="Calibri"/>
        </w:rPr>
        <w:t>Ruścu</w:t>
      </w:r>
    </w:p>
    <w:p w14:paraId="2E1F2F23" w14:textId="77777777" w:rsidR="002639BF" w:rsidRPr="008A4EF6" w:rsidRDefault="002639BF" w:rsidP="002639BF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7D6013E0" w14:textId="77777777" w:rsidR="002639BF" w:rsidRPr="008A4EF6" w:rsidRDefault="002639BF" w:rsidP="002639BF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8A4EF6">
        <w:rPr>
          <w:rFonts w:ascii="Arial Narrow" w:hAnsi="Arial Narrow" w:cs="Calibri"/>
        </w:rPr>
        <w:t>Strona przekazująca:</w:t>
      </w:r>
    </w:p>
    <w:p w14:paraId="69E7611F" w14:textId="77777777" w:rsidR="002639BF" w:rsidRPr="008A4EF6" w:rsidRDefault="002639BF" w:rsidP="002639BF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6C85E010" w14:textId="77777777" w:rsidR="002639BF" w:rsidRPr="008A4EF6" w:rsidRDefault="002639BF" w:rsidP="002639BF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8A4EF6">
        <w:rPr>
          <w:rFonts w:ascii="Arial Narrow" w:hAnsi="Arial Narrow" w:cs="Calibri"/>
        </w:rPr>
        <w:t>.......................................................................................................................................................</w:t>
      </w:r>
    </w:p>
    <w:p w14:paraId="66F1C50A" w14:textId="77777777" w:rsidR="002639BF" w:rsidRPr="008A4EF6" w:rsidRDefault="002639BF" w:rsidP="002639BF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6420FAF4" w14:textId="77777777" w:rsidR="002639BF" w:rsidRPr="008A4EF6" w:rsidRDefault="002639BF" w:rsidP="002639BF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8A4EF6">
        <w:rPr>
          <w:rFonts w:ascii="Arial Narrow" w:hAnsi="Arial Narrow" w:cs="Calibri"/>
        </w:rPr>
        <w:t>Strona odbierająca:</w:t>
      </w:r>
    </w:p>
    <w:p w14:paraId="6048592D" w14:textId="77777777" w:rsidR="0090499A" w:rsidRPr="008A4EF6" w:rsidRDefault="0090499A" w:rsidP="0090499A">
      <w:pPr>
        <w:pStyle w:val="BodyText21"/>
        <w:rPr>
          <w:rFonts w:ascii="Arial Narrow" w:hAnsi="Arial Narrow" w:cs="Tahoma"/>
          <w:bCs w:val="0"/>
          <w:sz w:val="19"/>
          <w:szCs w:val="19"/>
        </w:rPr>
      </w:pPr>
      <w:r>
        <w:rPr>
          <w:rFonts w:ascii="Arial Narrow" w:hAnsi="Arial Narrow" w:cs="Tahoma"/>
          <w:bCs w:val="0"/>
          <w:sz w:val="19"/>
          <w:szCs w:val="19"/>
        </w:rPr>
        <w:t>PAMAPOL S</w:t>
      </w:r>
      <w:r w:rsidRPr="008A4EF6">
        <w:rPr>
          <w:rFonts w:ascii="Arial Narrow" w:hAnsi="Arial Narrow" w:cs="Tahoma"/>
          <w:bCs w:val="0"/>
          <w:sz w:val="19"/>
          <w:szCs w:val="19"/>
        </w:rPr>
        <w:t>.</w:t>
      </w:r>
      <w:r>
        <w:rPr>
          <w:rFonts w:ascii="Arial Narrow" w:hAnsi="Arial Narrow" w:cs="Tahoma"/>
          <w:bCs w:val="0"/>
          <w:sz w:val="19"/>
          <w:szCs w:val="19"/>
        </w:rPr>
        <w:t>A.</w:t>
      </w:r>
    </w:p>
    <w:p w14:paraId="5291FAD3" w14:textId="77777777" w:rsidR="0090499A" w:rsidRPr="008A4EF6" w:rsidRDefault="0090499A" w:rsidP="0090499A">
      <w:pPr>
        <w:jc w:val="both"/>
        <w:rPr>
          <w:rFonts w:ascii="Arial Narrow" w:hAnsi="Arial Narrow" w:cs="Tahoma"/>
          <w:sz w:val="19"/>
          <w:szCs w:val="19"/>
        </w:rPr>
      </w:pPr>
      <w:r w:rsidRPr="008A4EF6">
        <w:rPr>
          <w:rFonts w:ascii="Arial Narrow" w:hAnsi="Arial Narrow" w:cs="Tahoma"/>
          <w:sz w:val="19"/>
          <w:szCs w:val="19"/>
        </w:rPr>
        <w:t>9</w:t>
      </w:r>
      <w:r>
        <w:rPr>
          <w:rFonts w:ascii="Arial Narrow" w:hAnsi="Arial Narrow" w:cs="Tahoma"/>
          <w:sz w:val="19"/>
          <w:szCs w:val="19"/>
        </w:rPr>
        <w:t>7-438 Rusiec; ul. Wieluńska 2</w:t>
      </w:r>
    </w:p>
    <w:p w14:paraId="45504492" w14:textId="77777777" w:rsidR="0090499A" w:rsidRDefault="0090499A" w:rsidP="002639BF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33637FAA" w14:textId="77777777" w:rsidR="002639BF" w:rsidRPr="008A4EF6" w:rsidRDefault="0090499A" w:rsidP="002639BF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reprezentowana</w:t>
      </w:r>
      <w:r w:rsidR="002639BF" w:rsidRPr="008A4EF6">
        <w:rPr>
          <w:rFonts w:ascii="Arial Narrow" w:hAnsi="Arial Narrow" w:cs="Calibri"/>
        </w:rPr>
        <w:t xml:space="preserve"> przez:</w:t>
      </w:r>
    </w:p>
    <w:p w14:paraId="0B256272" w14:textId="77777777" w:rsidR="0090499A" w:rsidRPr="008A4EF6" w:rsidRDefault="0090499A" w:rsidP="0090499A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8A4EF6">
        <w:rPr>
          <w:rFonts w:ascii="Arial Narrow" w:hAnsi="Arial Narrow" w:cs="Calibri"/>
        </w:rPr>
        <w:t>…………………………………………………………</w:t>
      </w:r>
    </w:p>
    <w:p w14:paraId="343E600B" w14:textId="77777777" w:rsidR="002639BF" w:rsidRPr="008A4EF6" w:rsidRDefault="002639BF" w:rsidP="002639BF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8A4EF6">
        <w:rPr>
          <w:rFonts w:ascii="Arial Narrow" w:hAnsi="Arial Narrow" w:cs="Calibri"/>
        </w:rPr>
        <w:t>…………………………………………………………</w:t>
      </w:r>
    </w:p>
    <w:p w14:paraId="57F75B6A" w14:textId="77777777" w:rsidR="002639BF" w:rsidRPr="008A4EF6" w:rsidRDefault="002639BF" w:rsidP="002639BF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641BF50C" w14:textId="67DF1EDC" w:rsidR="003F4B2C" w:rsidRPr="00E029A9" w:rsidRDefault="002639BF" w:rsidP="003F4B2C">
      <w:pPr>
        <w:jc w:val="both"/>
        <w:rPr>
          <w:rFonts w:ascii="Arial Narrow" w:hAnsi="Arial Narrow" w:cs="Calibri"/>
          <w:b/>
        </w:rPr>
      </w:pPr>
      <w:r w:rsidRPr="008A4EF6">
        <w:rPr>
          <w:rFonts w:ascii="Arial Narrow" w:hAnsi="Arial Narrow" w:cs="Calibri"/>
        </w:rPr>
        <w:t>Niniejszy protokół potwierdza przekazanie użytkownikowi przedmiotu dostawy tj</w:t>
      </w:r>
      <w:r w:rsidRPr="008A4EF6">
        <w:rPr>
          <w:rFonts w:ascii="Arial Narrow" w:hAnsi="Arial Narrow" w:cs="Calibri"/>
          <w:b/>
        </w:rPr>
        <w:t xml:space="preserve">. </w:t>
      </w:r>
      <w:r w:rsidR="00E029A9" w:rsidRPr="00E029A9">
        <w:rPr>
          <w:rFonts w:ascii="Arial Narrow" w:hAnsi="Arial Narrow" w:cs="Calibri"/>
          <w:b/>
        </w:rPr>
        <w:t>materiałów i surowców niezbędnych do wykonania prób laboratoryjnych</w:t>
      </w:r>
      <w:r w:rsidR="00584F08" w:rsidRPr="00584F08">
        <w:rPr>
          <w:rFonts w:ascii="Arial Narrow" w:hAnsi="Arial Narrow" w:cs="Calibri"/>
          <w:b/>
        </w:rPr>
        <w:t xml:space="preserve"> </w:t>
      </w:r>
      <w:r w:rsidR="00584F08" w:rsidRPr="00F33F84">
        <w:rPr>
          <w:rFonts w:ascii="Arial Narrow" w:hAnsi="Arial Narrow" w:cs="Calibri"/>
          <w:b/>
        </w:rPr>
        <w:t>w ramach etapu I dla PAMAPOL S. A</w:t>
      </w:r>
      <w:r w:rsidR="00584F08">
        <w:rPr>
          <w:rFonts w:ascii="Arial Narrow" w:hAnsi="Arial Narrow" w:cs="Calibri"/>
          <w:b/>
        </w:rPr>
        <w:t>.</w:t>
      </w:r>
      <w:r w:rsidR="00E029A9" w:rsidRPr="00E029A9">
        <w:rPr>
          <w:rFonts w:ascii="Arial Narrow" w:hAnsi="Arial Narrow" w:cs="Calibri"/>
          <w:b/>
        </w:rPr>
        <w:t xml:space="preserve">, </w:t>
      </w:r>
      <w:r w:rsidR="003F4B2C" w:rsidRPr="00E029A9">
        <w:rPr>
          <w:rFonts w:ascii="Arial Narrow" w:hAnsi="Arial Narrow" w:cs="Calibri"/>
          <w:b/>
        </w:rPr>
        <w:t>w postaci:</w:t>
      </w:r>
    </w:p>
    <w:p w14:paraId="08E97B8C" w14:textId="00355B3E" w:rsidR="00787A41" w:rsidRPr="00E029A9" w:rsidRDefault="00787A41" w:rsidP="003F4B2C">
      <w:pPr>
        <w:jc w:val="both"/>
        <w:rPr>
          <w:rFonts w:ascii="Arial Narrow" w:hAnsi="Arial Narrow" w:cs="Calibri"/>
          <w:b/>
        </w:rPr>
      </w:pPr>
    </w:p>
    <w:p w14:paraId="19FA018A" w14:textId="3583D587" w:rsidR="00787A41" w:rsidRPr="00E029A9" w:rsidRDefault="0079482F" w:rsidP="00787A41">
      <w:pPr>
        <w:pStyle w:val="Akapitzlist"/>
        <w:numPr>
          <w:ilvl w:val="0"/>
          <w:numId w:val="44"/>
        </w:numPr>
        <w:jc w:val="both"/>
        <w:rPr>
          <w:rFonts w:ascii="Arial Narrow" w:hAnsi="Arial Narrow" w:cs="Calibri"/>
          <w:b/>
        </w:rPr>
      </w:pPr>
      <w:r w:rsidRPr="0079482F">
        <w:rPr>
          <w:rFonts w:ascii="Arial Narrow" w:hAnsi="Arial Narrow" w:cs="Calibri"/>
          <w:b/>
        </w:rPr>
        <w:t>seler mrożony kostka 10x10x10 mm, klasa I</w:t>
      </w:r>
      <w:r w:rsidR="009B1D53" w:rsidRPr="00E029A9">
        <w:rPr>
          <w:rFonts w:ascii="Arial Narrow" w:hAnsi="Arial Narrow" w:cs="Calibri"/>
          <w:b/>
        </w:rPr>
        <w:t>,</w:t>
      </w:r>
      <w:r w:rsidR="00916855" w:rsidRPr="00E029A9">
        <w:rPr>
          <w:rFonts w:ascii="Arial Narrow" w:hAnsi="Arial Narrow" w:cs="Calibri"/>
          <w:b/>
        </w:rPr>
        <w:t xml:space="preserve"> </w:t>
      </w:r>
      <w:r w:rsidR="00787A41" w:rsidRPr="00E029A9">
        <w:rPr>
          <w:rFonts w:ascii="Arial Narrow" w:hAnsi="Arial Narrow" w:cs="Calibri"/>
          <w:b/>
        </w:rPr>
        <w:t xml:space="preserve">ilość </w:t>
      </w:r>
      <w:r>
        <w:rPr>
          <w:rFonts w:ascii="Arial Narrow" w:hAnsi="Arial Narrow" w:cs="Calibri"/>
          <w:b/>
        </w:rPr>
        <w:t>5 0</w:t>
      </w:r>
      <w:r w:rsidR="009B1D53" w:rsidRPr="00E029A9">
        <w:rPr>
          <w:rFonts w:ascii="Arial Narrow" w:hAnsi="Arial Narrow" w:cs="Calibri"/>
          <w:b/>
        </w:rPr>
        <w:t>00</w:t>
      </w:r>
      <w:r w:rsidR="00787A41" w:rsidRPr="00E029A9">
        <w:rPr>
          <w:rFonts w:ascii="Arial Narrow" w:hAnsi="Arial Narrow" w:cs="Calibri"/>
          <w:b/>
        </w:rPr>
        <w:t xml:space="preserve"> </w:t>
      </w:r>
      <w:r w:rsidR="00846766">
        <w:rPr>
          <w:rFonts w:ascii="Arial Narrow" w:hAnsi="Arial Narrow" w:cs="Calibri"/>
          <w:b/>
        </w:rPr>
        <w:t>kg</w:t>
      </w:r>
    </w:p>
    <w:p w14:paraId="36EED034" w14:textId="77777777" w:rsidR="00787A41" w:rsidRDefault="00787A41" w:rsidP="002639BF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21E10951" w14:textId="77777777" w:rsidR="00787A41" w:rsidRDefault="00787A41" w:rsidP="002639BF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678703A3" w14:textId="02B62CCB" w:rsidR="002639BF" w:rsidRPr="008A4EF6" w:rsidRDefault="002639BF" w:rsidP="002639BF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8A4EF6">
        <w:rPr>
          <w:rFonts w:ascii="Arial Narrow" w:hAnsi="Arial Narrow" w:cs="Calibri"/>
        </w:rPr>
        <w:t>Przed przekazaniem dokonano:</w:t>
      </w:r>
    </w:p>
    <w:p w14:paraId="41A36AA4" w14:textId="77777777" w:rsidR="002639BF" w:rsidRPr="008A4EF6" w:rsidRDefault="002639BF" w:rsidP="00D32CAC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8A4EF6">
        <w:rPr>
          <w:rFonts w:ascii="Arial Narrow" w:hAnsi="Arial Narrow" w:cs="Calibri"/>
        </w:rPr>
        <w:t>sprawdzenia kompletności przedmiotu dostawy zgodnie z zamówieniem,</w:t>
      </w:r>
    </w:p>
    <w:p w14:paraId="353EFB08" w14:textId="77777777" w:rsidR="002639BF" w:rsidRPr="008A4EF6" w:rsidRDefault="002639BF" w:rsidP="00D32CAC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8A4EF6">
        <w:rPr>
          <w:rFonts w:ascii="Arial Narrow" w:hAnsi="Arial Narrow" w:cs="Calibri"/>
        </w:rPr>
        <w:t>przekazania dokumentacji.</w:t>
      </w:r>
    </w:p>
    <w:p w14:paraId="4C31397F" w14:textId="77777777" w:rsidR="002639BF" w:rsidRPr="008A4EF6" w:rsidRDefault="002639BF" w:rsidP="002639BF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1777A3F1" w14:textId="1D2A746B" w:rsidR="002639BF" w:rsidRPr="008A4EF6" w:rsidRDefault="002639BF" w:rsidP="002639BF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8A4EF6">
        <w:rPr>
          <w:rFonts w:ascii="Arial Narrow" w:hAnsi="Arial Narrow" w:cs="Calibri"/>
        </w:rPr>
        <w:t>Dostawę przyjęto bez zastrzeżeń / z zastrzeżeniami opisanymi poniżej</w:t>
      </w:r>
      <w:r w:rsidRPr="008F6C22">
        <w:rPr>
          <w:rFonts w:ascii="Arial Narrow" w:hAnsi="Arial Narrow" w:cs="Calibri"/>
          <w:color w:val="FF0000"/>
        </w:rPr>
        <w:t>*</w:t>
      </w:r>
      <w:r w:rsidRPr="008A4EF6">
        <w:rPr>
          <w:rFonts w:ascii="Arial Narrow" w:hAnsi="Arial Narrow" w:cs="Calibri"/>
        </w:rPr>
        <w:t>), co potwierdzono poniżej podpisami osób upoważnionych:</w:t>
      </w:r>
    </w:p>
    <w:p w14:paraId="63D9101E" w14:textId="77777777" w:rsidR="002639BF" w:rsidRPr="008A4EF6" w:rsidRDefault="002639BF" w:rsidP="002639BF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8A4EF6">
        <w:rPr>
          <w:rFonts w:ascii="Arial Narrow" w:hAnsi="Arial Narrow" w:cs="Calibri"/>
        </w:rPr>
        <w:t>..........................................................................................................................................................................................</w:t>
      </w:r>
    </w:p>
    <w:p w14:paraId="194C3840" w14:textId="77777777" w:rsidR="002639BF" w:rsidRPr="008A4EF6" w:rsidRDefault="002639BF" w:rsidP="002639BF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8A4EF6">
        <w:rPr>
          <w:rFonts w:ascii="Arial Narrow" w:hAnsi="Arial Narrow" w:cs="Calibri"/>
        </w:rPr>
        <w:t>..........................................................................................................................................................................................</w:t>
      </w:r>
    </w:p>
    <w:p w14:paraId="1C16B190" w14:textId="77777777" w:rsidR="002639BF" w:rsidRPr="008A4EF6" w:rsidRDefault="002639BF" w:rsidP="002639BF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8A4EF6">
        <w:rPr>
          <w:rFonts w:ascii="Arial Narrow" w:hAnsi="Arial Narrow" w:cs="Calibri"/>
        </w:rPr>
        <w:t>..........................................................................................................................................................................................</w:t>
      </w:r>
    </w:p>
    <w:p w14:paraId="2DA6B1A3" w14:textId="77777777" w:rsidR="002639BF" w:rsidRPr="008A4EF6" w:rsidRDefault="002639BF" w:rsidP="002639BF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8A4EF6">
        <w:rPr>
          <w:rFonts w:ascii="Arial Narrow" w:hAnsi="Arial Narrow" w:cs="Calibri"/>
        </w:rPr>
        <w:t>..........................................................................................................................................................................................</w:t>
      </w:r>
    </w:p>
    <w:p w14:paraId="6EF98943" w14:textId="77777777" w:rsidR="002639BF" w:rsidRPr="008A4EF6" w:rsidRDefault="002639BF" w:rsidP="002639BF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7613C161" w14:textId="77777777" w:rsidR="002639BF" w:rsidRPr="008F6C22" w:rsidRDefault="002639BF" w:rsidP="002639BF">
      <w:pPr>
        <w:rPr>
          <w:rFonts w:ascii="Arial Narrow" w:hAnsi="Arial Narrow" w:cs="Calibri"/>
          <w:color w:val="FF0000"/>
        </w:rPr>
      </w:pPr>
      <w:r w:rsidRPr="008F6C22">
        <w:rPr>
          <w:rFonts w:ascii="Arial Narrow" w:hAnsi="Arial Narrow" w:cs="Calibri"/>
          <w:color w:val="FF0000"/>
        </w:rPr>
        <w:t>*) niepotrzebne skreślić</w:t>
      </w:r>
    </w:p>
    <w:p w14:paraId="6EEE91C2" w14:textId="77777777" w:rsidR="002639BF" w:rsidRPr="008A4EF6" w:rsidRDefault="002639BF" w:rsidP="002639BF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515AB27E" w14:textId="77777777" w:rsidR="002639BF" w:rsidRPr="008A4EF6" w:rsidRDefault="002639BF" w:rsidP="002639BF">
      <w:pPr>
        <w:autoSpaceDE w:val="0"/>
        <w:autoSpaceDN w:val="0"/>
        <w:adjustRightInd w:val="0"/>
        <w:jc w:val="center"/>
        <w:rPr>
          <w:rFonts w:ascii="Arial Narrow" w:hAnsi="Arial Narrow" w:cs="Calibri"/>
        </w:rPr>
      </w:pPr>
      <w:r w:rsidRPr="008A4EF6">
        <w:rPr>
          <w:rFonts w:ascii="Arial Narrow" w:hAnsi="Arial Narrow" w:cs="Calibri"/>
        </w:rPr>
        <w:t>Strona przekazująca:</w:t>
      </w:r>
      <w:r w:rsidRPr="008A4EF6">
        <w:rPr>
          <w:rFonts w:ascii="Arial Narrow" w:hAnsi="Arial Narrow" w:cs="Calibri"/>
        </w:rPr>
        <w:tab/>
      </w:r>
      <w:r w:rsidRPr="008A4EF6">
        <w:rPr>
          <w:rFonts w:ascii="Arial Narrow" w:hAnsi="Arial Narrow" w:cs="Calibri"/>
        </w:rPr>
        <w:tab/>
      </w:r>
      <w:r w:rsidRPr="008A4EF6">
        <w:rPr>
          <w:rFonts w:ascii="Arial Narrow" w:hAnsi="Arial Narrow" w:cs="Calibri"/>
        </w:rPr>
        <w:tab/>
      </w:r>
      <w:r w:rsidRPr="008A4EF6">
        <w:rPr>
          <w:rFonts w:ascii="Arial Narrow" w:hAnsi="Arial Narrow" w:cs="Calibri"/>
        </w:rPr>
        <w:tab/>
      </w:r>
      <w:r w:rsidRPr="008A4EF6">
        <w:rPr>
          <w:rFonts w:ascii="Arial Narrow" w:hAnsi="Arial Narrow" w:cs="Calibri"/>
        </w:rPr>
        <w:tab/>
      </w:r>
      <w:r w:rsidRPr="008A4EF6">
        <w:rPr>
          <w:rFonts w:ascii="Arial Narrow" w:hAnsi="Arial Narrow" w:cs="Calibri"/>
        </w:rPr>
        <w:tab/>
      </w:r>
      <w:r w:rsidRPr="008A4EF6">
        <w:rPr>
          <w:rFonts w:ascii="Arial Narrow" w:hAnsi="Arial Narrow" w:cs="Calibri"/>
        </w:rPr>
        <w:tab/>
        <w:t>Strona odbierająca:</w:t>
      </w:r>
    </w:p>
    <w:p w14:paraId="1F7E5EB9" w14:textId="1263B547" w:rsidR="002639BF" w:rsidRPr="008A4EF6" w:rsidRDefault="002639BF" w:rsidP="00B508C9">
      <w:pPr>
        <w:autoSpaceDE w:val="0"/>
        <w:autoSpaceDN w:val="0"/>
        <w:adjustRightInd w:val="0"/>
        <w:rPr>
          <w:rFonts w:ascii="Arial Narrow" w:hAnsi="Arial Narrow" w:cs="Calibri"/>
        </w:rPr>
      </w:pPr>
    </w:p>
    <w:sectPr w:rsidR="002639BF" w:rsidRPr="008A4EF6" w:rsidSect="002A031F">
      <w:headerReference w:type="default" r:id="rId10"/>
      <w:footerReference w:type="default" r:id="rId11"/>
      <w:pgSz w:w="11906" w:h="16838"/>
      <w:pgMar w:top="1417" w:right="1417" w:bottom="1417" w:left="1417" w:header="4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802BF" w14:textId="77777777" w:rsidR="00807432" w:rsidRDefault="00807432" w:rsidP="00053497">
      <w:r>
        <w:separator/>
      </w:r>
    </w:p>
  </w:endnote>
  <w:endnote w:type="continuationSeparator" w:id="0">
    <w:p w14:paraId="23EE5A72" w14:textId="77777777" w:rsidR="00807432" w:rsidRDefault="00807432" w:rsidP="00053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BE6E" w14:textId="77777777" w:rsidR="00787A41" w:rsidRDefault="00787A41" w:rsidP="00E9616D">
    <w:pPr>
      <w:pStyle w:val="Stopka"/>
      <w:tabs>
        <w:tab w:val="left" w:pos="7371"/>
      </w:tabs>
    </w:pP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A64A2" w14:textId="77777777" w:rsidR="00705097" w:rsidRDefault="00705097" w:rsidP="00E9616D">
    <w:pPr>
      <w:pStyle w:val="Stopka"/>
      <w:tabs>
        <w:tab w:val="left" w:pos="7371"/>
      </w:tabs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87796" w14:textId="77777777" w:rsidR="00807432" w:rsidRDefault="00807432" w:rsidP="00053497">
      <w:r>
        <w:separator/>
      </w:r>
    </w:p>
  </w:footnote>
  <w:footnote w:type="continuationSeparator" w:id="0">
    <w:p w14:paraId="5CEC9353" w14:textId="77777777" w:rsidR="00807432" w:rsidRDefault="00807432" w:rsidP="00053497">
      <w:r>
        <w:continuationSeparator/>
      </w:r>
    </w:p>
  </w:footnote>
  <w:footnote w:id="1">
    <w:p w14:paraId="2E540992" w14:textId="77777777" w:rsidR="00705097" w:rsidRPr="00680CAE" w:rsidRDefault="00705097" w:rsidP="002639BF">
      <w:pPr>
        <w:pStyle w:val="Tekstprzypisudolnego"/>
        <w:rPr>
          <w:rFonts w:ascii="Arial Narrow" w:hAnsi="Arial Narrow"/>
          <w:color w:val="FF0000"/>
        </w:rPr>
      </w:pPr>
      <w:r w:rsidRPr="00680CAE">
        <w:rPr>
          <w:rStyle w:val="Odwoanieprzypisudolnego"/>
          <w:rFonts w:ascii="Arial Narrow" w:hAnsi="Arial Narrow"/>
          <w:color w:val="FF0000"/>
        </w:rPr>
        <w:t>*</w:t>
      </w:r>
      <w:r w:rsidRPr="00680CAE">
        <w:rPr>
          <w:rFonts w:ascii="Arial Narrow" w:hAnsi="Arial Narrow" w:cs="Tahoma"/>
          <w:color w:val="FF0000"/>
          <w:sz w:val="14"/>
          <w:szCs w:val="14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702B" w14:textId="4F5383AB" w:rsidR="004D056F" w:rsidRDefault="004D056F" w:rsidP="00F5161C">
    <w:pPr>
      <w:pStyle w:val="Nagwek"/>
      <w:tabs>
        <w:tab w:val="clear" w:pos="9072"/>
        <w:tab w:val="right" w:pos="9923"/>
      </w:tabs>
      <w:ind w:left="-993" w:right="-851"/>
    </w:pPr>
  </w:p>
  <w:p w14:paraId="76F49DF8" w14:textId="498D5DC7" w:rsidR="00787A41" w:rsidRDefault="00FD7D5B" w:rsidP="00F5161C">
    <w:pPr>
      <w:pStyle w:val="Nagwek"/>
      <w:tabs>
        <w:tab w:val="clear" w:pos="9072"/>
        <w:tab w:val="right" w:pos="9923"/>
      </w:tabs>
      <w:ind w:left="-993" w:right="-85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2F03D6" wp14:editId="5B8FDD5B">
          <wp:simplePos x="0" y="0"/>
          <wp:positionH relativeFrom="page">
            <wp:align>center</wp:align>
          </wp:positionH>
          <wp:positionV relativeFrom="paragraph">
            <wp:posOffset>-37450</wp:posOffset>
          </wp:positionV>
          <wp:extent cx="5727065" cy="509270"/>
          <wp:effectExtent l="0" t="0" r="6985" b="5080"/>
          <wp:wrapTight wrapText="bothSides">
            <wp:wrapPolygon edited="0">
              <wp:start x="575" y="0"/>
              <wp:lineTo x="0" y="1616"/>
              <wp:lineTo x="0" y="21007"/>
              <wp:lineTo x="287" y="21007"/>
              <wp:lineTo x="1078" y="21007"/>
              <wp:lineTo x="21554" y="21007"/>
              <wp:lineTo x="21554" y="1616"/>
              <wp:lineTo x="1078" y="0"/>
              <wp:lineTo x="575" y="0"/>
            </wp:wrapPolygon>
          </wp:wrapTight>
          <wp:docPr id="7" name="Obraz 7" descr="LOGOTYPY_CZB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YPY_CZB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06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0B8A" w14:textId="094F2445" w:rsidR="00705097" w:rsidRDefault="007D1673" w:rsidP="002A031F">
    <w:pPr>
      <w:pStyle w:val="Nagwek"/>
      <w:tabs>
        <w:tab w:val="clear" w:pos="9072"/>
        <w:tab w:val="right" w:pos="9923"/>
      </w:tabs>
      <w:ind w:left="-993" w:right="-851"/>
      <w:jc w:val="center"/>
      <w:rPr>
        <w:noProof/>
        <w:lang w:eastAsia="pl-PL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C2F2B0E" wp14:editId="78939691">
          <wp:simplePos x="0" y="0"/>
          <wp:positionH relativeFrom="page">
            <wp:posOffset>899795</wp:posOffset>
          </wp:positionH>
          <wp:positionV relativeFrom="paragraph">
            <wp:posOffset>170180</wp:posOffset>
          </wp:positionV>
          <wp:extent cx="5727065" cy="509270"/>
          <wp:effectExtent l="0" t="0" r="6985" b="5080"/>
          <wp:wrapTight wrapText="bothSides">
            <wp:wrapPolygon edited="0">
              <wp:start x="575" y="0"/>
              <wp:lineTo x="0" y="1616"/>
              <wp:lineTo x="0" y="21007"/>
              <wp:lineTo x="287" y="21007"/>
              <wp:lineTo x="1078" y="21007"/>
              <wp:lineTo x="21554" y="21007"/>
              <wp:lineTo x="21554" y="1616"/>
              <wp:lineTo x="1078" y="0"/>
              <wp:lineTo x="575" y="0"/>
            </wp:wrapPolygon>
          </wp:wrapTight>
          <wp:docPr id="1" name="Obraz 1" descr="LOGOTYPY_CZB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YPY_CZB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06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41968E" w14:textId="77777777" w:rsidR="00705097" w:rsidRDefault="00705097" w:rsidP="00F5161C">
    <w:pPr>
      <w:pStyle w:val="Nagwek"/>
      <w:tabs>
        <w:tab w:val="clear" w:pos="9072"/>
        <w:tab w:val="right" w:pos="9923"/>
      </w:tabs>
      <w:ind w:left="-993"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A19"/>
    <w:multiLevelType w:val="hybridMultilevel"/>
    <w:tmpl w:val="CCDA6A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6729"/>
    <w:multiLevelType w:val="hybridMultilevel"/>
    <w:tmpl w:val="2B500262"/>
    <w:lvl w:ilvl="0" w:tplc="DEF60C6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871F07"/>
    <w:multiLevelType w:val="hybridMultilevel"/>
    <w:tmpl w:val="08367B74"/>
    <w:lvl w:ilvl="0" w:tplc="05D048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F1F11"/>
    <w:multiLevelType w:val="hybridMultilevel"/>
    <w:tmpl w:val="0B82F3CC"/>
    <w:lvl w:ilvl="0" w:tplc="B01475F6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0D3D097F"/>
    <w:multiLevelType w:val="hybridMultilevel"/>
    <w:tmpl w:val="183C2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9239A"/>
    <w:multiLevelType w:val="hybridMultilevel"/>
    <w:tmpl w:val="2390A140"/>
    <w:lvl w:ilvl="0" w:tplc="BA469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i w:val="0"/>
        <w:sz w:val="18"/>
        <w:szCs w:val="18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</w:rPr>
    </w:lvl>
    <w:lvl w:ilvl="2" w:tplc="78DAB0F0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  <w:color w:val="00000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E20164C"/>
    <w:multiLevelType w:val="hybridMultilevel"/>
    <w:tmpl w:val="95F2E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AAB8E8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16DF4"/>
    <w:multiLevelType w:val="hybridMultilevel"/>
    <w:tmpl w:val="3EC464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40C39"/>
    <w:multiLevelType w:val="hybridMultilevel"/>
    <w:tmpl w:val="49DCC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26BF5"/>
    <w:multiLevelType w:val="hybridMultilevel"/>
    <w:tmpl w:val="C486F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C617C"/>
    <w:multiLevelType w:val="hybridMultilevel"/>
    <w:tmpl w:val="1B04B258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DC54594"/>
    <w:multiLevelType w:val="hybridMultilevel"/>
    <w:tmpl w:val="39F858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F0BC7"/>
    <w:multiLevelType w:val="hybridMultilevel"/>
    <w:tmpl w:val="F82406FA"/>
    <w:lvl w:ilvl="0" w:tplc="01DCBC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85378"/>
    <w:multiLevelType w:val="hybridMultilevel"/>
    <w:tmpl w:val="BBECE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5CF868">
      <w:numFmt w:val="bullet"/>
      <w:lvlText w:val="•"/>
      <w:lvlJc w:val="left"/>
      <w:pPr>
        <w:ind w:left="1785" w:hanging="705"/>
      </w:pPr>
      <w:rPr>
        <w:rFonts w:ascii="Arial Narrow" w:eastAsia="Calibri" w:hAnsi="Arial Narrow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A4E99"/>
    <w:multiLevelType w:val="hybridMultilevel"/>
    <w:tmpl w:val="1E669938"/>
    <w:lvl w:ilvl="0" w:tplc="E8B03FB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54A8A"/>
    <w:multiLevelType w:val="hybridMultilevel"/>
    <w:tmpl w:val="8F4273F8"/>
    <w:lvl w:ilvl="0" w:tplc="B9B01B7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9501073"/>
    <w:multiLevelType w:val="hybridMultilevel"/>
    <w:tmpl w:val="E0F24E50"/>
    <w:lvl w:ilvl="0" w:tplc="F6E2F22A">
      <w:numFmt w:val="bullet"/>
      <w:lvlText w:val="•"/>
      <w:lvlJc w:val="left"/>
      <w:pPr>
        <w:ind w:left="825" w:hanging="465"/>
      </w:pPr>
      <w:rPr>
        <w:rFonts w:ascii="Calibri" w:eastAsiaTheme="minorHAnsi" w:hAnsi="Calibri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E2F54"/>
    <w:multiLevelType w:val="hybridMultilevel"/>
    <w:tmpl w:val="A7226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03837"/>
    <w:multiLevelType w:val="hybridMultilevel"/>
    <w:tmpl w:val="CD50FDDA"/>
    <w:lvl w:ilvl="0" w:tplc="5D8C2E7A">
      <w:start w:val="1"/>
      <w:numFmt w:val="decimal"/>
      <w:lvlText w:val="%1/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0C10CEE"/>
    <w:multiLevelType w:val="hybridMultilevel"/>
    <w:tmpl w:val="8A708B12"/>
    <w:lvl w:ilvl="0" w:tplc="DB386F6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65C30"/>
    <w:multiLevelType w:val="hybridMultilevel"/>
    <w:tmpl w:val="DBCA6EF8"/>
    <w:lvl w:ilvl="0" w:tplc="9B3E1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8B07222"/>
    <w:multiLevelType w:val="hybridMultilevel"/>
    <w:tmpl w:val="EB3A9CDC"/>
    <w:lvl w:ilvl="0" w:tplc="9B3E1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9FD55E9"/>
    <w:multiLevelType w:val="hybridMultilevel"/>
    <w:tmpl w:val="23B2A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E1629"/>
    <w:multiLevelType w:val="hybridMultilevel"/>
    <w:tmpl w:val="C04CD8C8"/>
    <w:lvl w:ilvl="0" w:tplc="54187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BE74AF7"/>
    <w:multiLevelType w:val="hybridMultilevel"/>
    <w:tmpl w:val="63F29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631E75"/>
    <w:multiLevelType w:val="hybridMultilevel"/>
    <w:tmpl w:val="56F2E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E04684"/>
    <w:multiLevelType w:val="hybridMultilevel"/>
    <w:tmpl w:val="DE805DB0"/>
    <w:lvl w:ilvl="0" w:tplc="2B5A81D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F47B0"/>
    <w:multiLevelType w:val="hybridMultilevel"/>
    <w:tmpl w:val="08367B74"/>
    <w:lvl w:ilvl="0" w:tplc="05D048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DA3FA0"/>
    <w:multiLevelType w:val="hybridMultilevel"/>
    <w:tmpl w:val="20469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CD0F09"/>
    <w:multiLevelType w:val="hybridMultilevel"/>
    <w:tmpl w:val="EBEC58D8"/>
    <w:lvl w:ilvl="0" w:tplc="EF8A1C8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D0357F"/>
    <w:multiLevelType w:val="hybridMultilevel"/>
    <w:tmpl w:val="CFA688A4"/>
    <w:lvl w:ilvl="0" w:tplc="9B3E1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54F39E9"/>
    <w:multiLevelType w:val="hybridMultilevel"/>
    <w:tmpl w:val="AAE48BAE"/>
    <w:lvl w:ilvl="0" w:tplc="54187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5EC30E5"/>
    <w:multiLevelType w:val="hybridMultilevel"/>
    <w:tmpl w:val="EB967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235ED0"/>
    <w:multiLevelType w:val="hybridMultilevel"/>
    <w:tmpl w:val="FEF0DAE6"/>
    <w:lvl w:ilvl="0" w:tplc="04150007">
      <w:start w:val="1"/>
      <w:numFmt w:val="bullet"/>
      <w:lvlText w:val=""/>
      <w:lvlJc w:val="left"/>
      <w:pPr>
        <w:tabs>
          <w:tab w:val="num" w:pos="590"/>
        </w:tabs>
        <w:ind w:left="590" w:hanging="360"/>
      </w:pPr>
      <w:rPr>
        <w:rFonts w:ascii="Wingdings" w:hAnsi="Wingdings" w:hint="default"/>
        <w:sz w:val="16"/>
      </w:rPr>
    </w:lvl>
    <w:lvl w:ilvl="1" w:tplc="0415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EEC6E4D0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9AB24A24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C2502FE2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71347522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F3CAEBC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47E793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7EA4FA9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2ED03EC"/>
    <w:multiLevelType w:val="hybridMultilevel"/>
    <w:tmpl w:val="51B02A6E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7C71D1"/>
    <w:multiLevelType w:val="hybridMultilevel"/>
    <w:tmpl w:val="28F80D28"/>
    <w:lvl w:ilvl="0" w:tplc="30B4B6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5BB1F33"/>
    <w:multiLevelType w:val="hybridMultilevel"/>
    <w:tmpl w:val="1DDE440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D93FB1"/>
    <w:multiLevelType w:val="hybridMultilevel"/>
    <w:tmpl w:val="532E7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3E4316"/>
    <w:multiLevelType w:val="hybridMultilevel"/>
    <w:tmpl w:val="C7221AEE"/>
    <w:lvl w:ilvl="0" w:tplc="EBCCB6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56393E"/>
    <w:multiLevelType w:val="hybridMultilevel"/>
    <w:tmpl w:val="9418FE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344135"/>
    <w:multiLevelType w:val="hybridMultilevel"/>
    <w:tmpl w:val="C33AF998"/>
    <w:lvl w:ilvl="0" w:tplc="54187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E3D72BA"/>
    <w:multiLevelType w:val="hybridMultilevel"/>
    <w:tmpl w:val="40E033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6F473F71"/>
    <w:multiLevelType w:val="hybridMultilevel"/>
    <w:tmpl w:val="49EA1D2E"/>
    <w:lvl w:ilvl="0" w:tplc="FFFFFFFF">
      <w:start w:val="1"/>
      <w:numFmt w:val="lowerLetter"/>
      <w:lvlText w:val="%1)"/>
      <w:lvlJc w:val="left"/>
      <w:pPr>
        <w:tabs>
          <w:tab w:val="num" w:pos="2060"/>
        </w:tabs>
        <w:ind w:left="1700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573"/>
        </w:tabs>
        <w:ind w:left="257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293"/>
        </w:tabs>
        <w:ind w:left="329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013"/>
        </w:tabs>
        <w:ind w:left="4013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733"/>
        </w:tabs>
        <w:ind w:left="473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453"/>
        </w:tabs>
        <w:ind w:left="545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173"/>
        </w:tabs>
        <w:ind w:left="617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893"/>
        </w:tabs>
        <w:ind w:left="689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613"/>
        </w:tabs>
        <w:ind w:left="7613" w:hanging="180"/>
      </w:pPr>
      <w:rPr>
        <w:rFonts w:cs="Times New Roman"/>
      </w:rPr>
    </w:lvl>
  </w:abstractNum>
  <w:abstractNum w:abstractNumId="43" w15:restartNumberingAfterBreak="0">
    <w:nsid w:val="70664AAF"/>
    <w:multiLevelType w:val="hybridMultilevel"/>
    <w:tmpl w:val="B3E847BC"/>
    <w:lvl w:ilvl="0" w:tplc="B9B01B7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2207783"/>
    <w:multiLevelType w:val="multilevel"/>
    <w:tmpl w:val="3D1226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2A730A0"/>
    <w:multiLevelType w:val="hybridMultilevel"/>
    <w:tmpl w:val="4008D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98021A"/>
    <w:multiLevelType w:val="hybridMultilevel"/>
    <w:tmpl w:val="3DB6E7C2"/>
    <w:lvl w:ilvl="0" w:tplc="08090019">
      <w:start w:val="1"/>
      <w:numFmt w:val="lowerLetter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76A979E6"/>
    <w:multiLevelType w:val="hybridMultilevel"/>
    <w:tmpl w:val="6B645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22343A"/>
    <w:multiLevelType w:val="hybridMultilevel"/>
    <w:tmpl w:val="BD26E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60F49"/>
    <w:multiLevelType w:val="hybridMultilevel"/>
    <w:tmpl w:val="509CF96A"/>
    <w:lvl w:ilvl="0" w:tplc="54187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53859749">
    <w:abstractNumId w:val="2"/>
  </w:num>
  <w:num w:numId="2" w16cid:durableId="1073699051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014689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440218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04855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66134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23712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16297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16824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85859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5630487">
    <w:abstractNumId w:val="13"/>
  </w:num>
  <w:num w:numId="12" w16cid:durableId="1194923216">
    <w:abstractNumId w:val="21"/>
  </w:num>
  <w:num w:numId="13" w16cid:durableId="1740900417">
    <w:abstractNumId w:val="30"/>
  </w:num>
  <w:num w:numId="14" w16cid:durableId="682513173">
    <w:abstractNumId w:val="32"/>
  </w:num>
  <w:num w:numId="15" w16cid:durableId="1589459593">
    <w:abstractNumId w:val="5"/>
  </w:num>
  <w:num w:numId="16" w16cid:durableId="1836995937">
    <w:abstractNumId w:val="33"/>
  </w:num>
  <w:num w:numId="17" w16cid:durableId="569510964">
    <w:abstractNumId w:val="18"/>
  </w:num>
  <w:num w:numId="18" w16cid:durableId="302006278">
    <w:abstractNumId w:val="3"/>
  </w:num>
  <w:num w:numId="19" w16cid:durableId="1846894707">
    <w:abstractNumId w:val="25"/>
  </w:num>
  <w:num w:numId="20" w16cid:durableId="1807510727">
    <w:abstractNumId w:val="22"/>
  </w:num>
  <w:num w:numId="21" w16cid:durableId="163513561">
    <w:abstractNumId w:val="34"/>
  </w:num>
  <w:num w:numId="22" w16cid:durableId="365719411">
    <w:abstractNumId w:val="0"/>
  </w:num>
  <w:num w:numId="23" w16cid:durableId="720325412">
    <w:abstractNumId w:val="10"/>
  </w:num>
  <w:num w:numId="24" w16cid:durableId="2098480752">
    <w:abstractNumId w:val="36"/>
  </w:num>
  <w:num w:numId="25" w16cid:durableId="119422492">
    <w:abstractNumId w:val="1"/>
  </w:num>
  <w:num w:numId="26" w16cid:durableId="1836144272">
    <w:abstractNumId w:val="35"/>
  </w:num>
  <w:num w:numId="27" w16cid:durableId="172182268">
    <w:abstractNumId w:val="46"/>
  </w:num>
  <w:num w:numId="28" w16cid:durableId="478150734">
    <w:abstractNumId w:val="8"/>
  </w:num>
  <w:num w:numId="29" w16cid:durableId="1474176112">
    <w:abstractNumId w:val="7"/>
  </w:num>
  <w:num w:numId="30" w16cid:durableId="1374423727">
    <w:abstractNumId w:val="48"/>
  </w:num>
  <w:num w:numId="31" w16cid:durableId="700319418">
    <w:abstractNumId w:val="39"/>
  </w:num>
  <w:num w:numId="32" w16cid:durableId="2065254601">
    <w:abstractNumId w:val="27"/>
  </w:num>
  <w:num w:numId="33" w16cid:durableId="1562133063">
    <w:abstractNumId w:val="6"/>
  </w:num>
  <w:num w:numId="34" w16cid:durableId="1253977038">
    <w:abstractNumId w:val="11"/>
  </w:num>
  <w:num w:numId="35" w16cid:durableId="1820229421">
    <w:abstractNumId w:val="29"/>
  </w:num>
  <w:num w:numId="36" w16cid:durableId="2061512241">
    <w:abstractNumId w:val="19"/>
  </w:num>
  <w:num w:numId="37" w16cid:durableId="1161117665">
    <w:abstractNumId w:val="38"/>
  </w:num>
  <w:num w:numId="38" w16cid:durableId="2087651864">
    <w:abstractNumId w:val="47"/>
  </w:num>
  <w:num w:numId="39" w16cid:durableId="2075001623">
    <w:abstractNumId w:val="14"/>
  </w:num>
  <w:num w:numId="40" w16cid:durableId="1101146808">
    <w:abstractNumId w:val="26"/>
  </w:num>
  <w:num w:numId="41" w16cid:durableId="1608653968">
    <w:abstractNumId w:val="12"/>
  </w:num>
  <w:num w:numId="42" w16cid:durableId="1616980450">
    <w:abstractNumId w:val="9"/>
  </w:num>
  <w:num w:numId="43" w16cid:durableId="543493163">
    <w:abstractNumId w:val="37"/>
  </w:num>
  <w:num w:numId="44" w16cid:durableId="1460146273">
    <w:abstractNumId w:val="4"/>
  </w:num>
  <w:num w:numId="45" w16cid:durableId="249848899">
    <w:abstractNumId w:val="45"/>
  </w:num>
  <w:num w:numId="46" w16cid:durableId="1388605383">
    <w:abstractNumId w:val="17"/>
  </w:num>
  <w:num w:numId="47" w16cid:durableId="2059891233">
    <w:abstractNumId w:val="28"/>
  </w:num>
  <w:num w:numId="48" w16cid:durableId="486896037">
    <w:abstractNumId w:val="24"/>
  </w:num>
  <w:num w:numId="49" w16cid:durableId="487020120">
    <w:abstractNumId w:val="44"/>
  </w:num>
  <w:num w:numId="50" w16cid:durableId="1714311259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497"/>
    <w:rsid w:val="00010C43"/>
    <w:rsid w:val="000234C2"/>
    <w:rsid w:val="00024853"/>
    <w:rsid w:val="0002594A"/>
    <w:rsid w:val="00034CEF"/>
    <w:rsid w:val="00036174"/>
    <w:rsid w:val="00042216"/>
    <w:rsid w:val="00047209"/>
    <w:rsid w:val="00053497"/>
    <w:rsid w:val="00060567"/>
    <w:rsid w:val="0006564A"/>
    <w:rsid w:val="0006778C"/>
    <w:rsid w:val="000732CE"/>
    <w:rsid w:val="0007673C"/>
    <w:rsid w:val="000827E9"/>
    <w:rsid w:val="000A133A"/>
    <w:rsid w:val="000B0BD1"/>
    <w:rsid w:val="000C1F21"/>
    <w:rsid w:val="000C46CE"/>
    <w:rsid w:val="000C6063"/>
    <w:rsid w:val="000E28BF"/>
    <w:rsid w:val="000E7839"/>
    <w:rsid w:val="000F0ABA"/>
    <w:rsid w:val="000F4500"/>
    <w:rsid w:val="00101574"/>
    <w:rsid w:val="00102F98"/>
    <w:rsid w:val="0010304C"/>
    <w:rsid w:val="00107F26"/>
    <w:rsid w:val="0012189F"/>
    <w:rsid w:val="00124E32"/>
    <w:rsid w:val="00126E2F"/>
    <w:rsid w:val="001357CC"/>
    <w:rsid w:val="00145A5B"/>
    <w:rsid w:val="001678BE"/>
    <w:rsid w:val="0018266F"/>
    <w:rsid w:val="00185C78"/>
    <w:rsid w:val="001A3D2A"/>
    <w:rsid w:val="001A6502"/>
    <w:rsid w:val="001B541D"/>
    <w:rsid w:val="001C48FC"/>
    <w:rsid w:val="001F2652"/>
    <w:rsid w:val="001F355B"/>
    <w:rsid w:val="001F44FC"/>
    <w:rsid w:val="001F511A"/>
    <w:rsid w:val="00205AE1"/>
    <w:rsid w:val="002113D5"/>
    <w:rsid w:val="0021160D"/>
    <w:rsid w:val="002116CB"/>
    <w:rsid w:val="00213C02"/>
    <w:rsid w:val="0021794B"/>
    <w:rsid w:val="002338D0"/>
    <w:rsid w:val="002423E1"/>
    <w:rsid w:val="00247C0E"/>
    <w:rsid w:val="00260C81"/>
    <w:rsid w:val="00262962"/>
    <w:rsid w:val="00263961"/>
    <w:rsid w:val="002639BF"/>
    <w:rsid w:val="002641D5"/>
    <w:rsid w:val="0028270C"/>
    <w:rsid w:val="0028421F"/>
    <w:rsid w:val="002A031F"/>
    <w:rsid w:val="002A0640"/>
    <w:rsid w:val="002B12A6"/>
    <w:rsid w:val="002D7909"/>
    <w:rsid w:val="002F283B"/>
    <w:rsid w:val="002F3BAC"/>
    <w:rsid w:val="003060CB"/>
    <w:rsid w:val="0031163F"/>
    <w:rsid w:val="00311E3E"/>
    <w:rsid w:val="00334875"/>
    <w:rsid w:val="00342611"/>
    <w:rsid w:val="0035108A"/>
    <w:rsid w:val="00352A19"/>
    <w:rsid w:val="00360EE1"/>
    <w:rsid w:val="00361AF3"/>
    <w:rsid w:val="003675AA"/>
    <w:rsid w:val="003706B6"/>
    <w:rsid w:val="00386004"/>
    <w:rsid w:val="00386826"/>
    <w:rsid w:val="003B7DB6"/>
    <w:rsid w:val="003D3B43"/>
    <w:rsid w:val="003E75F2"/>
    <w:rsid w:val="003F4B2C"/>
    <w:rsid w:val="003F563C"/>
    <w:rsid w:val="00403311"/>
    <w:rsid w:val="004231ED"/>
    <w:rsid w:val="00433D01"/>
    <w:rsid w:val="0043551C"/>
    <w:rsid w:val="00443BC9"/>
    <w:rsid w:val="004645BB"/>
    <w:rsid w:val="00481A1D"/>
    <w:rsid w:val="00486035"/>
    <w:rsid w:val="004905F1"/>
    <w:rsid w:val="0049312F"/>
    <w:rsid w:val="004A6AC7"/>
    <w:rsid w:val="004B7C51"/>
    <w:rsid w:val="004C369E"/>
    <w:rsid w:val="004D056F"/>
    <w:rsid w:val="004D099E"/>
    <w:rsid w:val="004F2617"/>
    <w:rsid w:val="004F52B2"/>
    <w:rsid w:val="00504839"/>
    <w:rsid w:val="00516461"/>
    <w:rsid w:val="005256DE"/>
    <w:rsid w:val="005367C6"/>
    <w:rsid w:val="00537F42"/>
    <w:rsid w:val="0055242B"/>
    <w:rsid w:val="00565217"/>
    <w:rsid w:val="00584F08"/>
    <w:rsid w:val="005A4D05"/>
    <w:rsid w:val="005B70FE"/>
    <w:rsid w:val="005B7166"/>
    <w:rsid w:val="005B7F33"/>
    <w:rsid w:val="005C7BAA"/>
    <w:rsid w:val="005D23A4"/>
    <w:rsid w:val="005E619D"/>
    <w:rsid w:val="00616AA4"/>
    <w:rsid w:val="006263C6"/>
    <w:rsid w:val="0064227B"/>
    <w:rsid w:val="006429B3"/>
    <w:rsid w:val="00680CAE"/>
    <w:rsid w:val="006904D9"/>
    <w:rsid w:val="006946E0"/>
    <w:rsid w:val="006A13AE"/>
    <w:rsid w:val="006A2B51"/>
    <w:rsid w:val="006A314E"/>
    <w:rsid w:val="006A398E"/>
    <w:rsid w:val="006B095C"/>
    <w:rsid w:val="006D174A"/>
    <w:rsid w:val="006E0845"/>
    <w:rsid w:val="006E40E8"/>
    <w:rsid w:val="006F461C"/>
    <w:rsid w:val="00700CBC"/>
    <w:rsid w:val="00702C10"/>
    <w:rsid w:val="00705097"/>
    <w:rsid w:val="00712259"/>
    <w:rsid w:val="00730F5F"/>
    <w:rsid w:val="00740065"/>
    <w:rsid w:val="00743A43"/>
    <w:rsid w:val="00754C40"/>
    <w:rsid w:val="00764085"/>
    <w:rsid w:val="00787A41"/>
    <w:rsid w:val="007937E8"/>
    <w:rsid w:val="0079482F"/>
    <w:rsid w:val="007D1673"/>
    <w:rsid w:val="007E5C86"/>
    <w:rsid w:val="007F3E3A"/>
    <w:rsid w:val="00807432"/>
    <w:rsid w:val="00810283"/>
    <w:rsid w:val="00813A7A"/>
    <w:rsid w:val="008263D7"/>
    <w:rsid w:val="00834F28"/>
    <w:rsid w:val="00842237"/>
    <w:rsid w:val="00846766"/>
    <w:rsid w:val="00850B65"/>
    <w:rsid w:val="00856B75"/>
    <w:rsid w:val="0086537E"/>
    <w:rsid w:val="00867498"/>
    <w:rsid w:val="00871129"/>
    <w:rsid w:val="00875B6C"/>
    <w:rsid w:val="00881CAD"/>
    <w:rsid w:val="008841E6"/>
    <w:rsid w:val="00892CE4"/>
    <w:rsid w:val="00897EB0"/>
    <w:rsid w:val="008A0E17"/>
    <w:rsid w:val="008A10CC"/>
    <w:rsid w:val="008B1478"/>
    <w:rsid w:val="008B7935"/>
    <w:rsid w:val="008C2C50"/>
    <w:rsid w:val="008C60DE"/>
    <w:rsid w:val="008D0721"/>
    <w:rsid w:val="008D4D05"/>
    <w:rsid w:val="008E0D71"/>
    <w:rsid w:val="008F6C22"/>
    <w:rsid w:val="008F6F91"/>
    <w:rsid w:val="00900929"/>
    <w:rsid w:val="0090499A"/>
    <w:rsid w:val="009108E9"/>
    <w:rsid w:val="00916855"/>
    <w:rsid w:val="00917DE6"/>
    <w:rsid w:val="00932C89"/>
    <w:rsid w:val="0093456C"/>
    <w:rsid w:val="00936C63"/>
    <w:rsid w:val="00942DAC"/>
    <w:rsid w:val="00962D86"/>
    <w:rsid w:val="009729AB"/>
    <w:rsid w:val="00987FB5"/>
    <w:rsid w:val="009927D0"/>
    <w:rsid w:val="009979E8"/>
    <w:rsid w:val="009A3786"/>
    <w:rsid w:val="009B12F5"/>
    <w:rsid w:val="009B1D53"/>
    <w:rsid w:val="009B35A8"/>
    <w:rsid w:val="009D0ED0"/>
    <w:rsid w:val="009D2957"/>
    <w:rsid w:val="00A04858"/>
    <w:rsid w:val="00A10199"/>
    <w:rsid w:val="00A15449"/>
    <w:rsid w:val="00A15EE3"/>
    <w:rsid w:val="00A261CE"/>
    <w:rsid w:val="00A31EED"/>
    <w:rsid w:val="00A36A29"/>
    <w:rsid w:val="00A44EFA"/>
    <w:rsid w:val="00A4553F"/>
    <w:rsid w:val="00A60579"/>
    <w:rsid w:val="00A91906"/>
    <w:rsid w:val="00AA32DF"/>
    <w:rsid w:val="00AB366A"/>
    <w:rsid w:val="00AB70AB"/>
    <w:rsid w:val="00AD0155"/>
    <w:rsid w:val="00AD199B"/>
    <w:rsid w:val="00AE28E7"/>
    <w:rsid w:val="00AF32C4"/>
    <w:rsid w:val="00B005FF"/>
    <w:rsid w:val="00B011D4"/>
    <w:rsid w:val="00B01645"/>
    <w:rsid w:val="00B0582A"/>
    <w:rsid w:val="00B140AF"/>
    <w:rsid w:val="00B216D3"/>
    <w:rsid w:val="00B30642"/>
    <w:rsid w:val="00B415FF"/>
    <w:rsid w:val="00B42F63"/>
    <w:rsid w:val="00B508C9"/>
    <w:rsid w:val="00B633F0"/>
    <w:rsid w:val="00B70FCC"/>
    <w:rsid w:val="00B77E42"/>
    <w:rsid w:val="00B82C3B"/>
    <w:rsid w:val="00B91311"/>
    <w:rsid w:val="00BA3529"/>
    <w:rsid w:val="00BB0AF5"/>
    <w:rsid w:val="00BC3700"/>
    <w:rsid w:val="00BF2D77"/>
    <w:rsid w:val="00C065F5"/>
    <w:rsid w:val="00C13A0A"/>
    <w:rsid w:val="00C22B97"/>
    <w:rsid w:val="00C35A50"/>
    <w:rsid w:val="00C44D07"/>
    <w:rsid w:val="00C47527"/>
    <w:rsid w:val="00C75288"/>
    <w:rsid w:val="00C821E8"/>
    <w:rsid w:val="00C91DC6"/>
    <w:rsid w:val="00CB4B49"/>
    <w:rsid w:val="00CB57F5"/>
    <w:rsid w:val="00CC3297"/>
    <w:rsid w:val="00CC756D"/>
    <w:rsid w:val="00CF498A"/>
    <w:rsid w:val="00D01AFC"/>
    <w:rsid w:val="00D05ADD"/>
    <w:rsid w:val="00D13A4E"/>
    <w:rsid w:val="00D14905"/>
    <w:rsid w:val="00D15FD2"/>
    <w:rsid w:val="00D32CAC"/>
    <w:rsid w:val="00D4489E"/>
    <w:rsid w:val="00D5212A"/>
    <w:rsid w:val="00D63A10"/>
    <w:rsid w:val="00D816BB"/>
    <w:rsid w:val="00DA09A8"/>
    <w:rsid w:val="00DA698D"/>
    <w:rsid w:val="00DB3474"/>
    <w:rsid w:val="00DC3E7E"/>
    <w:rsid w:val="00DD0E9D"/>
    <w:rsid w:val="00DE7C2E"/>
    <w:rsid w:val="00DF0CBF"/>
    <w:rsid w:val="00DF7A56"/>
    <w:rsid w:val="00DF7E13"/>
    <w:rsid w:val="00E029A9"/>
    <w:rsid w:val="00E107D1"/>
    <w:rsid w:val="00E2190F"/>
    <w:rsid w:val="00E2636F"/>
    <w:rsid w:val="00E346C1"/>
    <w:rsid w:val="00E43103"/>
    <w:rsid w:val="00E43222"/>
    <w:rsid w:val="00E523C4"/>
    <w:rsid w:val="00E56FF9"/>
    <w:rsid w:val="00E63630"/>
    <w:rsid w:val="00E9229A"/>
    <w:rsid w:val="00E94F16"/>
    <w:rsid w:val="00E9616D"/>
    <w:rsid w:val="00EB5B0F"/>
    <w:rsid w:val="00EB6292"/>
    <w:rsid w:val="00EC25E0"/>
    <w:rsid w:val="00ED2DE5"/>
    <w:rsid w:val="00ED3199"/>
    <w:rsid w:val="00EE3398"/>
    <w:rsid w:val="00F1553E"/>
    <w:rsid w:val="00F2142D"/>
    <w:rsid w:val="00F33F84"/>
    <w:rsid w:val="00F40504"/>
    <w:rsid w:val="00F4198D"/>
    <w:rsid w:val="00F50B2A"/>
    <w:rsid w:val="00F5161C"/>
    <w:rsid w:val="00F52FBA"/>
    <w:rsid w:val="00F57D44"/>
    <w:rsid w:val="00F61E9F"/>
    <w:rsid w:val="00F6485F"/>
    <w:rsid w:val="00F66D85"/>
    <w:rsid w:val="00F70E83"/>
    <w:rsid w:val="00F75172"/>
    <w:rsid w:val="00F86726"/>
    <w:rsid w:val="00F96348"/>
    <w:rsid w:val="00FB33A7"/>
    <w:rsid w:val="00FB3D8F"/>
    <w:rsid w:val="00FC0EC4"/>
    <w:rsid w:val="00FC41D3"/>
    <w:rsid w:val="00FD0E94"/>
    <w:rsid w:val="00FD7D5B"/>
    <w:rsid w:val="00FE4A62"/>
    <w:rsid w:val="00FE54AB"/>
    <w:rsid w:val="00FF275E"/>
    <w:rsid w:val="00FF7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CD759"/>
  <w15:docId w15:val="{468E8B18-B834-4857-B92D-FCD19E32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161C"/>
    <w:rPr>
      <w:rFonts w:cs="Arial"/>
    </w:rPr>
  </w:style>
  <w:style w:type="paragraph" w:styleId="Nagwek4">
    <w:name w:val="heading 4"/>
    <w:basedOn w:val="Normalny"/>
    <w:link w:val="Nagwek4Znak"/>
    <w:uiPriority w:val="9"/>
    <w:qFormat/>
    <w:rsid w:val="00247C0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3497"/>
    <w:pPr>
      <w:tabs>
        <w:tab w:val="center" w:pos="4536"/>
        <w:tab w:val="right" w:pos="9072"/>
      </w:tabs>
    </w:pPr>
    <w:rPr>
      <w:rFonts w:cs="Times New Roman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53497"/>
  </w:style>
  <w:style w:type="paragraph" w:styleId="Stopka">
    <w:name w:val="footer"/>
    <w:basedOn w:val="Normalny"/>
    <w:link w:val="StopkaZnak"/>
    <w:uiPriority w:val="99"/>
    <w:unhideWhenUsed/>
    <w:rsid w:val="00053497"/>
    <w:pPr>
      <w:tabs>
        <w:tab w:val="center" w:pos="4536"/>
        <w:tab w:val="right" w:pos="9072"/>
      </w:tabs>
    </w:pPr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53497"/>
  </w:style>
  <w:style w:type="paragraph" w:styleId="Tekstdymka">
    <w:name w:val="Balloon Text"/>
    <w:basedOn w:val="Normalny"/>
    <w:link w:val="TekstdymkaZnak"/>
    <w:uiPriority w:val="99"/>
    <w:semiHidden/>
    <w:unhideWhenUsed/>
    <w:rsid w:val="00053497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05349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16D3"/>
    <w:pPr>
      <w:ind w:left="720"/>
      <w:contextualSpacing/>
    </w:pPr>
  </w:style>
  <w:style w:type="paragraph" w:customStyle="1" w:styleId="Noparagraphstyle">
    <w:name w:val="[No paragraph style]"/>
    <w:rsid w:val="00E9616D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4Znak">
    <w:name w:val="Nagłówek 4 Znak"/>
    <w:link w:val="Nagwek4"/>
    <w:uiPriority w:val="9"/>
    <w:rsid w:val="00247C0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47C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677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778C"/>
  </w:style>
  <w:style w:type="character" w:customStyle="1" w:styleId="TekstkomentarzaZnak">
    <w:name w:val="Tekst komentarza Znak"/>
    <w:link w:val="Tekstkomentarza"/>
    <w:uiPriority w:val="99"/>
    <w:semiHidden/>
    <w:rsid w:val="0006778C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78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778C"/>
    <w:rPr>
      <w:rFonts w:ascii="Calibri" w:eastAsia="Calibri" w:hAnsi="Calibri" w:cs="Arial"/>
      <w:b/>
      <w:bCs/>
      <w:sz w:val="20"/>
      <w:szCs w:val="20"/>
      <w:lang w:eastAsia="pl-PL"/>
    </w:rPr>
  </w:style>
  <w:style w:type="paragraph" w:customStyle="1" w:styleId="Default">
    <w:name w:val="Default"/>
    <w:rsid w:val="0034261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0C1F21"/>
    <w:rPr>
      <w:color w:val="0000FF"/>
      <w:u w:val="single"/>
    </w:rPr>
  </w:style>
  <w:style w:type="paragraph" w:customStyle="1" w:styleId="Tekstpodstawowy21">
    <w:name w:val="Tekst podstawowy 21"/>
    <w:basedOn w:val="Normalny"/>
    <w:rsid w:val="00FF275E"/>
    <w:pPr>
      <w:widowControl w:val="0"/>
      <w:suppressAutoHyphens/>
      <w:spacing w:line="360" w:lineRule="atLeast"/>
    </w:pPr>
    <w:rPr>
      <w:rFonts w:ascii="Arial" w:eastAsia="Lucida Sans Unicode" w:hAnsi="Arial" w:cs="Times New Roman"/>
      <w:b/>
      <w:kern w:val="1"/>
      <w:sz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2639B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1304"/>
        <w:tab w:val="left" w:pos="9298"/>
      </w:tabs>
      <w:jc w:val="center"/>
    </w:pPr>
    <w:rPr>
      <w:rFonts w:eastAsia="Times New Roman" w:cs="Times New Roman"/>
      <w:sz w:val="24"/>
      <w:szCs w:val="24"/>
    </w:rPr>
  </w:style>
  <w:style w:type="character" w:customStyle="1" w:styleId="TytuZnak">
    <w:name w:val="Tytuł Znak"/>
    <w:link w:val="Tytu"/>
    <w:uiPriority w:val="99"/>
    <w:rsid w:val="002639BF"/>
    <w:rPr>
      <w:rFonts w:ascii="Calibri" w:eastAsia="Times New Roman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639BF"/>
    <w:pPr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rsid w:val="002639BF"/>
    <w:rPr>
      <w:rFonts w:ascii="Arial" w:eastAsia="Times New Roman" w:hAnsi="Arial" w:cs="Times New Roman"/>
      <w:sz w:val="24"/>
      <w:szCs w:val="24"/>
    </w:rPr>
  </w:style>
  <w:style w:type="paragraph" w:customStyle="1" w:styleId="BodyText21">
    <w:name w:val="Body Text 21"/>
    <w:basedOn w:val="Normalny"/>
    <w:uiPriority w:val="99"/>
    <w:rsid w:val="002639BF"/>
    <w:pPr>
      <w:jc w:val="both"/>
    </w:pPr>
    <w:rPr>
      <w:rFonts w:ascii="Arial" w:eastAsia="Times New Roman" w:hAnsi="Arial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2639BF"/>
    <w:rPr>
      <w:rFonts w:eastAsia="Times New Roman" w:cs="Times New Roman"/>
    </w:rPr>
  </w:style>
  <w:style w:type="character" w:customStyle="1" w:styleId="TekstprzypisudolnegoZnak">
    <w:name w:val="Tekst przypisu dolnego Znak"/>
    <w:link w:val="Tekstprzypisudolnego"/>
    <w:uiPriority w:val="99"/>
    <w:rsid w:val="002639BF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639BF"/>
    <w:rPr>
      <w:rFonts w:cs="Times New Roman"/>
      <w:vertAlign w:val="superscript"/>
    </w:rPr>
  </w:style>
  <w:style w:type="paragraph" w:customStyle="1" w:styleId="TableContents">
    <w:name w:val="Table Contents"/>
    <w:basedOn w:val="Normalny"/>
    <w:rsid w:val="009D2957"/>
    <w:pPr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8386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6" w:space="8" w:color="0000FF"/>
            <w:bottom w:val="none" w:sz="0" w:space="0" w:color="auto"/>
            <w:right w:val="single" w:sz="12" w:space="5" w:color="006A9D"/>
          </w:divBdr>
          <w:divsChild>
            <w:div w:id="1055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2326">
                  <w:blockQuote w:val="1"/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8" w:space="8" w:color="0000FF"/>
                    <w:bottom w:val="none" w:sz="0" w:space="0" w:color="auto"/>
                    <w:right w:val="none" w:sz="0" w:space="0" w:color="auto"/>
                  </w:divBdr>
                  <w:divsChild>
                    <w:div w:id="27093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F0F33-3113-4EC4-9616-938EFE83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73</Words>
  <Characters>13643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usm</dc:creator>
  <cp:lastModifiedBy>Paweł Boniecki</cp:lastModifiedBy>
  <cp:revision>3</cp:revision>
  <cp:lastPrinted>2022-08-02T08:22:00Z</cp:lastPrinted>
  <dcterms:created xsi:type="dcterms:W3CDTF">2022-08-09T21:55:00Z</dcterms:created>
  <dcterms:modified xsi:type="dcterms:W3CDTF">2022-08-09T21:56:00Z</dcterms:modified>
</cp:coreProperties>
</file>